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B5285E" w:rsidRDefault="00FD4619" w:rsidP="00FD4619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bookmarkStart w:id="0" w:name="_Hlk24980448"/>
      <w:r w:rsidRPr="00B5285E">
        <w:rPr>
          <w:rFonts w:eastAsia="Times New Roman"/>
          <w:b/>
          <w:spacing w:val="20"/>
          <w:lang w:val="sr-Latn-RS"/>
        </w:rPr>
        <w:t>ПРЕДЛОГ ОПЕРАТИВНОГ ПЛАНА РАДА НАСТАВНИКА</w:t>
      </w:r>
      <w:r w:rsidR="008C7E43" w:rsidRPr="00B5285E">
        <w:rPr>
          <w:rFonts w:eastAsia="Times New Roman"/>
          <w:b/>
          <w:spacing w:val="20"/>
          <w:lang w:val="sr-Latn-RS"/>
        </w:rPr>
        <w:t xml:space="preserve"> </w:t>
      </w:r>
    </w:p>
    <w:p w14:paraId="5C15DE45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42D548AC" w14:textId="06CD44C4" w:rsidR="008C7E43" w:rsidRPr="00B5285E" w:rsidRDefault="008C7E43" w:rsidP="00132041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="0099048E" w:rsidRPr="00B5285E">
        <w:rPr>
          <w:rFonts w:eastAsia="Times New Roman"/>
          <w:spacing w:val="20"/>
          <w:lang w:val="sr-Cyrl-RS"/>
        </w:rPr>
        <w:t xml:space="preserve"> септембар</w:t>
      </w:r>
    </w:p>
    <w:p w14:paraId="55D257E9" w14:textId="5ED23F5A" w:rsidR="00FD4619" w:rsidRPr="00B5285E" w:rsidRDefault="00FD4619" w:rsidP="00132041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>Предмет:</w:t>
      </w:r>
      <w:r w:rsidR="00C6012C" w:rsidRPr="00B5285E">
        <w:rPr>
          <w:rFonts w:eastAsia="Times New Roman"/>
          <w:spacing w:val="20"/>
          <w:lang w:val="sr-Latn-RS"/>
        </w:rPr>
        <w:t xml:space="preserve"> </w:t>
      </w:r>
    </w:p>
    <w:p w14:paraId="018371D9" w14:textId="788DE3E4" w:rsidR="00FD4619" w:rsidRPr="00B5285E" w:rsidRDefault="00FD4619" w:rsidP="00132041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36E13BB4" w14:textId="0F6FEB8B" w:rsidR="00132041" w:rsidRPr="00B5285E" w:rsidRDefault="00FD4619" w:rsidP="00E106D6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>Недељни фонд часова:</w:t>
      </w:r>
      <w:r w:rsidR="002044A5" w:rsidRPr="00B5285E">
        <w:rPr>
          <w:rFonts w:eastAsia="Times New Roman"/>
          <w:spacing w:val="20"/>
          <w:lang w:val="sr-Latn-RS"/>
        </w:rPr>
        <w:t xml:space="preserve">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43033F" w:rsidRPr="00B5285E" w14:paraId="6158A203" w14:textId="77777777" w:rsidTr="0043033F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202A12EF" w:rsidR="0043033F" w:rsidRPr="00B5285E" w:rsidRDefault="0043033F" w:rsidP="0043033F">
            <w:pPr>
              <w:ind w:left="113" w:right="-108"/>
              <w:rPr>
                <w:rFonts w:eastAsia="Times New Roman"/>
                <w:lang w:val="sr-Latn-RS"/>
              </w:rPr>
            </w:pPr>
            <w:bookmarkStart w:id="1" w:name="_Hlk24980256"/>
            <w:bookmarkEnd w:id="0"/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B5285E" w:rsidRDefault="0043033F" w:rsidP="008C7E43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257485CE" w14:textId="0C259F8F" w:rsidR="0043033F" w:rsidRPr="00B5285E" w:rsidRDefault="0043033F" w:rsidP="008C7E43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F634EBC" w14:textId="07D48BA4" w:rsidR="0043033F" w:rsidRPr="00B5285E" w:rsidRDefault="0043033F" w:rsidP="008C7E43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B5285E" w:rsidRDefault="0043033F" w:rsidP="008C7E43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B5285E" w:rsidRDefault="0043033F" w:rsidP="008C7E43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B5285E" w:rsidRDefault="0043033F" w:rsidP="008C7E43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B5285E" w:rsidRDefault="0043033F" w:rsidP="008C7E43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F45A37" w14:textId="73CA0062" w:rsidR="0043033F" w:rsidRPr="00B5285E" w:rsidRDefault="0043033F" w:rsidP="008C7E43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F914DD" w14:textId="7E8152B8" w:rsidR="0043033F" w:rsidRPr="00B5285E" w:rsidRDefault="0043033F" w:rsidP="008C7E43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7DAD4A90" w:rsidR="0043033F" w:rsidRPr="00B5285E" w:rsidRDefault="0043033F" w:rsidP="008C7E43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bookmarkEnd w:id="1"/>
      <w:tr w:rsidR="0043033F" w:rsidRPr="00B5285E" w14:paraId="1EEABD89" w14:textId="77777777" w:rsidTr="00021063">
        <w:trPr>
          <w:cantSplit/>
          <w:trHeight w:val="335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B8A1CA" w14:textId="578490FB" w:rsidR="0043033F" w:rsidRPr="00B5285E" w:rsidRDefault="0043033F" w:rsidP="008331E1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B5285E">
              <w:rPr>
                <w:rFonts w:eastAsia="Times New Roman"/>
                <w:sz w:val="28"/>
                <w:szCs w:val="28"/>
                <w:lang w:val="sr-Latn-RS"/>
              </w:rPr>
              <w:t xml:space="preserve">1. </w:t>
            </w:r>
            <w:r w:rsidR="008331E1" w:rsidRPr="00B5285E">
              <w:rPr>
                <w:rFonts w:eastAsia="Times New Roman"/>
                <w:sz w:val="28"/>
                <w:szCs w:val="28"/>
                <w:lang w:val="sr-Latn-RS"/>
              </w:rPr>
              <w:t>ПРИРОДА, ЧОВЕК И ДРУШТВО</w:t>
            </w:r>
          </w:p>
        </w:tc>
        <w:tc>
          <w:tcPr>
            <w:tcW w:w="4113" w:type="dxa"/>
          </w:tcPr>
          <w:p w14:paraId="7CBDC88D" w14:textId="77777777" w:rsidR="00F24185" w:rsidRPr="00B5285E" w:rsidRDefault="00F24185" w:rsidP="00F24185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17238380" w14:textId="458D2D52" w:rsidR="0043033F" w:rsidRPr="00B5285E" w:rsidRDefault="00EF0058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имени знања стечена то</w:t>
            </w:r>
            <w:r w:rsidRPr="00B5285E">
              <w:rPr>
                <w:rFonts w:eastAsiaTheme="minorHAnsi"/>
                <w:lang w:val="sr-Latn-RS"/>
              </w:rPr>
              <w:t xml:space="preserve">ком другог разреда о: породици,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школи и свом окружењу, живој</w:t>
            </w:r>
            <w:r w:rsidRPr="00B5285E">
              <w:rPr>
                <w:rFonts w:eastAsiaTheme="minorHAnsi"/>
                <w:lang w:val="sr-Latn-RS"/>
              </w:rPr>
              <w:t xml:space="preserve"> и неживој природи, сналажењу у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остору и времену и материјалима</w:t>
            </w:r>
            <w:r w:rsidR="0043033F"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ADDF4AE" w14:textId="1E2CC3FA" w:rsidR="0043033F" w:rsidRPr="00B5285E" w:rsidRDefault="00F94985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</w:t>
            </w:r>
            <w:r w:rsidR="0043033F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ED9E718" w14:textId="6B14D04C" w:rsidR="0043033F" w:rsidRPr="00B5285E" w:rsidRDefault="00F046C0" w:rsidP="008C7E43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Научили смо у другом разреду</w:t>
            </w:r>
          </w:p>
        </w:tc>
        <w:tc>
          <w:tcPr>
            <w:tcW w:w="1134" w:type="dxa"/>
          </w:tcPr>
          <w:p w14:paraId="3C0C4D61" w14:textId="590D3E01" w:rsidR="0043033F" w:rsidRPr="00B5285E" w:rsidRDefault="00F046C0" w:rsidP="008C7E43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нављање</w:t>
            </w:r>
          </w:p>
        </w:tc>
        <w:tc>
          <w:tcPr>
            <w:tcW w:w="1559" w:type="dxa"/>
          </w:tcPr>
          <w:p w14:paraId="7FC3B6B0" w14:textId="707600F2" w:rsidR="00D51B3B" w:rsidRPr="00B5285E" w:rsidRDefault="00D51B3B" w:rsidP="00D51B3B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</w:t>
            </w:r>
            <w:r w:rsidR="00DF01A3"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шка, монолошка, рад с уџбеником, метода писаних радова</w:t>
            </w:r>
          </w:p>
          <w:p w14:paraId="0CF22470" w14:textId="715D37E7" w:rsidR="0043033F" w:rsidRPr="00B5285E" w:rsidRDefault="0043033F" w:rsidP="0043033F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2DE1C0CA" w14:textId="41F87622" w:rsidR="00D51B3B" w:rsidRPr="00B5285E" w:rsidRDefault="00D51B3B" w:rsidP="00D51B3B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  <w:r w:rsidR="000C5748"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, групни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  <w:p w14:paraId="17AA4289" w14:textId="2A543CF1" w:rsidR="0043033F" w:rsidRPr="00B5285E" w:rsidRDefault="0043033F" w:rsidP="008C7E43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14BED438" w14:textId="77777777" w:rsidR="00DF01A3" w:rsidRPr="00B5285E" w:rsidRDefault="00D51B3B" w:rsidP="00F24185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AFA0012" w14:textId="77777777" w:rsidR="00DF01A3" w:rsidRPr="00B5285E" w:rsidRDefault="00DF01A3" w:rsidP="00DF01A3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3E1AED9" w14:textId="3E77879C" w:rsidR="00DF01A3" w:rsidRPr="00B5285E" w:rsidRDefault="00DF01A3" w:rsidP="00DF01A3">
            <w:pPr>
              <w:spacing w:after="0"/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439C8933" w14:textId="77E017B2" w:rsidR="00D51B3B" w:rsidRPr="00B5285E" w:rsidRDefault="00D51B3B" w:rsidP="00DF01A3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169522A0" w14:textId="23201F50" w:rsidR="00D51B3B" w:rsidRPr="00B5285E" w:rsidRDefault="00D4611C" w:rsidP="00D51B3B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  <w:r w:rsidR="00D51B3B"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Г</w:t>
            </w:r>
            <w:r w:rsidR="00306C45"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ђанско васпитање</w:t>
            </w:r>
          </w:p>
          <w:p w14:paraId="5B9F2B18" w14:textId="20A8999C" w:rsidR="0043033F" w:rsidRPr="00B5285E" w:rsidRDefault="0043033F" w:rsidP="00D51B3B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73625884" w14:textId="46C43D1A" w:rsidR="0043033F" w:rsidRPr="00B5285E" w:rsidRDefault="0043033F" w:rsidP="008C7E43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43033F" w:rsidRPr="00B5285E" w14:paraId="007080C2" w14:textId="77777777" w:rsidTr="0043033F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1FF7A713" w14:textId="7FE43090" w:rsidR="0043033F" w:rsidRPr="00B5285E" w:rsidRDefault="0043033F" w:rsidP="00E025B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D4C61DC" w14:textId="4EA34D78" w:rsidR="00F24185" w:rsidRPr="00B5285E" w:rsidRDefault="00F24185" w:rsidP="00F24185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7BA15038" w14:textId="5A391683" w:rsidR="00F24185" w:rsidRPr="00B5285E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родбинске везе и разуме међусобне породичне односе</w:t>
            </w:r>
          </w:p>
          <w:p w14:paraId="5B217981" w14:textId="7DFC0424" w:rsidR="008331E1" w:rsidRPr="00B5285E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симболе Републике Србије</w:t>
            </w:r>
          </w:p>
          <w:p w14:paraId="4837C25A" w14:textId="4CFF530A" w:rsidR="008331E1" w:rsidRPr="00B5285E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боје на застави Републике Србије</w:t>
            </w:r>
          </w:p>
          <w:p w14:paraId="2FF8BA88" w14:textId="5937EC9E" w:rsidR="008331E1" w:rsidRPr="00B5285E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епозна ситуацију у саобраћају која угрожава безбедност</w:t>
            </w:r>
          </w:p>
          <w:p w14:paraId="3D1DCA10" w14:textId="731F2A0E" w:rsidR="008331E1" w:rsidRPr="00B5285E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саобраћ</w:t>
            </w:r>
            <w:r w:rsidRPr="00B5285E">
              <w:rPr>
                <w:rFonts w:eastAsiaTheme="minorHAnsi"/>
                <w:lang w:val="sr-Latn-RS"/>
              </w:rPr>
              <w:t xml:space="preserve">ајна средства према заједничким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 xml:space="preserve">карактеристикама врста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lastRenderedPageBreak/>
              <w:t>саобраћаја</w:t>
            </w:r>
          </w:p>
          <w:p w14:paraId="18C54309" w14:textId="68FD750A" w:rsidR="008331E1" w:rsidRPr="00B5285E" w:rsidRDefault="008331E1" w:rsidP="00F24185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очава и именује занимања људи</w:t>
            </w:r>
          </w:p>
          <w:p w14:paraId="2EE1F4ED" w14:textId="77777777" w:rsidR="008331E1" w:rsidRPr="00B5285E" w:rsidRDefault="008331E1" w:rsidP="008331E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lang w:val="sr-Latn-RS"/>
              </w:rPr>
              <w:t>именује и разликује различите материјале у зависности од</w:t>
            </w:r>
          </w:p>
          <w:p w14:paraId="2B2324CB" w14:textId="6FCC81FD" w:rsidR="008331E1" w:rsidRPr="00B5285E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потребне карактеристике тог материјала</w:t>
            </w:r>
          </w:p>
          <w:p w14:paraId="553A2714" w14:textId="0BFDE204" w:rsidR="008331E1" w:rsidRPr="00B5285E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епозна временске одреднице и њихове карактеристике</w:t>
            </w:r>
          </w:p>
          <w:p w14:paraId="179F28C3" w14:textId="5E52C317" w:rsidR="008331E1" w:rsidRPr="00B5285E" w:rsidRDefault="008331E1" w:rsidP="008331E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шњава својим речим</w:t>
            </w:r>
            <w:r w:rsidRPr="00B5285E">
              <w:rPr>
                <w:rFonts w:eastAsiaTheme="minorHAnsi"/>
                <w:lang w:val="sr-Latn-RS"/>
              </w:rPr>
              <w:t xml:space="preserve">а значај неживе природе за живу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ироду</w:t>
            </w:r>
          </w:p>
          <w:p w14:paraId="7AD143F6" w14:textId="50905DE3" w:rsidR="008331E1" w:rsidRPr="00B5285E" w:rsidRDefault="008331E1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Класификује својства годишњих доба</w:t>
            </w:r>
          </w:p>
        </w:tc>
        <w:tc>
          <w:tcPr>
            <w:tcW w:w="567" w:type="dxa"/>
          </w:tcPr>
          <w:p w14:paraId="269A6E7B" w14:textId="2D389DC7" w:rsidR="0043033F" w:rsidRPr="00B5285E" w:rsidRDefault="00F94985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lastRenderedPageBreak/>
              <w:t>2</w:t>
            </w:r>
            <w:r w:rsidR="0043033F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26521E8A" w14:textId="2FF49DF1" w:rsidR="0043033F" w:rsidRPr="00B5285E" w:rsidRDefault="008331E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Иницијални тест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335B6FBF" w14:textId="339D8F58" w:rsidR="0043033F" w:rsidRPr="00B5285E" w:rsidRDefault="008331E1" w:rsidP="00E025B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Провера знања</w:t>
            </w:r>
          </w:p>
        </w:tc>
        <w:tc>
          <w:tcPr>
            <w:tcW w:w="1559" w:type="dxa"/>
          </w:tcPr>
          <w:p w14:paraId="5465560F" w14:textId="6D292553" w:rsidR="00306C45" w:rsidRPr="00B5285E" w:rsidRDefault="00306C45" w:rsidP="00306C45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8331E1"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писаних радова, метода рада на тексту</w:t>
            </w:r>
          </w:p>
          <w:p w14:paraId="235BA4F8" w14:textId="77777777" w:rsidR="0043033F" w:rsidRPr="00B5285E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49B67E80" w14:textId="77777777" w:rsidR="00306C45" w:rsidRPr="00B5285E" w:rsidRDefault="00306C45" w:rsidP="00306C45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69D4093F" w14:textId="77777777" w:rsidR="0043033F" w:rsidRPr="00B5285E" w:rsidRDefault="0043033F" w:rsidP="00E025B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196BD6FA" w14:textId="77777777" w:rsidR="008331E1" w:rsidRPr="00B5285E" w:rsidRDefault="008331E1" w:rsidP="008331E1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922E5BF" w14:textId="77777777" w:rsidR="008331E1" w:rsidRPr="00B5285E" w:rsidRDefault="008331E1" w:rsidP="008331E1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AD4C1AE" w14:textId="77777777" w:rsidR="008331E1" w:rsidRPr="00B5285E" w:rsidRDefault="008331E1" w:rsidP="008331E1">
            <w:pPr>
              <w:spacing w:after="0"/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5B3BD416" w14:textId="3F16FC43" w:rsidR="0043033F" w:rsidRPr="00B5285E" w:rsidRDefault="008331E1" w:rsidP="008331E1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Одговорно учешће у демократском друштву </w:t>
            </w:r>
          </w:p>
        </w:tc>
        <w:tc>
          <w:tcPr>
            <w:tcW w:w="1276" w:type="dxa"/>
          </w:tcPr>
          <w:p w14:paraId="09C6A843" w14:textId="023AA65E" w:rsidR="00306C45" w:rsidRPr="00B5285E" w:rsidRDefault="00F24185" w:rsidP="00F24185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43033F" w:rsidRPr="00B5285E" w:rsidRDefault="0043033F" w:rsidP="00E025B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69215D" w:rsidRPr="00B5285E" w14:paraId="154809E1" w14:textId="77777777" w:rsidTr="00021063">
        <w:trPr>
          <w:cantSplit/>
          <w:trHeight w:val="1655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70D6732" w14:textId="77777777" w:rsidR="0069215D" w:rsidRPr="00B5285E" w:rsidRDefault="0069215D" w:rsidP="0069215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3CDF49E5" w14:textId="77777777" w:rsidR="0069215D" w:rsidRPr="00B5285E" w:rsidRDefault="0069215D" w:rsidP="0069215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D22A28B" w14:textId="79DB598E" w:rsidR="0069215D" w:rsidRPr="00B5285E" w:rsidRDefault="002D385C" w:rsidP="0069215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501B00F3" w14:textId="12759ECA" w:rsidR="002D385C" w:rsidRPr="00B5285E" w:rsidRDefault="002D385C" w:rsidP="0069215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6D6556CB" w14:textId="27005EA0" w:rsidR="00337E4D" w:rsidRPr="00B5285E" w:rsidRDefault="002D385C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како компас функционише и да се оријентише користећи га</w:t>
            </w:r>
          </w:p>
        </w:tc>
        <w:tc>
          <w:tcPr>
            <w:tcW w:w="567" w:type="dxa"/>
          </w:tcPr>
          <w:p w14:paraId="7BE9EBC6" w14:textId="3BDED469" w:rsidR="0069215D" w:rsidRPr="00B5285E" w:rsidRDefault="00F94985" w:rsidP="006921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</w:t>
            </w:r>
            <w:r w:rsidR="0069215D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607C580" w14:textId="30151203" w:rsidR="0069215D" w:rsidRPr="00B5285E" w:rsidRDefault="00337E4D" w:rsidP="0069215D">
            <w:pPr>
              <w:pStyle w:val="Pa2"/>
              <w:rPr>
                <w:rFonts w:ascii="Times New Roman" w:hAnsi="Times New Roman" w:cs="Times New Roman"/>
                <w:color w:val="211D1E"/>
                <w:sz w:val="18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b/>
                <w:bCs/>
                <w:sz w:val="20"/>
                <w:lang w:val="sr-Latn-RS"/>
              </w:rPr>
              <w:t>Оријентација у простору</w:t>
            </w:r>
            <w:r w:rsidR="0069215D" w:rsidRPr="00B5285E">
              <w:rPr>
                <w:rStyle w:val="A9"/>
                <w:rFonts w:ascii="Times New Roman" w:hAnsi="Times New Roman" w:cs="Times New Roman"/>
                <w:sz w:val="18"/>
                <w:lang w:val="sr-Latn-RS"/>
              </w:rPr>
              <w:t xml:space="preserve"> </w:t>
            </w:r>
          </w:p>
          <w:p w14:paraId="04275364" w14:textId="0D8D2C52" w:rsidR="0069215D" w:rsidRPr="00B5285E" w:rsidRDefault="0069215D" w:rsidP="006921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84DA438" w14:textId="510CA463" w:rsidR="0069215D" w:rsidRPr="00B5285E" w:rsidRDefault="00337E4D" w:rsidP="0069215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46079CAC" w14:textId="376A4D61" w:rsidR="0069215D" w:rsidRPr="00B5285E" w:rsidRDefault="0069215D" w:rsidP="0069215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A7AB14" w14:textId="1CB46349" w:rsidR="0069215D" w:rsidRPr="00B5285E" w:rsidRDefault="0069215D" w:rsidP="00021063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337E4D"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, метода писаних радова</w:t>
            </w:r>
          </w:p>
        </w:tc>
        <w:tc>
          <w:tcPr>
            <w:tcW w:w="1134" w:type="dxa"/>
          </w:tcPr>
          <w:p w14:paraId="0A85B460" w14:textId="7261C93B" w:rsidR="0069215D" w:rsidRPr="00B5285E" w:rsidRDefault="0069215D" w:rsidP="0069215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, </w:t>
            </w:r>
            <w:r w:rsidR="00337E4D"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 у пару</w:t>
            </w:r>
          </w:p>
          <w:p w14:paraId="1E7F74A7" w14:textId="77777777" w:rsidR="0069215D" w:rsidRPr="00B5285E" w:rsidRDefault="0069215D" w:rsidP="0069215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0C717D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46A8B53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F6FFD44" w14:textId="72614939" w:rsidR="0069215D" w:rsidRPr="00B5285E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42D98B8" w14:textId="77777777" w:rsidR="0069215D" w:rsidRPr="00B5285E" w:rsidRDefault="00337E4D" w:rsidP="0069215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DC3A716" w14:textId="6F19BF51" w:rsidR="00337E4D" w:rsidRPr="00B5285E" w:rsidRDefault="00337E4D" w:rsidP="0069215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Енглески језик</w:t>
            </w:r>
          </w:p>
        </w:tc>
        <w:tc>
          <w:tcPr>
            <w:tcW w:w="1330" w:type="dxa"/>
          </w:tcPr>
          <w:p w14:paraId="05EDF7CC" w14:textId="77777777" w:rsidR="0069215D" w:rsidRPr="00B5285E" w:rsidRDefault="0069215D" w:rsidP="0069215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F1F43" w:rsidRPr="00B5285E" w14:paraId="2B4AA8FE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1373466" w14:textId="77777777" w:rsidR="00BF1F43" w:rsidRPr="00B5285E" w:rsidRDefault="00BF1F43" w:rsidP="00BF1F43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8AF7DEC" w14:textId="77777777" w:rsidR="002316DF" w:rsidRPr="00B5285E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ојам птичје перспективе, плана насеља, размере</w:t>
            </w:r>
          </w:p>
          <w:p w14:paraId="3F7E8E7A" w14:textId="77777777" w:rsidR="002316DF" w:rsidRPr="00B5285E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уме однос приказа појма на слици у односу на његову стварну величину</w:t>
            </w:r>
          </w:p>
          <w:p w14:paraId="752CB157" w14:textId="77777777" w:rsidR="002316DF" w:rsidRPr="00B5285E" w:rsidRDefault="002316DF" w:rsidP="002316D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онађе објекат на плану насеља</w:t>
            </w:r>
          </w:p>
          <w:p w14:paraId="2F275F4B" w14:textId="4F519DB1" w:rsidR="0094602F" w:rsidRPr="00B5285E" w:rsidRDefault="002316DF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Се снађе у простору користећи план насеља</w:t>
            </w:r>
            <w:r w:rsidR="0094602F" w:rsidRPr="00B5285E">
              <w:rPr>
                <w:rStyle w:val="A9"/>
                <w:rFonts w:cs="Times New Roman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1CA0319" w14:textId="5F87D41E" w:rsidR="00BF1F43" w:rsidRPr="00B5285E" w:rsidRDefault="00F94985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</w:t>
            </w:r>
            <w:r w:rsidR="00995F0D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6BAA143" w14:textId="45EB39DC" w:rsidR="00BF1F43" w:rsidRPr="00B5285E" w:rsidRDefault="005D4569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Оријентација помоћу плана насељ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33938BFA" w14:textId="52BCD0F7" w:rsidR="00BF1F43" w:rsidRPr="00B5285E" w:rsidRDefault="00AD0A7F" w:rsidP="00BF1F4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BCDAF14" w14:textId="05EF1C9A" w:rsidR="00AD0A7F" w:rsidRPr="00B5285E" w:rsidRDefault="00AD0A7F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5D4569"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45B705FA" w14:textId="77777777" w:rsidR="00BF1F43" w:rsidRPr="00B5285E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49DCA5C" w14:textId="09406AD2" w:rsidR="00AD0A7F" w:rsidRPr="00B5285E" w:rsidRDefault="00AD0A7F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2AB9A4DA" w14:textId="77777777" w:rsidR="00BF1F43" w:rsidRPr="00B5285E" w:rsidRDefault="00BF1F43" w:rsidP="00BF1F4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48C88CE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E691609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DC70C44" w14:textId="55427A79" w:rsidR="00BF1F43" w:rsidRPr="00B5285E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8DDFBA1" w14:textId="77777777" w:rsidR="00BF1F43" w:rsidRPr="00B5285E" w:rsidRDefault="00D14184" w:rsidP="00BF1F43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55592806" w14:textId="320BCAD7" w:rsidR="00D14184" w:rsidRPr="00B5285E" w:rsidRDefault="00D14184" w:rsidP="00BF1F43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5861641E" w14:textId="77777777" w:rsidR="00BF1F43" w:rsidRPr="00B5285E" w:rsidRDefault="00BF1F43" w:rsidP="00BF1F43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75589B" w:rsidRPr="00334FDD" w14:paraId="1C542A39" w14:textId="77777777" w:rsidTr="0043033F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BCE1296" w14:textId="670B2069" w:rsidR="0075589B" w:rsidRPr="00B5285E" w:rsidRDefault="0075589B" w:rsidP="00AD0A7F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27CD49A" w14:textId="3647257B" w:rsidR="00C938B3" w:rsidRPr="00B5285E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2E27023" w14:textId="5710B5BC" w:rsidR="00DC27BD" w:rsidRPr="00B5285E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Се оријентише на географској карти</w:t>
            </w:r>
          </w:p>
          <w:p w14:paraId="3AAD8267" w14:textId="4C0CA1DA" w:rsidR="00DC27BD" w:rsidRPr="00B5285E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632419C5" w14:textId="662DCD25" w:rsidR="00DC27BD" w:rsidRPr="00B5285E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онађе и препознаје свој крај на географској карти</w:t>
            </w:r>
          </w:p>
          <w:p w14:paraId="26C652B8" w14:textId="2A5AF316" w:rsidR="00DC27BD" w:rsidRPr="00B5285E" w:rsidRDefault="00DC27BD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дентификује географске објекте користећи географску карту Србије</w:t>
            </w:r>
          </w:p>
          <w:p w14:paraId="4BABB605" w14:textId="1F6C9913" w:rsidR="00D14184" w:rsidRPr="00B5285E" w:rsidRDefault="00DC27BD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ди положај неког краја на географској карти у односу на стране света</w:t>
            </w:r>
          </w:p>
        </w:tc>
        <w:tc>
          <w:tcPr>
            <w:tcW w:w="567" w:type="dxa"/>
          </w:tcPr>
          <w:p w14:paraId="1572BA22" w14:textId="7D445B90" w:rsidR="0075589B" w:rsidRPr="00B5285E" w:rsidRDefault="00F94985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</w:t>
            </w:r>
            <w:r w:rsidR="00995F0D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6D5B556F" w14:textId="2F3E17E5" w:rsidR="0075589B" w:rsidRPr="00B5285E" w:rsidRDefault="00DC27BD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Географска карта</w:t>
            </w:r>
          </w:p>
        </w:tc>
        <w:tc>
          <w:tcPr>
            <w:tcW w:w="1134" w:type="dxa"/>
          </w:tcPr>
          <w:p w14:paraId="63E96E2C" w14:textId="302A8E90" w:rsidR="0075589B" w:rsidRPr="00B5285E" w:rsidRDefault="0075589B" w:rsidP="00AD0A7F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55A75B0" w14:textId="77777777" w:rsidR="0075589B" w:rsidRPr="00B5285E" w:rsidRDefault="0075589B" w:rsidP="00AD0A7F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рад с уџбеником </w:t>
            </w:r>
          </w:p>
          <w:p w14:paraId="0D3468BA" w14:textId="77777777" w:rsidR="0075589B" w:rsidRPr="00B5285E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F1C9A6F" w14:textId="3D8195B5" w:rsidR="0075589B" w:rsidRPr="00B5285E" w:rsidRDefault="0075589B" w:rsidP="00AD0A7F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  <w:r w:rsidR="00DC27BD"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рад у пару</w:t>
            </w:r>
          </w:p>
          <w:p w14:paraId="2EA259C6" w14:textId="77777777" w:rsidR="0075589B" w:rsidRPr="00B5285E" w:rsidRDefault="0075589B" w:rsidP="00AD0A7F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6048A2F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736208A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55ACF3B" w14:textId="01947C71" w:rsidR="0075589B" w:rsidRPr="00B5285E" w:rsidRDefault="00DC27BD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Решавање проблема</w:t>
            </w:r>
            <w:r w:rsidR="005D4569"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EE948B9" w14:textId="77777777" w:rsidR="00DC27BD" w:rsidRPr="00B5285E" w:rsidRDefault="00DC27BD" w:rsidP="00DC27B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1C252584" w14:textId="77777777" w:rsidR="009716CF" w:rsidRPr="00B5285E" w:rsidRDefault="00DC27BD" w:rsidP="00DC27B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  <w:p w14:paraId="27CCDD28" w14:textId="6B5DCC76" w:rsidR="00DC27BD" w:rsidRPr="00B5285E" w:rsidRDefault="001F0C0D" w:rsidP="00DC27B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94D0F62" w14:textId="77777777" w:rsidR="0075589B" w:rsidRPr="00B5285E" w:rsidRDefault="0075589B" w:rsidP="00AD0A7F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C938B3" w:rsidRPr="00B5285E" w14:paraId="56A5CE63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35E29B3" w14:textId="77777777" w:rsidR="00C938B3" w:rsidRPr="00B5285E" w:rsidRDefault="00C938B3" w:rsidP="00C938B3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9C38541" w14:textId="77777777" w:rsidR="00C938B3" w:rsidRPr="00B5285E" w:rsidRDefault="00C938B3" w:rsidP="00C938B3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9DF41E8" w14:textId="594CC164" w:rsidR="00C938B3" w:rsidRPr="00B5285E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и одреди стране света</w:t>
            </w:r>
          </w:p>
          <w:p w14:paraId="70A40E4A" w14:textId="6F54AD61" w:rsidR="00680B1A" w:rsidRPr="00B5285E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користи различите начине за оријентацију у природи и окружењу</w:t>
            </w:r>
          </w:p>
          <w:p w14:paraId="1E8C43F2" w14:textId="2175BCC6" w:rsidR="00680B1A" w:rsidRPr="00B5285E" w:rsidRDefault="00680B1A" w:rsidP="00C938B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ријентише се уз помоћ компаса</w:t>
            </w:r>
          </w:p>
          <w:p w14:paraId="3CD7B4B2" w14:textId="3F327C71" w:rsidR="00680B1A" w:rsidRPr="00B5285E" w:rsidRDefault="00680B1A" w:rsidP="00680B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lang w:val="sr-Latn-RS"/>
              </w:rPr>
              <w:t>примени стечено знање за решавање проблемских ситуација из свакодневног живота</w:t>
            </w:r>
          </w:p>
          <w:p w14:paraId="6321D168" w14:textId="551655E0" w:rsidR="00680B1A" w:rsidRPr="00B5285E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ој карти у односу на картографску боју</w:t>
            </w:r>
          </w:p>
          <w:p w14:paraId="54E943E5" w14:textId="3B1846A4" w:rsidR="005D11BD" w:rsidRPr="00B5285E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2D5AE54F" w14:textId="13F16EAE" w:rsidR="005D11BD" w:rsidRPr="00B5285E" w:rsidRDefault="005D11BD" w:rsidP="00680B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онађе задати појам на географској карти користећи знања о странама света</w:t>
            </w:r>
          </w:p>
          <w:p w14:paraId="1E727087" w14:textId="302FBF89" w:rsidR="00680B1A" w:rsidRPr="00B5285E" w:rsidRDefault="00680B1A" w:rsidP="005D11B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val="sr-Latn-RS"/>
              </w:rPr>
            </w:pPr>
          </w:p>
        </w:tc>
        <w:tc>
          <w:tcPr>
            <w:tcW w:w="567" w:type="dxa"/>
          </w:tcPr>
          <w:p w14:paraId="27539CDF" w14:textId="507445D6" w:rsidR="00C938B3" w:rsidRPr="00B5285E" w:rsidRDefault="00F94985" w:rsidP="00C938B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</w:t>
            </w:r>
            <w:r w:rsidR="00C938B3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4DB5E8D5" w14:textId="3CB1AB79" w:rsidR="00C938B3" w:rsidRPr="00B5285E" w:rsidRDefault="001F0C0D" w:rsidP="00C938B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Оријентација у простору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56B21AB4" w14:textId="24FD00D7" w:rsidR="00C938B3" w:rsidRPr="00B5285E" w:rsidRDefault="00C938B3" w:rsidP="00C938B3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4C2D8E14" w14:textId="4135AE41" w:rsidR="00C938B3" w:rsidRPr="00B5285E" w:rsidRDefault="00C938B3" w:rsidP="00C938B3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DC27BD"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09B757BE" w14:textId="77777777" w:rsidR="00C938B3" w:rsidRPr="00B5285E" w:rsidRDefault="00C938B3" w:rsidP="00C938B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F389A52" w14:textId="070C0359" w:rsidR="00C938B3" w:rsidRPr="00B5285E" w:rsidRDefault="00C938B3" w:rsidP="00C938B3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59ADBA29" w14:textId="77777777" w:rsidR="00C938B3" w:rsidRPr="00B5285E" w:rsidRDefault="00C938B3" w:rsidP="00C938B3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2735384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D57D1EF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8CBA230" w14:textId="72E91E42" w:rsidR="00C938B3" w:rsidRPr="00B5285E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D79043" w14:textId="77777777" w:rsidR="00C938B3" w:rsidRPr="00B5285E" w:rsidRDefault="001F0C0D" w:rsidP="00C938B3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0AC61CBB" w14:textId="77777777" w:rsidR="00BD3B21" w:rsidRPr="00B5285E" w:rsidRDefault="00BD3B21" w:rsidP="00BD3B21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20340337" w14:textId="77777777" w:rsidR="00BD3B21" w:rsidRPr="00B5285E" w:rsidRDefault="00BD3B21" w:rsidP="00BD3B21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  <w:p w14:paraId="371A0FD6" w14:textId="79553769" w:rsidR="00BD3B21" w:rsidRPr="00B5285E" w:rsidRDefault="00BD3B21" w:rsidP="00BD3B21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7DDE5D14" w14:textId="77777777" w:rsidR="00C938B3" w:rsidRPr="00B5285E" w:rsidRDefault="00C938B3" w:rsidP="00C938B3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1C1D64" w:rsidRPr="00B5285E" w14:paraId="028930F4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2E426D83" w14:textId="77777777" w:rsidR="001C1D64" w:rsidRPr="00B5285E" w:rsidRDefault="001C1D64" w:rsidP="001C1D64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4BEC9A1" w14:textId="77777777" w:rsidR="00F212DC" w:rsidRPr="00B5285E" w:rsidRDefault="00F212DC" w:rsidP="00F212DC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2B332651" w14:textId="5DDC0C57" w:rsidR="001C1D64" w:rsidRPr="00B5285E" w:rsidRDefault="00F212DC" w:rsidP="001C1D6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Користи временске одре</w:t>
            </w:r>
            <w:r w:rsidRPr="00B5285E">
              <w:rPr>
                <w:rFonts w:eastAsiaTheme="minorHAnsi"/>
                <w:lang w:val="sr-Latn-RS"/>
              </w:rPr>
              <w:t xml:space="preserve">днице (година, век, деценија) у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свакодневним ситуацијама и</w:t>
            </w:r>
            <w:r w:rsidRPr="00B5285E">
              <w:rPr>
                <w:rFonts w:eastAsiaTheme="minorHAnsi"/>
                <w:lang w:val="sr-Latn-RS"/>
              </w:rPr>
              <w:t xml:space="preserve"> приликом описивања догађаја из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ошлости</w:t>
            </w:r>
          </w:p>
          <w:p w14:paraId="456FF8DB" w14:textId="4C0FC3EC" w:rsidR="001C1D64" w:rsidRPr="00B5285E" w:rsidRDefault="00F212DC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иказује на ленти времена догађаје и временске одреднице</w:t>
            </w:r>
            <w:r w:rsidR="001C1D64"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3AAC139" w14:textId="2369481A" w:rsidR="001C1D64" w:rsidRPr="00B5285E" w:rsidRDefault="00F94985" w:rsidP="001C1D6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7</w:t>
            </w:r>
            <w:r w:rsidR="001C1D64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78C39579" w14:textId="4072D67E" w:rsidR="001C1D64" w:rsidRPr="00B5285E" w:rsidRDefault="00F212DC" w:rsidP="001C1D6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Временске одреднице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24A4736" w14:textId="4CEE97BA" w:rsidR="001C1D64" w:rsidRPr="00B5285E" w:rsidRDefault="001C1D64" w:rsidP="001C1D64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C64FC73" w14:textId="4F6A2070" w:rsidR="001C1D64" w:rsidRPr="00B5285E" w:rsidRDefault="001C1D64" w:rsidP="001C1D64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F212DC"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769A86A8" w14:textId="77777777" w:rsidR="001C1D64" w:rsidRPr="00B5285E" w:rsidRDefault="001C1D64" w:rsidP="001C1D6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1AC38AC" w14:textId="7997B81B" w:rsidR="001C1D64" w:rsidRPr="00B5285E" w:rsidRDefault="001C1D64" w:rsidP="001C1D64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212CC309" w14:textId="77777777" w:rsidR="001C1D64" w:rsidRPr="00B5285E" w:rsidRDefault="001C1D64" w:rsidP="001C1D64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6371F84D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64F8C73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D42FF52" w14:textId="116354F3" w:rsidR="001C1D64" w:rsidRPr="00B5285E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2F89C0C" w14:textId="77777777" w:rsidR="001C1D64" w:rsidRPr="00B5285E" w:rsidRDefault="001C1D64" w:rsidP="001C1D64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068758B9" w14:textId="77777777" w:rsidR="00F212DC" w:rsidRPr="00B5285E" w:rsidRDefault="00F212DC" w:rsidP="00F212DC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  <w:p w14:paraId="1E49B878" w14:textId="70BD8A53" w:rsidR="00F212DC" w:rsidRPr="00B5285E" w:rsidRDefault="00F212DC" w:rsidP="001C1D64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D36989B" w14:textId="77777777" w:rsidR="001C1D64" w:rsidRPr="00B5285E" w:rsidRDefault="001C1D64" w:rsidP="001C1D64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93A58" w:rsidRPr="00B5285E" w14:paraId="4E4D48E9" w14:textId="77777777" w:rsidTr="0043033F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8DDCC9C" w14:textId="77777777" w:rsidR="00893A58" w:rsidRPr="00B5285E" w:rsidRDefault="00893A58" w:rsidP="00893A58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8400A25" w14:textId="77777777" w:rsidR="00B32EA2" w:rsidRPr="00B5285E" w:rsidRDefault="00B32EA2" w:rsidP="00B32EA2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1B956B72" w14:textId="189411FA" w:rsidR="00893A58" w:rsidRPr="00B5285E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сприча нешто о раду и стваралаштву значајних личности из различитих периода наше прошлости</w:t>
            </w:r>
          </w:p>
          <w:p w14:paraId="038272A6" w14:textId="6B178623" w:rsidR="00B32EA2" w:rsidRPr="00B5285E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појмове предак и потомак</w:t>
            </w:r>
          </w:p>
          <w:p w14:paraId="3097FB37" w14:textId="0F90D168" w:rsidR="00B32EA2" w:rsidRPr="00B5285E" w:rsidRDefault="00B32EA2" w:rsidP="00893A58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ди време дешавања неког догађаја</w:t>
            </w:r>
          </w:p>
          <w:p w14:paraId="0FFF4787" w14:textId="41BE2FE4" w:rsidR="00893A58" w:rsidRPr="00B5285E" w:rsidRDefault="00B32EA2" w:rsidP="00B32EA2">
            <w:pPr>
              <w:ind w:right="-105"/>
              <w:rPr>
                <w:b/>
                <w:lang w:val="sr-Latn-RS"/>
              </w:rPr>
            </w:pP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F67CB20" w14:textId="2BF411B8" w:rsidR="00893A58" w:rsidRPr="00B5285E" w:rsidRDefault="00F94985" w:rsidP="00893A5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8</w:t>
            </w:r>
            <w:r w:rsidR="00893A58" w:rsidRPr="00B5285E">
              <w:rPr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127" w:type="dxa"/>
          </w:tcPr>
          <w:p w14:paraId="5BE87698" w14:textId="529B2ECC" w:rsidR="00893A58" w:rsidRPr="00B5285E" w:rsidRDefault="00B32EA2" w:rsidP="00893A5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Породична прошлост и прошлост нашег крај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01A9B9C" w14:textId="775812C2" w:rsidR="00893A58" w:rsidRPr="00B5285E" w:rsidRDefault="00893A58" w:rsidP="00893A58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2A37B20" w14:textId="361AECBA" w:rsidR="00893A58" w:rsidRPr="00B5285E" w:rsidRDefault="00893A58" w:rsidP="00893A58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="00B32EA2"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метода рада на тексту</w:t>
            </w:r>
          </w:p>
          <w:p w14:paraId="17D062DA" w14:textId="77777777" w:rsidR="00893A58" w:rsidRPr="00B5285E" w:rsidRDefault="00893A58" w:rsidP="00893A5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CAEFA6" w14:textId="77777777" w:rsidR="00893A58" w:rsidRPr="00B5285E" w:rsidRDefault="00893A58" w:rsidP="00893A58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306CFAFF" w14:textId="77777777" w:rsidR="00893A58" w:rsidRPr="00B5285E" w:rsidRDefault="00893A58" w:rsidP="00893A58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712B3AD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383D76E" w14:textId="77777777" w:rsidR="005D4569" w:rsidRPr="00B5285E" w:rsidRDefault="005D4569" w:rsidP="005D4569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FE5DA83" w14:textId="265F379B" w:rsidR="00893A58" w:rsidRPr="00B5285E" w:rsidRDefault="005D4569" w:rsidP="005D4569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FFCC9C1" w14:textId="5E497720" w:rsidR="00893A58" w:rsidRPr="00B5285E" w:rsidRDefault="00893A58" w:rsidP="00893A58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6FD4B5BF" w14:textId="77777777" w:rsidR="00893A58" w:rsidRPr="00B5285E" w:rsidRDefault="00893A58" w:rsidP="00893A58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3F144A5" w14:textId="41714245" w:rsidR="00FD4619" w:rsidRPr="00B5285E" w:rsidRDefault="00FD4619" w:rsidP="00FD4619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</w:t>
      </w:r>
      <w:r w:rsidR="00132041" w:rsidRPr="00B5285E">
        <w:rPr>
          <w:lang w:val="sr-Latn-RS"/>
        </w:rPr>
        <w:t xml:space="preserve"> </w:t>
      </w:r>
      <w:r w:rsidRPr="00B5285E">
        <w:rPr>
          <w:lang w:val="sr-Latn-RS"/>
        </w:rPr>
        <w:t>_________________</w:t>
      </w:r>
      <w:r w:rsidRPr="00B5285E">
        <w:rPr>
          <w:lang w:val="sr-Latn-RS"/>
        </w:rPr>
        <w:tab/>
        <w:t>Предметни наставник:</w:t>
      </w:r>
      <w:r w:rsidR="00E106D6" w:rsidRPr="00B5285E">
        <w:rPr>
          <w:lang w:val="sr-Latn-RS"/>
        </w:rPr>
        <w:t xml:space="preserve"> </w:t>
      </w:r>
      <w:r w:rsidRPr="00B5285E">
        <w:rPr>
          <w:lang w:val="sr-Latn-RS"/>
        </w:rPr>
        <w:t>______________________</w:t>
      </w:r>
    </w:p>
    <w:p w14:paraId="49E33C77" w14:textId="217417C6" w:rsidR="0087561F" w:rsidRPr="00B5285E" w:rsidRDefault="0087561F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0BD3C615" w14:textId="77777777" w:rsidR="0099048E" w:rsidRPr="00B5285E" w:rsidRDefault="0099048E" w:rsidP="0099048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46EFF9F5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2868B25E" w14:textId="5C5B2F15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>октобар</w:t>
      </w:r>
    </w:p>
    <w:p w14:paraId="538F8B60" w14:textId="77777777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44E2C9CD" w14:textId="77777777" w:rsidR="0099048E" w:rsidRPr="00B5285E" w:rsidRDefault="0099048E" w:rsidP="0099048E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4B6494D7" w14:textId="77777777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9048E" w:rsidRPr="00B5285E" w14:paraId="11EC834A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CAECE00" w14:textId="77777777" w:rsidR="0099048E" w:rsidRPr="00B5285E" w:rsidRDefault="0099048E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921C44C" w14:textId="77777777" w:rsidR="0099048E" w:rsidRPr="00B5285E" w:rsidRDefault="0099048E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6F745978" w14:textId="77777777" w:rsidR="0099048E" w:rsidRPr="00B5285E" w:rsidRDefault="0099048E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9943D5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BCC2A4E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7FC9B4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69D04A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686ED0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7009C9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345742" w14:textId="77777777" w:rsidR="0099048E" w:rsidRPr="00B5285E" w:rsidRDefault="0099048E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60466E7" w14:textId="77777777" w:rsidR="0099048E" w:rsidRPr="00B5285E" w:rsidRDefault="0099048E" w:rsidP="005D714D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99048E" w:rsidRPr="00B5285E" w14:paraId="3C36868F" w14:textId="77777777" w:rsidTr="00021063">
        <w:trPr>
          <w:cantSplit/>
          <w:trHeight w:val="293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975596B" w14:textId="77777777" w:rsidR="0099048E" w:rsidRPr="00B5285E" w:rsidRDefault="0099048E" w:rsidP="005D714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B5285E">
              <w:rPr>
                <w:rFonts w:eastAsia="Times New Roman"/>
                <w:sz w:val="28"/>
                <w:szCs w:val="28"/>
                <w:lang w:val="sr-Latn-RS"/>
              </w:rPr>
              <w:t>2. ОРИЈЕНТАЦИЈА У ПРОСТОРУ И ВРЕМЕНУ</w:t>
            </w:r>
          </w:p>
        </w:tc>
        <w:tc>
          <w:tcPr>
            <w:tcW w:w="4113" w:type="dxa"/>
          </w:tcPr>
          <w:p w14:paraId="65F425CD" w14:textId="77777777" w:rsidR="0099048E" w:rsidRPr="00B5285E" w:rsidRDefault="0099048E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625B11B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како су изгледали обућа и одећа у прошлости</w:t>
            </w:r>
          </w:p>
          <w:p w14:paraId="5AC2CCE7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noProof/>
                <w:sz w:val="24"/>
                <w:szCs w:val="22"/>
                <w:lang w:val="sr-Latn-RS"/>
              </w:rPr>
              <w:t xml:space="preserve"> </w:t>
            </w:r>
            <w:r w:rsidRPr="00B5285E">
              <w:rPr>
                <w:rFonts w:eastAsiaTheme="minorHAnsi"/>
                <w:sz w:val="22"/>
                <w:lang w:val="sr-Latn-RS"/>
              </w:rPr>
              <w:t>Наведе и објасни начине израде обуће и одеће некад и сад</w:t>
            </w:r>
          </w:p>
          <w:p w14:paraId="7E3BA1B1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занимања људи у прошлости</w:t>
            </w:r>
          </w:p>
          <w:p w14:paraId="50B6F31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карактеристике начина исхране људи у прошлости</w:t>
            </w:r>
          </w:p>
          <w:p w14:paraId="018778B8" w14:textId="20E965D5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бар једну игру којом су се играла деца у прошлости</w:t>
            </w:r>
          </w:p>
        </w:tc>
        <w:tc>
          <w:tcPr>
            <w:tcW w:w="567" w:type="dxa"/>
          </w:tcPr>
          <w:p w14:paraId="452ED43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9.</w:t>
            </w:r>
          </w:p>
        </w:tc>
        <w:tc>
          <w:tcPr>
            <w:tcW w:w="2127" w:type="dxa"/>
          </w:tcPr>
          <w:p w14:paraId="308FB2E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Живот људи у прошлости и данас</w:t>
            </w:r>
          </w:p>
        </w:tc>
        <w:tc>
          <w:tcPr>
            <w:tcW w:w="1134" w:type="dxa"/>
          </w:tcPr>
          <w:p w14:paraId="13CFD97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7D7240B" w14:textId="77777777" w:rsidR="0099048E" w:rsidRPr="00B5285E" w:rsidRDefault="0099048E" w:rsidP="005D714D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рад с уџбеником, метода рада на тексту</w:t>
            </w:r>
            <w:r w:rsidRPr="00B5285E">
              <w:rPr>
                <w:b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38E841B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, групни </w:t>
            </w:r>
          </w:p>
          <w:p w14:paraId="0D6EA59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68D2C0DB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83D8432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B056EEB" w14:textId="77777777" w:rsidR="0099048E" w:rsidRPr="00B5285E" w:rsidRDefault="0099048E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A7D17D8" w14:textId="77777777" w:rsidR="0099048E" w:rsidRPr="00B5285E" w:rsidRDefault="0099048E" w:rsidP="005D714D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Ликовна култура</w:t>
            </w:r>
          </w:p>
          <w:p w14:paraId="3C0897A7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30AEC7DF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334FDD" w14:paraId="16B4432A" w14:textId="77777777" w:rsidTr="005D714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2D4FFE8" w14:textId="77777777" w:rsidR="0099048E" w:rsidRPr="00B5285E" w:rsidRDefault="0099048E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06A2699" w14:textId="77777777" w:rsidR="0099048E" w:rsidRPr="00B5285E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35781B7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историјске изводе</w:t>
            </w:r>
          </w:p>
          <w:p w14:paraId="5F1823EB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епозна и разликује историјске изворе</w:t>
            </w:r>
          </w:p>
          <w:p w14:paraId="3C26D16D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где и како се чувају историјски извори</w:t>
            </w:r>
          </w:p>
          <w:p w14:paraId="1C367DD4" w14:textId="6BA5F4CF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ђује којој врсти историјског извора припада одређени извор информација</w:t>
            </w:r>
          </w:p>
        </w:tc>
        <w:tc>
          <w:tcPr>
            <w:tcW w:w="567" w:type="dxa"/>
          </w:tcPr>
          <w:p w14:paraId="7185DD98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0.</w:t>
            </w:r>
          </w:p>
        </w:tc>
        <w:tc>
          <w:tcPr>
            <w:tcW w:w="2127" w:type="dxa"/>
          </w:tcPr>
          <w:p w14:paraId="3792F72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Откривамо прошлост</w:t>
            </w:r>
          </w:p>
        </w:tc>
        <w:tc>
          <w:tcPr>
            <w:tcW w:w="1134" w:type="dxa"/>
          </w:tcPr>
          <w:p w14:paraId="1C211CA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D548842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6EFC2D28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B5D47EC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249D1442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391EF48E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398B77C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4C4105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0B318CB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1CAF903" w14:textId="77777777" w:rsidR="0099048E" w:rsidRPr="00B5285E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Ликовна култура</w:t>
            </w:r>
          </w:p>
          <w:p w14:paraId="42BFDD0E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55902A51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334FDD" w14:paraId="7530F740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815EA7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A18EF95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lang w:val="sr-Latn-RS"/>
              </w:rPr>
            </w:pPr>
          </w:p>
          <w:p w14:paraId="19ABE27A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временске одреднице</w:t>
            </w:r>
          </w:p>
          <w:p w14:paraId="721C1066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временске одреднице</w:t>
            </w:r>
          </w:p>
          <w:p w14:paraId="39AE0E1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B5285E">
              <w:rPr>
                <w:rFonts w:eastAsiaTheme="minorHAnsi"/>
                <w:lang w:val="sr-Latn-RS"/>
              </w:rPr>
              <w:t xml:space="preserve">десили у прошлости, садашњости,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будућности</w:t>
            </w:r>
          </w:p>
          <w:p w14:paraId="655F7E11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1B7439BB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4D76F75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  <w:p w14:paraId="74AE8CC8" w14:textId="58ADABDF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икупи и представи податке о прошлости породице и краја</w:t>
            </w:r>
          </w:p>
        </w:tc>
        <w:tc>
          <w:tcPr>
            <w:tcW w:w="567" w:type="dxa"/>
          </w:tcPr>
          <w:p w14:paraId="675BCE7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1.</w:t>
            </w:r>
          </w:p>
        </w:tc>
        <w:tc>
          <w:tcPr>
            <w:tcW w:w="2127" w:type="dxa"/>
          </w:tcPr>
          <w:p w14:paraId="480D78B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Оријентација у времену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47DDB0A5" w14:textId="77777777" w:rsidR="0099048E" w:rsidRPr="00B5285E" w:rsidRDefault="0099048E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врђивање</w:t>
            </w:r>
          </w:p>
          <w:p w14:paraId="1ECE7672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1A2B858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метода рада на тексту, </w:t>
            </w:r>
          </w:p>
          <w:p w14:paraId="0A870C5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9F24A7C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</w:t>
            </w:r>
          </w:p>
          <w:p w14:paraId="5F207D2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6EB9DA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EDCDB3A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9D323C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11403E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54DA8362" w14:textId="77777777" w:rsidR="0099048E" w:rsidRPr="00B5285E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Математика</w:t>
            </w:r>
          </w:p>
          <w:p w14:paraId="5DEF1FFD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39AB2180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334FDD" w14:paraId="3B59BB6D" w14:textId="77777777" w:rsidTr="005D714D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3D7635E3" w14:textId="312A1D2F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lang w:val="sr-Latn-RS"/>
              </w:rPr>
              <w:br w:type="page"/>
            </w:r>
          </w:p>
        </w:tc>
        <w:tc>
          <w:tcPr>
            <w:tcW w:w="4113" w:type="dxa"/>
            <w:vAlign w:val="center"/>
          </w:tcPr>
          <w:p w14:paraId="7AFE27FE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0351360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D91B295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397CDF64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0692C0F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4701A211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B5285E">
              <w:rPr>
                <w:rFonts w:eastAsiaTheme="minorHAnsi"/>
                <w:lang w:val="sr-Latn-RS"/>
              </w:rPr>
              <w:t xml:space="preserve">ој карти у односу на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24B333F4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09DCDFF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B5285E">
              <w:rPr>
                <w:rFonts w:eastAsiaTheme="minorHAnsi"/>
                <w:lang w:val="sr-Latn-RS"/>
              </w:rPr>
              <w:t xml:space="preserve">десили у прошлости, садашњости,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будућности</w:t>
            </w:r>
          </w:p>
          <w:p w14:paraId="79882B9D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77FE2B0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5DA7F99A" w14:textId="57710449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 xml:space="preserve">Зна да представи догађаје на временској ленти </w:t>
            </w:r>
          </w:p>
        </w:tc>
        <w:tc>
          <w:tcPr>
            <w:tcW w:w="567" w:type="dxa"/>
          </w:tcPr>
          <w:p w14:paraId="101F8328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2127" w:type="dxa"/>
          </w:tcPr>
          <w:p w14:paraId="23F752D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134" w:type="dxa"/>
          </w:tcPr>
          <w:p w14:paraId="6231327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14698920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FBE433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124ECAC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7098409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BF31DAD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8C6457F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964F63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145CCEE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2DD3AE76" w14:textId="77777777" w:rsidR="0099048E" w:rsidRPr="00B5285E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Ликовна култура</w:t>
            </w:r>
          </w:p>
          <w:p w14:paraId="2CD8C334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2C56FAB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455BF7C0" w14:textId="77777777" w:rsidTr="005D714D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C78294C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8D54D9C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A0F1D09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ди стране света</w:t>
            </w:r>
          </w:p>
          <w:p w14:paraId="50D9A10F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ђује положај објекта</w:t>
            </w:r>
          </w:p>
          <w:p w14:paraId="48049E8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шта је размер</w:t>
            </w:r>
          </w:p>
          <w:p w14:paraId="7442985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картографске знаке</w:t>
            </w:r>
          </w:p>
          <w:p w14:paraId="39DAAEF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облике рељефа и воде на географск</w:t>
            </w:r>
            <w:r w:rsidRPr="00B5285E">
              <w:rPr>
                <w:rFonts w:eastAsiaTheme="minorHAnsi"/>
                <w:lang w:val="sr-Latn-RS"/>
              </w:rPr>
              <w:t xml:space="preserve">ој карти у односу на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картографску боју</w:t>
            </w:r>
          </w:p>
          <w:p w14:paraId="1576716D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и разликује временске одреднице</w:t>
            </w:r>
          </w:p>
          <w:p w14:paraId="7BEA319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 xml:space="preserve">Одреди догађаје који су се </w:t>
            </w:r>
            <w:r w:rsidRPr="00B5285E">
              <w:rPr>
                <w:rFonts w:eastAsiaTheme="minorHAnsi"/>
                <w:lang w:val="sr-Latn-RS"/>
              </w:rPr>
              <w:t xml:space="preserve">десили у прошлости, садашњости,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будућности</w:t>
            </w:r>
          </w:p>
          <w:p w14:paraId="627C991C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очава и одређује појмове предак и потомак</w:t>
            </w:r>
          </w:p>
          <w:p w14:paraId="610AB6BD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трајање временских одредница</w:t>
            </w:r>
          </w:p>
          <w:p w14:paraId="7C0D2385" w14:textId="25BE3FDC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да представи догађаје на временској ленти</w:t>
            </w:r>
          </w:p>
        </w:tc>
        <w:tc>
          <w:tcPr>
            <w:tcW w:w="567" w:type="dxa"/>
          </w:tcPr>
          <w:p w14:paraId="1F18938A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3.</w:t>
            </w:r>
          </w:p>
        </w:tc>
        <w:tc>
          <w:tcPr>
            <w:tcW w:w="2127" w:type="dxa"/>
          </w:tcPr>
          <w:p w14:paraId="0CE0D01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Оријентација у простору и времену</w:t>
            </w:r>
          </w:p>
        </w:tc>
        <w:tc>
          <w:tcPr>
            <w:tcW w:w="1134" w:type="dxa"/>
          </w:tcPr>
          <w:p w14:paraId="279C4D6A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3252986D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25AE5AE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CE2FAF5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  <w:p w14:paraId="1AC2601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EC6EED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2685283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325251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08CC864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73F06B6F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  <w:p w14:paraId="6956699F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31EF2F9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694BDD2C" w14:textId="77777777" w:rsidTr="005D714D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43C4A8D" w14:textId="1B5B7DF0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  <w:r w:rsidRPr="00B5285E">
              <w:rPr>
                <w:rFonts w:eastAsia="Times New Roman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48050034" w14:textId="77777777" w:rsidR="0099048E" w:rsidRPr="00B5285E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2E5A3D6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очи и разликује повратне и неповратне промене</w:t>
            </w:r>
          </w:p>
          <w:p w14:paraId="2FE8DFD3" w14:textId="6A80771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зводи једноставне експерименте и повеже резултат са закључком</w:t>
            </w:r>
            <w:r w:rsidRPr="00B5285E">
              <w:rPr>
                <w:rFonts w:eastAsiaTheme="minorHAnsi"/>
                <w:lang w:val="sr-Latn-RS"/>
              </w:rPr>
              <w:t>.</w:t>
            </w:r>
          </w:p>
          <w:p w14:paraId="13DF683D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lang w:val="sr-Latn-RS"/>
              </w:rPr>
            </w:pPr>
          </w:p>
        </w:tc>
        <w:tc>
          <w:tcPr>
            <w:tcW w:w="567" w:type="dxa"/>
          </w:tcPr>
          <w:p w14:paraId="7CAEA3AE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2127" w:type="dxa"/>
          </w:tcPr>
          <w:p w14:paraId="52CA3AE7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Промена материјала</w:t>
            </w:r>
          </w:p>
        </w:tc>
        <w:tc>
          <w:tcPr>
            <w:tcW w:w="1134" w:type="dxa"/>
          </w:tcPr>
          <w:p w14:paraId="334290F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BBF9CBC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20ECA5B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19D8FDB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4A49782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9550CA0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ED22B06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FC930F0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4674406" w14:textId="77777777" w:rsidR="0099048E" w:rsidRPr="00B5285E" w:rsidRDefault="0099048E" w:rsidP="005D714D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18A9760B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382251FF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17B080DA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125E12B7" w14:textId="77777777" w:rsidTr="005D714D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E70C0BF" w14:textId="0C11D56A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B5285E">
              <w:rPr>
                <w:rFonts w:eastAsia="Times New Roman"/>
                <w:sz w:val="28"/>
                <w:szCs w:val="28"/>
                <w:lang w:val="sr-Cyrl-RS"/>
              </w:rPr>
              <w:t>МАТЕРИЈАЛИ</w:t>
            </w:r>
          </w:p>
        </w:tc>
        <w:tc>
          <w:tcPr>
            <w:tcW w:w="4113" w:type="dxa"/>
            <w:vAlign w:val="center"/>
          </w:tcPr>
          <w:p w14:paraId="669F181B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006CB0E9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који материјали могу бити растварачи</w:t>
            </w:r>
          </w:p>
          <w:p w14:paraId="64CB79BD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од чега зависи брзина растварања</w:t>
            </w:r>
          </w:p>
          <w:p w14:paraId="6D0A301C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зводи једноставне експерименте</w:t>
            </w:r>
          </w:p>
          <w:p w14:paraId="6D5ECF6A" w14:textId="5D65A098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резултате истраживања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94803A6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5.</w:t>
            </w:r>
          </w:p>
        </w:tc>
        <w:tc>
          <w:tcPr>
            <w:tcW w:w="2127" w:type="dxa"/>
          </w:tcPr>
          <w:p w14:paraId="0AC0F81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Вода и друге течности као растварачи</w:t>
            </w:r>
          </w:p>
        </w:tc>
        <w:tc>
          <w:tcPr>
            <w:tcW w:w="1134" w:type="dxa"/>
          </w:tcPr>
          <w:p w14:paraId="27FB06DE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4432B11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FD822C2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</w:p>
          <w:p w14:paraId="21BA68C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0752A7B0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8F7B50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1E96A59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2A19BC5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CE19A5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55EA401D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16AA69D6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2AAED4B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2803848F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E00C05C" w14:textId="1A9CCA83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Cyrl-RS"/>
              </w:rPr>
            </w:pPr>
          </w:p>
        </w:tc>
        <w:tc>
          <w:tcPr>
            <w:tcW w:w="4113" w:type="dxa"/>
            <w:vAlign w:val="center"/>
          </w:tcPr>
          <w:p w14:paraId="3DE06702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4DC8C8B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Уочи сличности и разлике међу течностима (тече, мења облик, боја, густина)</w:t>
            </w:r>
          </w:p>
          <w:p w14:paraId="7C08A20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заједничке особине течности</w:t>
            </w:r>
          </w:p>
          <w:p w14:paraId="723C2E0B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ојам слободна површина течности</w:t>
            </w:r>
          </w:p>
          <w:p w14:paraId="09BF5E00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зводи једноставне експерименте</w:t>
            </w:r>
          </w:p>
          <w:p w14:paraId="63CF6529" w14:textId="1ECECEFF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резултате истраживања</w:t>
            </w:r>
            <w:r w:rsidRPr="00B5285E">
              <w:rPr>
                <w:rFonts w:eastAsia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2668CF5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2127" w:type="dxa"/>
          </w:tcPr>
          <w:p w14:paraId="1DE79A65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Заједничке особине течности</w:t>
            </w:r>
          </w:p>
        </w:tc>
        <w:tc>
          <w:tcPr>
            <w:tcW w:w="1134" w:type="dxa"/>
          </w:tcPr>
          <w:p w14:paraId="591AE158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7743BFD6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експериментална</w:t>
            </w:r>
          </w:p>
          <w:p w14:paraId="7D2370E5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3AF00A5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7BB892BA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2E1F323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139726F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3E7FBB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5B185B0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26626683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2A013B0A" w14:textId="77777777" w:rsidR="0099048E" w:rsidRPr="00B5285E" w:rsidRDefault="0099048E" w:rsidP="0099048E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0C42C75A" w14:textId="77777777" w:rsidR="0099048E" w:rsidRPr="00B5285E" w:rsidRDefault="0099048E" w:rsidP="0099048E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09CFCAE4" w14:textId="77777777" w:rsidR="0099048E" w:rsidRPr="00B5285E" w:rsidRDefault="0099048E" w:rsidP="0099048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79E122D1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408BF6D4" w14:textId="35AC0DBC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 xml:space="preserve"> новембар</w:t>
      </w:r>
    </w:p>
    <w:p w14:paraId="548907B8" w14:textId="77777777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27F9FC7B" w14:textId="77777777" w:rsidR="0099048E" w:rsidRPr="00B5285E" w:rsidRDefault="0099048E" w:rsidP="0099048E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3C57BDF8" w14:textId="77777777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9048E" w:rsidRPr="00B5285E" w14:paraId="34BFD50F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D1FB148" w14:textId="77777777" w:rsidR="0099048E" w:rsidRPr="00B5285E" w:rsidRDefault="0099048E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13E0D700" w14:textId="77777777" w:rsidR="0099048E" w:rsidRPr="00B5285E" w:rsidRDefault="0099048E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33A4C530" w14:textId="77777777" w:rsidR="0099048E" w:rsidRPr="00B5285E" w:rsidRDefault="0099048E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2D8007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3957239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4BBAD6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F4BA48B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F44B8C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033F01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950106" w14:textId="77777777" w:rsidR="0099048E" w:rsidRPr="00B5285E" w:rsidRDefault="0099048E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855202B" w14:textId="77777777" w:rsidR="0099048E" w:rsidRPr="00B5285E" w:rsidRDefault="0099048E" w:rsidP="005D714D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99048E" w:rsidRPr="00B5285E" w14:paraId="3F78E4FA" w14:textId="77777777" w:rsidTr="005D714D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E5D6635" w14:textId="77777777" w:rsidR="0099048E" w:rsidRPr="00B5285E" w:rsidRDefault="0099048E" w:rsidP="005D714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B5285E">
              <w:rPr>
                <w:rFonts w:eastAsia="Times New Roman"/>
                <w:sz w:val="28"/>
                <w:szCs w:val="28"/>
                <w:lang w:val="sr-Latn-RS"/>
              </w:rPr>
              <w:t>3. МАТЕРИЈАЛИ</w:t>
            </w:r>
          </w:p>
        </w:tc>
        <w:tc>
          <w:tcPr>
            <w:tcW w:w="4113" w:type="dxa"/>
          </w:tcPr>
          <w:p w14:paraId="2026DD37" w14:textId="77777777" w:rsidR="0099048E" w:rsidRPr="00B5285E" w:rsidRDefault="0099048E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0E01584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које су разлике међу течностима (боја и провидност)</w:t>
            </w:r>
          </w:p>
          <w:p w14:paraId="64A478B4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дреди која течност има мању или већу густину</w:t>
            </w:r>
          </w:p>
          <w:p w14:paraId="14B77439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зводи једноставне експерименте</w:t>
            </w:r>
          </w:p>
          <w:p w14:paraId="5D08F014" w14:textId="7EE7D610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резултате истраживања</w:t>
            </w:r>
          </w:p>
        </w:tc>
        <w:tc>
          <w:tcPr>
            <w:tcW w:w="567" w:type="dxa"/>
          </w:tcPr>
          <w:p w14:paraId="3AEF0416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7.</w:t>
            </w:r>
          </w:p>
        </w:tc>
        <w:tc>
          <w:tcPr>
            <w:tcW w:w="2127" w:type="dxa"/>
          </w:tcPr>
          <w:p w14:paraId="7E7C8B2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Разлике међу течностима</w:t>
            </w:r>
          </w:p>
        </w:tc>
        <w:tc>
          <w:tcPr>
            <w:tcW w:w="1134" w:type="dxa"/>
          </w:tcPr>
          <w:p w14:paraId="0AF2EB67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43D83B2" w14:textId="77777777" w:rsidR="0099048E" w:rsidRPr="00B5285E" w:rsidRDefault="0099048E" w:rsidP="005D714D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рад с уџбеником, рад са уџбеником, експериментална</w:t>
            </w:r>
            <w:r w:rsidRPr="00B5285E">
              <w:rPr>
                <w:b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66F1FCC2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, групни </w:t>
            </w:r>
          </w:p>
          <w:p w14:paraId="6C7A880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33C231F1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C02AE83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DEDA7C3" w14:textId="77777777" w:rsidR="0099048E" w:rsidRPr="00B5285E" w:rsidRDefault="0099048E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149CB51" w14:textId="77777777" w:rsidR="0099048E" w:rsidRPr="00B5285E" w:rsidRDefault="0099048E" w:rsidP="005D714D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7709B658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4AA53897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500FDB0E" w14:textId="77777777" w:rsidTr="005D714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BF528C8" w14:textId="77777777" w:rsidR="0099048E" w:rsidRPr="00B5285E" w:rsidRDefault="0099048E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72A51F5" w14:textId="77777777" w:rsidR="0099048E" w:rsidRPr="00B5285E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D96DA8E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сличности и разлике између течности (боја и провидност)</w:t>
            </w:r>
          </w:p>
          <w:p w14:paraId="3F4B360E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Класификује својства променe материјала</w:t>
            </w:r>
          </w:p>
          <w:p w14:paraId="436580F7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очава и именује промене материјала</w:t>
            </w:r>
          </w:p>
          <w:p w14:paraId="3DCF353F" w14:textId="1F0C2451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 xml:space="preserve">Објашњава својим речима особине течности </w:t>
            </w:r>
          </w:p>
        </w:tc>
        <w:tc>
          <w:tcPr>
            <w:tcW w:w="567" w:type="dxa"/>
          </w:tcPr>
          <w:p w14:paraId="513A7D0A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2127" w:type="dxa"/>
          </w:tcPr>
          <w:p w14:paraId="4BDBC997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Промене материјала и особине течности</w:t>
            </w:r>
          </w:p>
        </w:tc>
        <w:tc>
          <w:tcPr>
            <w:tcW w:w="1134" w:type="dxa"/>
          </w:tcPr>
          <w:p w14:paraId="49D18158" w14:textId="77777777" w:rsidR="0099048E" w:rsidRPr="00B5285E" w:rsidRDefault="0099048E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врђивање</w:t>
            </w:r>
          </w:p>
          <w:p w14:paraId="055BDE7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073533A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534CAE8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FD0AF23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43DBA4B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5C4BA406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CE07150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96802EC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1644F10D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DE046FA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05D91A43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B539A35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14F88DF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lang w:val="sr-Latn-RS"/>
              </w:rPr>
            </w:pPr>
          </w:p>
          <w:p w14:paraId="03428D89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разлику између топлотних проводника и изолатора</w:t>
            </w:r>
          </w:p>
          <w:p w14:paraId="2B3C6EED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4A980E1B" w14:textId="2FD9FEAF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које материјале може да ко</w:t>
            </w:r>
            <w:r w:rsidRPr="00B5285E">
              <w:rPr>
                <w:rFonts w:eastAsiaTheme="minorHAnsi"/>
                <w:lang w:val="sr-Latn-RS"/>
              </w:rPr>
              <w:t xml:space="preserve">ристи у свакодневном животу као 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топлотне изолаторе и топлотне проводнике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661F2B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19.</w:t>
            </w:r>
          </w:p>
        </w:tc>
        <w:tc>
          <w:tcPr>
            <w:tcW w:w="2127" w:type="dxa"/>
          </w:tcPr>
          <w:p w14:paraId="36A9D05E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134" w:type="dxa"/>
          </w:tcPr>
          <w:p w14:paraId="2BAB773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C098DB6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рад са уџбеником, експериментална</w:t>
            </w:r>
            <w:r w:rsidRPr="00B5285E">
              <w:rPr>
                <w:b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458E6E50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042ABBD2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6742913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158AA2C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18545F5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0D99808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06AA1E16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750E7CA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334FDD" w14:paraId="56E2C8E2" w14:textId="77777777" w:rsidTr="00021063">
        <w:trPr>
          <w:cantSplit/>
          <w:trHeight w:val="1771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162D2D3C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FB97F11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дабере материјале који о топлотној проводљивости одговарају употреби</w:t>
            </w:r>
          </w:p>
          <w:p w14:paraId="38954925" w14:textId="590C4F72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же својство ваздуха као топлотног изолатора са ситуацијама у свакодневном животу</w:t>
            </w:r>
          </w:p>
        </w:tc>
        <w:tc>
          <w:tcPr>
            <w:tcW w:w="567" w:type="dxa"/>
          </w:tcPr>
          <w:p w14:paraId="5223DFD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0.</w:t>
            </w:r>
          </w:p>
        </w:tc>
        <w:tc>
          <w:tcPr>
            <w:tcW w:w="2127" w:type="dxa"/>
          </w:tcPr>
          <w:p w14:paraId="45500FCE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Ваздух као топлотни изолатор</w:t>
            </w:r>
          </w:p>
        </w:tc>
        <w:tc>
          <w:tcPr>
            <w:tcW w:w="1134" w:type="dxa"/>
          </w:tcPr>
          <w:p w14:paraId="2B7B289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ED182D3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36949B31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E1265AA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22D313C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6ABB927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4EAD58C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00F4788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53806EB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016E4F66" w14:textId="77777777" w:rsidR="0099048E" w:rsidRPr="00B5285E" w:rsidRDefault="0099048E" w:rsidP="005D714D">
            <w:pPr>
              <w:ind w:right="157"/>
              <w:rPr>
                <w:rStyle w:val="A9"/>
                <w:rFonts w:cs="Times New Roman"/>
                <w:b w:val="0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Ликовна култура</w:t>
            </w:r>
          </w:p>
          <w:p w14:paraId="7FE8B06D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1CC54488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2A01950B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54157C6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6D12052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5FD1B80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топлотне проводнике и топлотне изолаторе</w:t>
            </w:r>
          </w:p>
          <w:p w14:paraId="0B8D3D36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топлотне проводнике и топлотне изолаторе</w:t>
            </w:r>
          </w:p>
          <w:p w14:paraId="4471E63B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шњава својим речима примену топлотних изолатора у свакодневном животу</w:t>
            </w:r>
          </w:p>
          <w:p w14:paraId="198865F3" w14:textId="5E19B234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које материјале може да користи у свакодневном животу као топлотне изолаторе и топлотне проводнике</w:t>
            </w:r>
          </w:p>
        </w:tc>
        <w:tc>
          <w:tcPr>
            <w:tcW w:w="567" w:type="dxa"/>
          </w:tcPr>
          <w:p w14:paraId="20BBCA8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1.</w:t>
            </w:r>
          </w:p>
        </w:tc>
        <w:tc>
          <w:tcPr>
            <w:tcW w:w="2127" w:type="dxa"/>
          </w:tcPr>
          <w:p w14:paraId="5F569B07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Топлотна проводљивост материјала</w:t>
            </w:r>
          </w:p>
        </w:tc>
        <w:tc>
          <w:tcPr>
            <w:tcW w:w="1134" w:type="dxa"/>
          </w:tcPr>
          <w:p w14:paraId="1886358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FC08203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748A49A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48DF76FF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3FE4E051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A7E486F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9ADAF5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72BFDA9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7DAF158E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0DAEEA2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79C73F5E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9BF98D2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6567140" w14:textId="77777777" w:rsidR="0099048E" w:rsidRPr="00B5285E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D439099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ојам отпад</w:t>
            </w:r>
          </w:p>
          <w:p w14:paraId="440F0A15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 основу својстава материјала наведе који материјал може да се рециклира</w:t>
            </w:r>
          </w:p>
          <w:p w14:paraId="1002B2EE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Зна да објасни пут отпада</w:t>
            </w:r>
          </w:p>
          <w:p w14:paraId="52970C2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уме зашто је важно да рециклирамо</w:t>
            </w:r>
          </w:p>
          <w:p w14:paraId="6ABD2230" w14:textId="1AD65780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ако рециклажа помаже очувању природе</w:t>
            </w:r>
            <w:r w:rsidRPr="00B5285E">
              <w:rPr>
                <w:rFonts w:eastAsiaTheme="minorHAnsi"/>
                <w:sz w:val="24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74D56EA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2.</w:t>
            </w:r>
          </w:p>
        </w:tc>
        <w:tc>
          <w:tcPr>
            <w:tcW w:w="2127" w:type="dxa"/>
          </w:tcPr>
          <w:p w14:paraId="3B02764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134" w:type="dxa"/>
          </w:tcPr>
          <w:p w14:paraId="68813107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F42B734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  <w:p w14:paraId="7D7B21A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7C7D73D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89946DB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B40179A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4D632D5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868DE95" w14:textId="77777777" w:rsidR="0099048E" w:rsidRPr="00B5285E" w:rsidRDefault="0099048E" w:rsidP="005D714D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7A2FE5B9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1A8CE41E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A181AC2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4E1D18CE" w14:textId="77777777" w:rsidTr="00021063">
        <w:trPr>
          <w:cantSplit/>
          <w:trHeight w:val="191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D6F082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FD592B4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2F69D76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 xml:space="preserve">На основу својстава материјала наведе који материјал може да се рециклира </w:t>
            </w:r>
          </w:p>
          <w:p w14:paraId="0A78BC3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Зна да објасни пут отпада</w:t>
            </w:r>
          </w:p>
          <w:p w14:paraId="54D88BBA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уме зашто је важно да рециклирамо</w:t>
            </w:r>
          </w:p>
          <w:p w14:paraId="35A30A16" w14:textId="2BE77E7A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ако рециклажа помаже очувању природе</w:t>
            </w:r>
          </w:p>
        </w:tc>
        <w:tc>
          <w:tcPr>
            <w:tcW w:w="567" w:type="dxa"/>
          </w:tcPr>
          <w:p w14:paraId="4AC6B5EC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3.</w:t>
            </w:r>
          </w:p>
        </w:tc>
        <w:tc>
          <w:tcPr>
            <w:tcW w:w="2127" w:type="dxa"/>
          </w:tcPr>
          <w:p w14:paraId="443E06F6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Рециклажа</w:t>
            </w:r>
          </w:p>
        </w:tc>
        <w:tc>
          <w:tcPr>
            <w:tcW w:w="1134" w:type="dxa"/>
          </w:tcPr>
          <w:p w14:paraId="1A9DD83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347DAA4D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3FB1567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270EA8E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20E33722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7C6DC42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2FC9FB4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0877A0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86257BC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3FCC894F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24BC7684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D1B5F1F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3154AD4E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D4D6A15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DEB79E7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3DB05754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Cyrl-RS"/>
              </w:rPr>
              <w:t>И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менује повратне и неповратне промене</w:t>
            </w:r>
          </w:p>
          <w:p w14:paraId="3113052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Cyrl-RS"/>
              </w:rPr>
              <w:t>Н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аведе разлику између повратних и неповратних промена</w:t>
            </w:r>
          </w:p>
          <w:p w14:paraId="41B8DE77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Cyrl-RS"/>
              </w:rPr>
              <w:t>П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епозна и именује својства течности</w:t>
            </w:r>
          </w:p>
          <w:p w14:paraId="6C3B5165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Cyrl-RS"/>
              </w:rPr>
              <w:t>О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бјасни појам рециклажа</w:t>
            </w:r>
          </w:p>
          <w:p w14:paraId="3AAE8B8C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Cyrl-RS"/>
              </w:rPr>
              <w:t>Р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азуме зашто је важно да рециклирамо</w:t>
            </w:r>
          </w:p>
          <w:p w14:paraId="552C5D70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Cyrl-RS"/>
              </w:rPr>
              <w:t>О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бјасни како рециклажа помаже очувању природе</w:t>
            </w:r>
          </w:p>
          <w:p w14:paraId="60BC3134" w14:textId="51A53DF2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Cyrl-RS"/>
              </w:rPr>
              <w:t>П</w:t>
            </w:r>
            <w:r w:rsidRPr="00B5285E">
              <w:rPr>
                <w:rFonts w:eastAsiaTheme="minorHAnsi"/>
                <w:sz w:val="22"/>
                <w:szCs w:val="22"/>
                <w:lang w:val="sr-Latn-RS"/>
              </w:rPr>
              <w:t xml:space="preserve">римени стечено знање за решавање проблемских ситуација </w:t>
            </w:r>
          </w:p>
        </w:tc>
        <w:tc>
          <w:tcPr>
            <w:tcW w:w="567" w:type="dxa"/>
          </w:tcPr>
          <w:p w14:paraId="2EB87075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4.</w:t>
            </w:r>
          </w:p>
        </w:tc>
        <w:tc>
          <w:tcPr>
            <w:tcW w:w="2127" w:type="dxa"/>
          </w:tcPr>
          <w:p w14:paraId="74BF06C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134" w:type="dxa"/>
          </w:tcPr>
          <w:p w14:paraId="5F74DF8E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21B138CF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26DD1818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AF221B8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60450E3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E9FBB0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0D7D079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7265510D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3E3482D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285E" w:rsidRPr="00B5285E" w14:paraId="69E789F8" w14:textId="77777777" w:rsidTr="006E1129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7D67D0CA" w14:textId="77777777" w:rsidR="00B5285E" w:rsidRPr="00B5285E" w:rsidRDefault="00B5285E" w:rsidP="00B5285E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FCC1D7A" w14:textId="77777777" w:rsidR="00B5285E" w:rsidRPr="00B5285E" w:rsidRDefault="00B5285E" w:rsidP="00B5285E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5493C2C3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повратне и неповратне промене</w:t>
            </w:r>
          </w:p>
          <w:p w14:paraId="43A38CFB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разлику између повратних и неповратних промена</w:t>
            </w:r>
          </w:p>
          <w:p w14:paraId="7464405D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епозна и именује својства течности</w:t>
            </w:r>
          </w:p>
          <w:p w14:paraId="45061F0E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појам рециклажа</w:t>
            </w:r>
          </w:p>
          <w:p w14:paraId="16E22BE3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уме зашто је важно да рециклирамо</w:t>
            </w:r>
          </w:p>
          <w:p w14:paraId="7DBA6819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како рециклажа помаже очувању природе</w:t>
            </w:r>
          </w:p>
          <w:p w14:paraId="12C1BE49" w14:textId="73386F9B" w:rsidR="00B5285E" w:rsidRPr="00B5285E" w:rsidRDefault="00B5285E" w:rsidP="00B5285E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имени стечено знање за решавање проблемских ситуација</w:t>
            </w:r>
          </w:p>
        </w:tc>
        <w:tc>
          <w:tcPr>
            <w:tcW w:w="567" w:type="dxa"/>
          </w:tcPr>
          <w:p w14:paraId="2DADB563" w14:textId="571E7622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5.</w:t>
            </w:r>
          </w:p>
        </w:tc>
        <w:tc>
          <w:tcPr>
            <w:tcW w:w="2127" w:type="dxa"/>
          </w:tcPr>
          <w:p w14:paraId="7C1459A6" w14:textId="46A6D4B0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rFonts w:eastAsiaTheme="minorHAnsi"/>
                <w:b/>
                <w:bCs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Материјали</w:t>
            </w:r>
          </w:p>
        </w:tc>
        <w:tc>
          <w:tcPr>
            <w:tcW w:w="1134" w:type="dxa"/>
          </w:tcPr>
          <w:p w14:paraId="33C02878" w14:textId="093A31B7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6DDD6479" w14:textId="189201CA" w:rsidR="00B5285E" w:rsidRPr="00B5285E" w:rsidRDefault="00B5285E" w:rsidP="00B5285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</w:tcPr>
          <w:p w14:paraId="345B60B9" w14:textId="77777777" w:rsidR="00B5285E" w:rsidRPr="00B5285E" w:rsidRDefault="00B5285E" w:rsidP="00B5285E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616470D6" w14:textId="77777777" w:rsidR="00B5285E" w:rsidRPr="00B5285E" w:rsidRDefault="00B5285E" w:rsidP="00B5285E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559" w:type="dxa"/>
          </w:tcPr>
          <w:p w14:paraId="309A77D8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0F45CC1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549BDBF" w14:textId="2997364D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90AE7D0" w14:textId="77777777" w:rsidR="00B5285E" w:rsidRPr="00B5285E" w:rsidRDefault="00B5285E" w:rsidP="00B5285E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590139D4" w14:textId="77777777" w:rsidR="00B5285E" w:rsidRPr="00B5285E" w:rsidRDefault="00B5285E" w:rsidP="00B5285E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1F145402" w14:textId="77777777" w:rsidR="00B5285E" w:rsidRPr="00B5285E" w:rsidRDefault="00B5285E" w:rsidP="00B5285E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188963B4" w14:textId="77777777" w:rsidR="0099048E" w:rsidRPr="00B5285E" w:rsidRDefault="0099048E" w:rsidP="0099048E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69C2A61D" w14:textId="77777777" w:rsidR="0099048E" w:rsidRPr="00B5285E" w:rsidRDefault="0099048E" w:rsidP="0099048E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73FF970B" w14:textId="77777777" w:rsidR="0099048E" w:rsidRPr="00B5285E" w:rsidRDefault="0099048E" w:rsidP="0099048E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7EFEA3B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0717429C" w14:textId="6B910258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 xml:space="preserve"> децембар</w:t>
      </w:r>
    </w:p>
    <w:p w14:paraId="226320CF" w14:textId="77777777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4FEE5946" w14:textId="77777777" w:rsidR="0099048E" w:rsidRPr="00B5285E" w:rsidRDefault="0099048E" w:rsidP="0099048E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05E3B57D" w14:textId="77777777" w:rsidR="0099048E" w:rsidRPr="00B5285E" w:rsidRDefault="0099048E" w:rsidP="0099048E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99048E" w:rsidRPr="00B5285E" w14:paraId="0254DF1A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0BB634D6" w14:textId="77777777" w:rsidR="0099048E" w:rsidRPr="00B5285E" w:rsidRDefault="0099048E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15A099" w14:textId="77777777" w:rsidR="0099048E" w:rsidRPr="00B5285E" w:rsidRDefault="0099048E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20BF09E4" w14:textId="77777777" w:rsidR="0099048E" w:rsidRPr="00B5285E" w:rsidRDefault="0099048E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EB306A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8AD4260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9D83DFB" w14:textId="77777777" w:rsidR="0099048E" w:rsidRPr="00B5285E" w:rsidRDefault="0099048E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CEAF9B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33BCF4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E4A8D7" w14:textId="77777777" w:rsidR="0099048E" w:rsidRPr="00B5285E" w:rsidRDefault="0099048E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2E35E4" w14:textId="77777777" w:rsidR="0099048E" w:rsidRPr="00B5285E" w:rsidRDefault="0099048E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8D65A58" w14:textId="77777777" w:rsidR="0099048E" w:rsidRPr="00B5285E" w:rsidRDefault="0099048E" w:rsidP="005D714D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99048E" w:rsidRPr="00B5285E" w14:paraId="7474AD89" w14:textId="77777777" w:rsidTr="005D714D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60C46EF9" w14:textId="77777777" w:rsidR="0099048E" w:rsidRPr="00B5285E" w:rsidRDefault="0099048E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6AE226D0" w14:textId="77777777" w:rsidR="0099048E" w:rsidRPr="00B5285E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0F7EA09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појам кретање</w:t>
            </w:r>
          </w:p>
          <w:p w14:paraId="41DA011C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броји врсте кретања у односу на путању</w:t>
            </w:r>
          </w:p>
          <w:p w14:paraId="63695E9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Зна разлику између праволинијског и криволинијског кретања</w:t>
            </w:r>
          </w:p>
          <w:p w14:paraId="3FD884A4" w14:textId="653FC750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епозна различита кретања у природи и око себе</w:t>
            </w:r>
          </w:p>
        </w:tc>
        <w:tc>
          <w:tcPr>
            <w:tcW w:w="567" w:type="dxa"/>
          </w:tcPr>
          <w:p w14:paraId="70655DBE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6.</w:t>
            </w:r>
          </w:p>
        </w:tc>
        <w:tc>
          <w:tcPr>
            <w:tcW w:w="2127" w:type="dxa"/>
          </w:tcPr>
          <w:p w14:paraId="7BCA3DE0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Кретање тела по путањи</w:t>
            </w:r>
          </w:p>
        </w:tc>
        <w:tc>
          <w:tcPr>
            <w:tcW w:w="1134" w:type="dxa"/>
          </w:tcPr>
          <w:p w14:paraId="18B4C452" w14:textId="77777777" w:rsidR="0099048E" w:rsidRPr="00B5285E" w:rsidRDefault="0099048E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69DC40B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1AAF4BC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567BA4B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06BDBB2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, рад у пару</w:t>
            </w:r>
          </w:p>
          <w:p w14:paraId="24D8313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14E557B0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D61B7B4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Комуникација</w:t>
            </w:r>
          </w:p>
          <w:p w14:paraId="68D15A2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427C0A8B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2BAD4CD1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3268AAFE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6734A2BB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B3243C0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25DF4A5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397F13E4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зашто је потребно деловати силом да би се тело покренуло, односно зауставило</w:t>
            </w:r>
          </w:p>
          <w:p w14:paraId="5B2AE346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175DDF48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кретање тела у различитим појавама</w:t>
            </w:r>
          </w:p>
          <w:p w14:paraId="76AF573A" w14:textId="5ACE3C93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 основу пређеног пута утврди јачину силе којом се деловало на тело</w:t>
            </w:r>
          </w:p>
        </w:tc>
        <w:tc>
          <w:tcPr>
            <w:tcW w:w="567" w:type="dxa"/>
          </w:tcPr>
          <w:p w14:paraId="3FB248FA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7.</w:t>
            </w:r>
          </w:p>
        </w:tc>
        <w:tc>
          <w:tcPr>
            <w:tcW w:w="2127" w:type="dxa"/>
          </w:tcPr>
          <w:p w14:paraId="35A670DE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Јачина деловања на пређено растојање тела</w:t>
            </w:r>
          </w:p>
        </w:tc>
        <w:tc>
          <w:tcPr>
            <w:tcW w:w="1134" w:type="dxa"/>
          </w:tcPr>
          <w:p w14:paraId="4D44CA84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631A09E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78FC09CF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7811514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4B689744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67FF0A3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53F4406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219DD5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7FB0AD65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7F904A9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75D9EB65" w14:textId="77777777" w:rsidTr="005D714D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E74B6CC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E9585D3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793BE80F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шта је Земљина тежа</w:t>
            </w:r>
          </w:p>
          <w:p w14:paraId="0A4283C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како облик тела утиче на брзину кретања тела</w:t>
            </w:r>
          </w:p>
          <w:p w14:paraId="34C56A24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Доводи у везу брзину падања тела са његовим обликом</w:t>
            </w:r>
          </w:p>
          <w:p w14:paraId="1485B78E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веде како Земљина тежа утиче на друга тела</w:t>
            </w:r>
          </w:p>
          <w:p w14:paraId="68DF7935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 основу својстава Земљине теже објасни зашто тела падају</w:t>
            </w:r>
          </w:p>
          <w:p w14:paraId="24EF6ED9" w14:textId="34F6BE8D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зведе једноставне огледе и повеже резултате рада са закључком</w:t>
            </w:r>
          </w:p>
        </w:tc>
        <w:tc>
          <w:tcPr>
            <w:tcW w:w="567" w:type="dxa"/>
          </w:tcPr>
          <w:p w14:paraId="107C326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2127" w:type="dxa"/>
          </w:tcPr>
          <w:p w14:paraId="07A7774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Дејство Земљине теже – падање тела</w:t>
            </w:r>
          </w:p>
        </w:tc>
        <w:tc>
          <w:tcPr>
            <w:tcW w:w="1134" w:type="dxa"/>
          </w:tcPr>
          <w:p w14:paraId="3E96FBE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14A164C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52462B7D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8FF37FE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22140675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54881A7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9A2EAFC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A1DC78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37D2564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53105DF2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5F0E6FB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25C6D44C" w14:textId="77777777" w:rsidTr="005D714D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4287515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B5ADF5E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менује појмове кретање, пут, путања</w:t>
            </w:r>
          </w:p>
          <w:p w14:paraId="68381A66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Разликује праволинијско и криволинијско кретање</w:t>
            </w:r>
          </w:p>
          <w:p w14:paraId="4B59A1A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овеже јачину деловања на тело с његовим пређеним растојањем</w:t>
            </w:r>
          </w:p>
          <w:p w14:paraId="6CB4D716" w14:textId="78F8F751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утицај Земљине теже</w:t>
            </w:r>
          </w:p>
        </w:tc>
        <w:tc>
          <w:tcPr>
            <w:tcW w:w="567" w:type="dxa"/>
          </w:tcPr>
          <w:p w14:paraId="70AC4E8A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29.</w:t>
            </w:r>
          </w:p>
        </w:tc>
        <w:tc>
          <w:tcPr>
            <w:tcW w:w="2127" w:type="dxa"/>
          </w:tcPr>
          <w:p w14:paraId="1D4E058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Кретање тела</w:t>
            </w:r>
          </w:p>
        </w:tc>
        <w:tc>
          <w:tcPr>
            <w:tcW w:w="1134" w:type="dxa"/>
          </w:tcPr>
          <w:p w14:paraId="553726E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3FDCF085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1A03EE6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3DE3904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1F3E267F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579A06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1BCA162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C881832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C153013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13E210C3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2A9C3BB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3F5AADE8" w14:textId="77777777" w:rsidTr="005D714D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CB28A5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7E33542" w14:textId="77777777" w:rsidR="0099048E" w:rsidRPr="00B5285E" w:rsidRDefault="0099048E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27EED5B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природне и вештачке изворе светлости</w:t>
            </w:r>
          </w:p>
          <w:p w14:paraId="6A64A7BA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ојам сенкa</w:t>
            </w:r>
          </w:p>
          <w:p w14:paraId="32838B7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64C46959" w14:textId="0234E54D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дреди у односу на положај извора светлости, величину, облик и положај сенке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5E0A7371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2127" w:type="dxa"/>
          </w:tcPr>
          <w:p w14:paraId="51FB9668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134" w:type="dxa"/>
          </w:tcPr>
          <w:p w14:paraId="3BC60440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69DD761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</w:p>
        </w:tc>
        <w:tc>
          <w:tcPr>
            <w:tcW w:w="1134" w:type="dxa"/>
          </w:tcPr>
          <w:p w14:paraId="605C6CB1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4C2B4F1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4CA457F1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CEA2F3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4E1B6C" w14:textId="77777777" w:rsidR="0099048E" w:rsidRPr="00B5285E" w:rsidRDefault="0099048E" w:rsidP="005D714D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287EBB3A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20E1745E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439FAE4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99048E" w:rsidRPr="00B5285E" w14:paraId="4F6F182F" w14:textId="77777777" w:rsidTr="005D714D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4CE7626" w14:textId="77777777" w:rsidR="0099048E" w:rsidRPr="00B5285E" w:rsidRDefault="0099048E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F97539D" w14:textId="77777777" w:rsidR="0099048E" w:rsidRPr="00B5285E" w:rsidRDefault="0099048E" w:rsidP="005D714D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7B6F96A2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имени знања о настанку сенке</w:t>
            </w:r>
          </w:p>
          <w:p w14:paraId="02F2B493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овеже промену величине и положаја сенке с променом положаја извора светлости</w:t>
            </w:r>
          </w:p>
          <w:p w14:paraId="34061849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 односу на положај извора светлости, постави предмет како би добио сенке различите величине</w:t>
            </w:r>
          </w:p>
          <w:p w14:paraId="68DE7ACA" w14:textId="77777777" w:rsidR="0099048E" w:rsidRPr="00B5285E" w:rsidRDefault="0099048E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  <w:p w14:paraId="03158474" w14:textId="424D6CA6" w:rsidR="0099048E" w:rsidRPr="00B5285E" w:rsidRDefault="0099048E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овеже резултате рада са уложеним трудом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B86FF5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1.</w:t>
            </w:r>
          </w:p>
        </w:tc>
        <w:tc>
          <w:tcPr>
            <w:tcW w:w="2127" w:type="dxa"/>
          </w:tcPr>
          <w:p w14:paraId="34FEF5C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Светлост</w:t>
            </w:r>
          </w:p>
        </w:tc>
        <w:tc>
          <w:tcPr>
            <w:tcW w:w="1134" w:type="dxa"/>
          </w:tcPr>
          <w:p w14:paraId="34282BE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4296835" w14:textId="77777777" w:rsidR="0099048E" w:rsidRPr="00B5285E" w:rsidRDefault="0099048E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рактичних радова</w:t>
            </w:r>
          </w:p>
          <w:p w14:paraId="438F7592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719E4458" w14:textId="77777777" w:rsidR="0099048E" w:rsidRPr="00B5285E" w:rsidRDefault="0099048E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5FB0C9CB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C3A6B42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83175C8" w14:textId="77777777" w:rsidR="0099048E" w:rsidRPr="00B5285E" w:rsidRDefault="0099048E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C8032F9" w14:textId="77777777" w:rsidR="0099048E" w:rsidRPr="00B5285E" w:rsidRDefault="0099048E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D3078F0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179C5A0B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64371D14" w14:textId="77777777" w:rsidR="0099048E" w:rsidRPr="00B5285E" w:rsidRDefault="0099048E" w:rsidP="005D714D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3163743D" w14:textId="77777777" w:rsidR="0099048E" w:rsidRPr="00B5285E" w:rsidRDefault="0099048E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51DA204F" w14:textId="77777777" w:rsidR="0099048E" w:rsidRPr="00B5285E" w:rsidRDefault="0099048E" w:rsidP="0099048E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3816678B" w14:textId="77777777" w:rsidR="0099048E" w:rsidRPr="00B5285E" w:rsidRDefault="0099048E" w:rsidP="0099048E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6426D7D0" w14:textId="77777777" w:rsidR="00840E36" w:rsidRPr="00B5285E" w:rsidRDefault="00840E36" w:rsidP="00840E36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272CF137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3C315428" w14:textId="1A162719" w:rsidR="00840E36" w:rsidRPr="00B5285E" w:rsidRDefault="00840E36" w:rsidP="00840E36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="00021063" w:rsidRPr="00B5285E">
        <w:rPr>
          <w:rFonts w:eastAsia="Times New Roman"/>
          <w:spacing w:val="20"/>
          <w:lang w:val="sr-Cyrl-RS"/>
        </w:rPr>
        <w:t xml:space="preserve"> јануар</w:t>
      </w:r>
    </w:p>
    <w:p w14:paraId="4B7665D0" w14:textId="77777777" w:rsidR="00840E36" w:rsidRPr="00B5285E" w:rsidRDefault="00840E36" w:rsidP="00840E36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182CA9E4" w14:textId="77777777" w:rsidR="00840E36" w:rsidRPr="00B5285E" w:rsidRDefault="00840E36" w:rsidP="00840E36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047E54B1" w14:textId="77777777" w:rsidR="00840E36" w:rsidRPr="00B5285E" w:rsidRDefault="00840E36" w:rsidP="00840E36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40E36" w:rsidRPr="00B5285E" w14:paraId="20072201" w14:textId="77777777" w:rsidTr="005D714D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D83BB00" w14:textId="77777777" w:rsidR="00840E36" w:rsidRPr="00B5285E" w:rsidRDefault="00840E36" w:rsidP="005D714D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41A9F1C0" w14:textId="77777777" w:rsidR="00840E36" w:rsidRPr="00B5285E" w:rsidRDefault="00840E36" w:rsidP="005D714D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2FAC2B3E" w14:textId="77777777" w:rsidR="00840E36" w:rsidRPr="00B5285E" w:rsidRDefault="00840E36" w:rsidP="005D714D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03B0DA" w14:textId="77777777" w:rsidR="00840E36" w:rsidRPr="00B5285E" w:rsidRDefault="00840E36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7A49866" w14:textId="77777777" w:rsidR="00840E36" w:rsidRPr="00B5285E" w:rsidRDefault="00840E36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0776EF9" w14:textId="77777777" w:rsidR="00840E36" w:rsidRPr="00B5285E" w:rsidRDefault="00840E36" w:rsidP="005D714D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E93234" w14:textId="77777777" w:rsidR="00840E36" w:rsidRPr="00B5285E" w:rsidRDefault="00840E36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37D65F" w14:textId="77777777" w:rsidR="00840E36" w:rsidRPr="00B5285E" w:rsidRDefault="00840E36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27E06B" w14:textId="77777777" w:rsidR="00840E36" w:rsidRPr="00B5285E" w:rsidRDefault="00840E36" w:rsidP="005D714D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D91D8C" w14:textId="77777777" w:rsidR="00840E36" w:rsidRPr="00B5285E" w:rsidRDefault="00840E36" w:rsidP="005D714D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A4F51F0" w14:textId="77777777" w:rsidR="00840E36" w:rsidRPr="00B5285E" w:rsidRDefault="00840E36" w:rsidP="005D714D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B5285E" w:rsidRPr="00B5285E" w14:paraId="27C12D0A" w14:textId="77777777" w:rsidTr="00BE6147">
        <w:trPr>
          <w:cantSplit/>
          <w:trHeight w:val="2507"/>
          <w:jc w:val="center"/>
        </w:trPr>
        <w:tc>
          <w:tcPr>
            <w:tcW w:w="849" w:type="dxa"/>
            <w:textDirection w:val="btLr"/>
            <w:vAlign w:val="center"/>
          </w:tcPr>
          <w:p w14:paraId="5FE01DD7" w14:textId="77777777" w:rsidR="00B5285E" w:rsidRPr="00B5285E" w:rsidRDefault="00B5285E" w:rsidP="00B5285E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290D22E" w14:textId="77777777" w:rsidR="00B5285E" w:rsidRPr="00B5285E" w:rsidRDefault="00B5285E" w:rsidP="00B5285E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28DC015C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Препознаје различите звукове у природи и око себе</w:t>
            </w:r>
          </w:p>
          <w:p w14:paraId="1B2CE750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шта је звук и како настаје</w:t>
            </w:r>
          </w:p>
          <w:p w14:paraId="24B2A714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Објасни појам извора звука</w:t>
            </w:r>
          </w:p>
          <w:p w14:paraId="74C07AE3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На основу извора звука одреди јачину звука</w:t>
            </w:r>
          </w:p>
          <w:p w14:paraId="17374164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Увиђа начин простирања звука кроз различите средине: ваздух, воду и чврста тела</w:t>
            </w:r>
          </w:p>
          <w:p w14:paraId="33E5ACA1" w14:textId="3DD45499" w:rsidR="00B5285E" w:rsidRPr="00B5285E" w:rsidRDefault="00B5285E" w:rsidP="00B5285E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5285E">
              <w:rPr>
                <w:rFonts w:eastAsiaTheme="minorHAnsi"/>
                <w:sz w:val="22"/>
                <w:szCs w:val="22"/>
                <w:lang w:val="sr-Latn-RS"/>
              </w:rPr>
              <w:t>И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0D1C6912" w14:textId="15BE3F10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2127" w:type="dxa"/>
          </w:tcPr>
          <w:p w14:paraId="15F77D15" w14:textId="3E85F53F" w:rsidR="00B5285E" w:rsidRPr="00B5285E" w:rsidRDefault="00B5285E" w:rsidP="00B5285E">
            <w:pPr>
              <w:pStyle w:val="Pa2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285E">
              <w:rPr>
                <w:rFonts w:ascii="Times New Roman" w:hAnsi="Times New Roman" w:cs="Times New Roman"/>
                <w:b/>
                <w:bCs/>
                <w:lang w:val="sr-Latn-RS"/>
              </w:rPr>
              <w:t>Звук</w:t>
            </w:r>
          </w:p>
        </w:tc>
        <w:tc>
          <w:tcPr>
            <w:tcW w:w="1134" w:type="dxa"/>
          </w:tcPr>
          <w:p w14:paraId="5286422E" w14:textId="341E40B6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3A5B75B" w14:textId="07A56342" w:rsidR="00B5285E" w:rsidRPr="00B5285E" w:rsidRDefault="00B5285E" w:rsidP="00B5285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0777CCF8" w14:textId="6EDD85FC" w:rsidR="00B5285E" w:rsidRPr="00B5285E" w:rsidRDefault="00B5285E" w:rsidP="00B5285E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4369F86D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36C4C62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9FEEE55" w14:textId="7CBB1CD2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14DA099" w14:textId="77777777" w:rsidR="00B5285E" w:rsidRPr="00B5285E" w:rsidRDefault="00B5285E" w:rsidP="00B5285E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409FB1C" w14:textId="0A16CE40" w:rsidR="00B5285E" w:rsidRPr="00B5285E" w:rsidRDefault="00B5285E" w:rsidP="00B5285E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6DF33EE8" w14:textId="77777777" w:rsidR="00B5285E" w:rsidRPr="00B5285E" w:rsidRDefault="00B5285E" w:rsidP="00B5285E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40E36" w:rsidRPr="00B5285E" w14:paraId="337F6A54" w14:textId="77777777" w:rsidTr="00840E36">
        <w:trPr>
          <w:cantSplit/>
          <w:trHeight w:val="250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CB05495" w14:textId="77777777" w:rsidR="00840E36" w:rsidRPr="00B5285E" w:rsidRDefault="00840E36" w:rsidP="005D714D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5285E">
              <w:rPr>
                <w:rFonts w:eastAsia="Times New Roman"/>
                <w:sz w:val="28"/>
                <w:szCs w:val="28"/>
                <w:lang w:val="sr-Latn-RS"/>
              </w:rPr>
              <w:t xml:space="preserve">3. </w:t>
            </w:r>
            <w:r w:rsidRPr="00B5285E">
              <w:rPr>
                <w:rFonts w:eastAsia="Times New Roman"/>
                <w:sz w:val="28"/>
                <w:szCs w:val="28"/>
                <w:lang w:val="sr-Cyrl-RS"/>
              </w:rPr>
              <w:t>КРЕТАЊЕ</w:t>
            </w:r>
          </w:p>
        </w:tc>
        <w:tc>
          <w:tcPr>
            <w:tcW w:w="4113" w:type="dxa"/>
          </w:tcPr>
          <w:p w14:paraId="23A9B844" w14:textId="77777777" w:rsidR="00840E36" w:rsidRPr="00B5285E" w:rsidRDefault="00840E36" w:rsidP="005D714D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10EBDE7" w14:textId="77777777" w:rsidR="00840E36" w:rsidRPr="00B5285E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Cyrl-RS"/>
              </w:rPr>
              <w:t>О</w:t>
            </w:r>
            <w:r w:rsidRPr="00B5285E">
              <w:rPr>
                <w:rFonts w:eastAsiaTheme="minorHAnsi"/>
                <w:sz w:val="22"/>
              </w:rPr>
              <w:t>бјасни појам бука</w:t>
            </w:r>
          </w:p>
          <w:p w14:paraId="6D981F68" w14:textId="77777777" w:rsidR="00840E36" w:rsidRPr="00B5285E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sz w:val="24"/>
                <w:lang w:val="sr-Latn-RS"/>
              </w:rPr>
              <w:t xml:space="preserve"> </w:t>
            </w:r>
            <w:r w:rsidRPr="00B5285E">
              <w:rPr>
                <w:rFonts w:eastAsiaTheme="minorHAnsi"/>
                <w:sz w:val="22"/>
                <w:lang w:val="sr-Cyrl-RS"/>
              </w:rPr>
              <w:t>Н</w:t>
            </w:r>
            <w:r w:rsidRPr="00334FDD">
              <w:rPr>
                <w:rFonts w:eastAsiaTheme="minorHAnsi"/>
                <w:sz w:val="22"/>
                <w:lang w:val="ru-RU"/>
              </w:rPr>
              <w:t>аведе од чега зависи јачина буке</w:t>
            </w:r>
          </w:p>
          <w:p w14:paraId="7FF9C679" w14:textId="77777777" w:rsidR="00840E36" w:rsidRPr="00B5285E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Cyrl-RS"/>
              </w:rPr>
              <w:t>О</w:t>
            </w:r>
            <w:r w:rsidRPr="00334FDD">
              <w:rPr>
                <w:rFonts w:eastAsiaTheme="minorHAnsi"/>
                <w:sz w:val="22"/>
                <w:lang w:val="ru-RU"/>
              </w:rPr>
              <w:t>бјасни како се заштити од буке</w:t>
            </w:r>
          </w:p>
          <w:p w14:paraId="2C400D2A" w14:textId="77777777" w:rsidR="00840E36" w:rsidRPr="00B5285E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Cyrl-RS"/>
              </w:rPr>
              <w:t>Н</w:t>
            </w:r>
            <w:r w:rsidRPr="00334FDD">
              <w:rPr>
                <w:rFonts w:eastAsiaTheme="minorHAnsi"/>
                <w:sz w:val="22"/>
                <w:lang w:val="ru-RU"/>
              </w:rPr>
              <w:t>а основу извора буке смањи негативан утицај на здравље</w:t>
            </w:r>
          </w:p>
          <w:p w14:paraId="3045CBD1" w14:textId="77777777" w:rsidR="00840E36" w:rsidRPr="00B5285E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Cyrl-RS"/>
              </w:rPr>
              <w:t>И</w:t>
            </w:r>
            <w:r w:rsidRPr="00334FDD">
              <w:rPr>
                <w:rFonts w:eastAsiaTheme="minorHAnsi"/>
                <w:sz w:val="22"/>
                <w:lang w:val="ru-RU"/>
              </w:rPr>
              <w:t>зведе једноставне огледе/експерименте и повеже резултат са објашњењем/закључком</w:t>
            </w:r>
          </w:p>
        </w:tc>
        <w:tc>
          <w:tcPr>
            <w:tcW w:w="567" w:type="dxa"/>
          </w:tcPr>
          <w:p w14:paraId="00A8D650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3.</w:t>
            </w:r>
          </w:p>
        </w:tc>
        <w:tc>
          <w:tcPr>
            <w:tcW w:w="2127" w:type="dxa"/>
          </w:tcPr>
          <w:p w14:paraId="6832762E" w14:textId="77777777" w:rsidR="00840E36" w:rsidRPr="00B5285E" w:rsidRDefault="00840E36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b/>
                <w:bCs/>
                <w:sz w:val="22"/>
              </w:rPr>
              <w:t>Бука</w:t>
            </w:r>
            <w:r w:rsidRPr="00B5285E">
              <w:rPr>
                <w:rStyle w:val="A9"/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72ECA89D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7C0D7589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B62F531" w14:textId="77777777" w:rsidR="00840E36" w:rsidRPr="00B5285E" w:rsidRDefault="00840E36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рада на тексту</w:t>
            </w: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0E652C59" w14:textId="77777777" w:rsidR="00840E36" w:rsidRPr="00B5285E" w:rsidRDefault="00840E36" w:rsidP="005D714D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A631A1D" w14:textId="77777777" w:rsidR="00840E36" w:rsidRPr="00B5285E" w:rsidRDefault="00840E36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26EDA4D3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05D907C6" w14:textId="77777777" w:rsidR="00840E36" w:rsidRPr="00B5285E" w:rsidRDefault="00840E36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20BF797" w14:textId="77777777" w:rsidR="00840E36" w:rsidRPr="00B5285E" w:rsidRDefault="00840E36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502652B1" w14:textId="77777777" w:rsidR="00840E36" w:rsidRPr="00B5285E" w:rsidRDefault="00840E36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93F2D6F" w14:textId="77777777" w:rsidR="00840E36" w:rsidRPr="00B5285E" w:rsidRDefault="00840E36" w:rsidP="005D714D">
            <w:pPr>
              <w:ind w:right="157"/>
              <w:rPr>
                <w:rFonts w:eastAsia="Times New Roman"/>
                <w:lang w:val="sr-Cyrl-RS"/>
              </w:rPr>
            </w:pPr>
            <w:r w:rsidRPr="00B5285E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7BEF30F" w14:textId="77777777" w:rsidR="00840E36" w:rsidRPr="00B5285E" w:rsidRDefault="00840E36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40E36" w:rsidRPr="00B5285E" w14:paraId="38D8D39D" w14:textId="77777777" w:rsidTr="005D714D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3A1EF73A" w14:textId="77777777" w:rsidR="00840E36" w:rsidRPr="00B5285E" w:rsidRDefault="00840E36" w:rsidP="005D714D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50FF3653" w14:textId="77777777" w:rsidR="00840E36" w:rsidRPr="00B5285E" w:rsidRDefault="00840E36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9D3E837" w14:textId="77777777" w:rsidR="00840E36" w:rsidRPr="00B5285E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О</w:t>
            </w:r>
            <w:r w:rsidRPr="00334FDD">
              <w:rPr>
                <w:rFonts w:eastAsiaTheme="minorHAnsi"/>
                <w:lang w:val="ru-RU"/>
              </w:rPr>
              <w:t>бјасни од чега зависи јачина звука</w:t>
            </w:r>
          </w:p>
          <w:p w14:paraId="01806C90" w14:textId="77777777" w:rsidR="00840E36" w:rsidRPr="00B5285E" w:rsidRDefault="00840E36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П</w:t>
            </w:r>
            <w:r w:rsidRPr="00334FDD">
              <w:rPr>
                <w:rFonts w:eastAsiaTheme="minorHAnsi"/>
                <w:lang w:val="ru-RU"/>
              </w:rPr>
              <w:t>овеже промену величине и положаја сенке с променом положаја</w:t>
            </w:r>
            <w:r w:rsidRPr="00B5285E">
              <w:rPr>
                <w:rFonts w:eastAsiaTheme="minorHAnsi"/>
                <w:lang w:val="sr-Cyrl-RS"/>
              </w:rPr>
              <w:t xml:space="preserve"> </w:t>
            </w:r>
            <w:r w:rsidRPr="00334FDD">
              <w:rPr>
                <w:rFonts w:eastAsiaTheme="minorHAnsi"/>
                <w:lang w:val="ru-RU"/>
              </w:rPr>
              <w:t>извора светлости</w:t>
            </w:r>
          </w:p>
          <w:p w14:paraId="2B4E78A3" w14:textId="5CF07391" w:rsidR="00840E36" w:rsidRPr="00B5285E" w:rsidRDefault="00840E36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П</w:t>
            </w:r>
            <w:r w:rsidRPr="00334FDD">
              <w:rPr>
                <w:rFonts w:eastAsiaTheme="minorHAnsi"/>
                <w:lang w:val="ru-RU"/>
              </w:rPr>
              <w:t>римени знања за решавање ситуација из свакодневног живота</w:t>
            </w:r>
          </w:p>
        </w:tc>
        <w:tc>
          <w:tcPr>
            <w:tcW w:w="567" w:type="dxa"/>
          </w:tcPr>
          <w:p w14:paraId="7C76D815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2127" w:type="dxa"/>
          </w:tcPr>
          <w:p w14:paraId="764C99C8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</w:rPr>
              <w:t>Светлост. Звук. Бук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73B48D1B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09643F6" w14:textId="77777777" w:rsidR="00840E36" w:rsidRPr="00B5285E" w:rsidRDefault="00840E36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рада на тексту</w:t>
            </w:r>
          </w:p>
          <w:p w14:paraId="4FBA17A6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312A08B5" w14:textId="77777777" w:rsidR="00840E36" w:rsidRPr="00B5285E" w:rsidRDefault="00840E36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49CD395" w14:textId="77777777" w:rsidR="00840E36" w:rsidRPr="00B5285E" w:rsidRDefault="00840E36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F6DCE12" w14:textId="77777777" w:rsidR="00840E36" w:rsidRPr="00B5285E" w:rsidRDefault="00840E36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Одговорно учешће у демократском друштву </w:t>
            </w:r>
          </w:p>
          <w:p w14:paraId="32878BAA" w14:textId="77777777" w:rsidR="00840E36" w:rsidRPr="00B5285E" w:rsidRDefault="00840E36" w:rsidP="005D714D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1505CDCE" w14:textId="77777777" w:rsidR="00840E36" w:rsidRPr="00B5285E" w:rsidRDefault="00840E36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1AB51189" w14:textId="77777777" w:rsidR="00840E36" w:rsidRPr="00B5285E" w:rsidRDefault="00840E36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2F6E6300" w14:textId="77777777" w:rsidR="00840E36" w:rsidRPr="00B5285E" w:rsidRDefault="00840E36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334FDD" w14:paraId="69E871B8" w14:textId="77777777" w:rsidTr="00021063">
        <w:trPr>
          <w:cantSplit/>
          <w:trHeight w:val="2608"/>
          <w:jc w:val="center"/>
        </w:trPr>
        <w:tc>
          <w:tcPr>
            <w:tcW w:w="849" w:type="dxa"/>
            <w:textDirection w:val="btLr"/>
            <w:vAlign w:val="center"/>
          </w:tcPr>
          <w:p w14:paraId="713AF4FD" w14:textId="77777777" w:rsidR="00021063" w:rsidRPr="00B5285E" w:rsidRDefault="00021063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DD58EA2" w14:textId="77777777" w:rsidR="00021063" w:rsidRPr="00B5285E" w:rsidRDefault="00021063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4CDDF75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Н</w:t>
            </w:r>
            <w:r w:rsidRPr="00334FDD">
              <w:rPr>
                <w:rFonts w:eastAsiaTheme="minorHAnsi"/>
                <w:lang w:val="ru-RU"/>
              </w:rPr>
              <w:t>аведе примере кретања у зависности од облика путање</w:t>
            </w:r>
          </w:p>
          <w:p w14:paraId="69022FB1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О</w:t>
            </w:r>
            <w:r w:rsidRPr="00334FDD">
              <w:rPr>
                <w:rFonts w:eastAsiaTheme="minorHAnsi"/>
                <w:lang w:val="ru-RU"/>
              </w:rPr>
              <w:t>бјасни зашто тела падају на земљу</w:t>
            </w:r>
          </w:p>
          <w:p w14:paraId="13EC8F3E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О</w:t>
            </w:r>
            <w:r w:rsidRPr="00334FDD">
              <w:rPr>
                <w:rFonts w:eastAsiaTheme="minorHAnsi"/>
                <w:lang w:val="ru-RU"/>
              </w:rPr>
              <w:t>бјасни од чега зависи брзина којом тела падају на тло</w:t>
            </w:r>
          </w:p>
          <w:p w14:paraId="753FED40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Н</w:t>
            </w:r>
            <w:r w:rsidRPr="00334FDD">
              <w:rPr>
                <w:rFonts w:eastAsiaTheme="minorHAnsi"/>
                <w:lang w:val="ru-RU"/>
              </w:rPr>
              <w:t>аведе природне и вештачке изворе светлости</w:t>
            </w:r>
          </w:p>
          <w:p w14:paraId="5F351757" w14:textId="0F8E7106" w:rsidR="00021063" w:rsidRPr="00B5285E" w:rsidRDefault="00021063" w:rsidP="00840E3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О</w:t>
            </w:r>
            <w:r w:rsidRPr="00334FDD">
              <w:rPr>
                <w:rFonts w:eastAsiaTheme="minorHAnsi"/>
                <w:lang w:val="ru-RU"/>
              </w:rPr>
              <w:t xml:space="preserve">бјасни од чега зависи јачина звука </w:t>
            </w:r>
          </w:p>
        </w:tc>
        <w:tc>
          <w:tcPr>
            <w:tcW w:w="567" w:type="dxa"/>
          </w:tcPr>
          <w:p w14:paraId="12CD4677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5.</w:t>
            </w:r>
          </w:p>
        </w:tc>
        <w:tc>
          <w:tcPr>
            <w:tcW w:w="2127" w:type="dxa"/>
          </w:tcPr>
          <w:p w14:paraId="6814FF3F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</w:rPr>
              <w:t>Кретање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89100B0" w14:textId="77777777" w:rsidR="00021063" w:rsidRPr="00B5285E" w:rsidRDefault="00021063" w:rsidP="005D714D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Cyrl-RS"/>
              </w:rPr>
              <w:t>Систематизација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а </w:t>
            </w:r>
          </w:p>
          <w:p w14:paraId="3DD40986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5747389" w14:textId="6311C9C7" w:rsidR="00021063" w:rsidRPr="00B5285E" w:rsidRDefault="00021063" w:rsidP="00021063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рада на тексту</w:t>
            </w:r>
          </w:p>
        </w:tc>
        <w:tc>
          <w:tcPr>
            <w:tcW w:w="1134" w:type="dxa"/>
          </w:tcPr>
          <w:p w14:paraId="1598C188" w14:textId="42B2DE95" w:rsidR="00021063" w:rsidRPr="00B5285E" w:rsidRDefault="00021063" w:rsidP="00021063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Индивидуални, фронтални </w:t>
            </w:r>
          </w:p>
        </w:tc>
        <w:tc>
          <w:tcPr>
            <w:tcW w:w="1559" w:type="dxa"/>
          </w:tcPr>
          <w:p w14:paraId="20454691" w14:textId="77777777" w:rsidR="00021063" w:rsidRPr="00B5285E" w:rsidRDefault="00021063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CB0D915" w14:textId="77777777" w:rsidR="00021063" w:rsidRPr="00B5285E" w:rsidRDefault="00021063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 </w:t>
            </w:r>
          </w:p>
          <w:p w14:paraId="4784BB24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4A0C3CFA" w14:textId="77777777" w:rsidR="00021063" w:rsidRPr="00B5285E" w:rsidRDefault="00021063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528C280C" w14:textId="77777777" w:rsidR="00021063" w:rsidRPr="00B5285E" w:rsidRDefault="00021063" w:rsidP="005D714D">
            <w:pPr>
              <w:ind w:right="157"/>
              <w:rPr>
                <w:lang w:val="sr-Cyrl-RS"/>
              </w:rPr>
            </w:pPr>
            <w:r w:rsidRPr="00B5285E">
              <w:rPr>
                <w:lang w:val="sr-Cyrl-RS"/>
              </w:rPr>
              <w:t>Математика</w:t>
            </w:r>
          </w:p>
          <w:p w14:paraId="65E93D68" w14:textId="77777777" w:rsidR="00021063" w:rsidRPr="00B5285E" w:rsidRDefault="00021063" w:rsidP="005D714D">
            <w:pPr>
              <w:ind w:right="157"/>
              <w:rPr>
                <w:lang w:val="sr-Cyrl-RS"/>
              </w:rPr>
            </w:pPr>
            <w:r w:rsidRPr="00B5285E">
              <w:rPr>
                <w:lang w:val="sr-Cyrl-RS"/>
              </w:rPr>
              <w:t>Музичка култура</w:t>
            </w:r>
          </w:p>
        </w:tc>
        <w:tc>
          <w:tcPr>
            <w:tcW w:w="1330" w:type="dxa"/>
          </w:tcPr>
          <w:p w14:paraId="3FE5B1F2" w14:textId="77777777" w:rsidR="00021063" w:rsidRPr="00B5285E" w:rsidRDefault="00021063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6A190499" w14:textId="77777777" w:rsidTr="00B5285E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55F93C3" w14:textId="77777777" w:rsidR="00021063" w:rsidRPr="00B5285E" w:rsidRDefault="00021063" w:rsidP="005D714D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EB4533E" w14:textId="77777777" w:rsidR="00021063" w:rsidRPr="00B5285E" w:rsidRDefault="00021063" w:rsidP="005D714D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6EA3C3A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П</w:t>
            </w:r>
            <w:r w:rsidRPr="00B5285E">
              <w:rPr>
                <w:rFonts w:eastAsiaTheme="minorHAnsi"/>
              </w:rPr>
              <w:t>репозна шта је путања тела</w:t>
            </w:r>
          </w:p>
          <w:p w14:paraId="53155A94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П</w:t>
            </w:r>
            <w:r w:rsidRPr="00334FDD">
              <w:rPr>
                <w:rFonts w:eastAsiaTheme="minorHAnsi"/>
                <w:lang w:val="ru-RU"/>
              </w:rPr>
              <w:t>редстави графички криволинијско и праволинијско кретање</w:t>
            </w:r>
            <w:r w:rsidRPr="00B5285E">
              <w:rPr>
                <w:rFonts w:eastAsiaTheme="minorHAnsi"/>
                <w:lang w:val="sr-Cyrl-RS"/>
              </w:rPr>
              <w:t xml:space="preserve"> </w:t>
            </w:r>
            <w:r w:rsidRPr="00334FDD">
              <w:rPr>
                <w:rFonts w:eastAsiaTheme="minorHAnsi"/>
                <w:lang w:val="ru-RU"/>
              </w:rPr>
              <w:t>тела</w:t>
            </w:r>
          </w:p>
          <w:p w14:paraId="7540D3FA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О</w:t>
            </w:r>
            <w:r w:rsidRPr="00334FDD">
              <w:rPr>
                <w:rFonts w:eastAsiaTheme="minorHAnsi"/>
                <w:lang w:val="ru-RU"/>
              </w:rPr>
              <w:t>бјасни утицај Земљине теже на падање тела</w:t>
            </w:r>
          </w:p>
          <w:p w14:paraId="53111375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Р</w:t>
            </w:r>
            <w:r w:rsidRPr="00B5285E">
              <w:rPr>
                <w:rFonts w:eastAsiaTheme="minorHAnsi"/>
              </w:rPr>
              <w:t>азликује звук, тон и буку</w:t>
            </w:r>
          </w:p>
          <w:p w14:paraId="5124503C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Н</w:t>
            </w:r>
            <w:r w:rsidRPr="00334FDD">
              <w:rPr>
                <w:rFonts w:eastAsiaTheme="minorHAnsi"/>
                <w:lang w:val="ru-RU"/>
              </w:rPr>
              <w:t>аведе различите изворе звукова из окружења</w:t>
            </w:r>
          </w:p>
          <w:p w14:paraId="7926FABD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Н</w:t>
            </w:r>
            <w:r w:rsidRPr="00334FDD">
              <w:rPr>
                <w:rFonts w:eastAsiaTheme="minorHAnsi"/>
                <w:lang w:val="ru-RU"/>
              </w:rPr>
              <w:t>аведе начине за заштиту од буке</w:t>
            </w:r>
          </w:p>
          <w:p w14:paraId="676E28E8" w14:textId="77777777" w:rsidR="00021063" w:rsidRPr="00B5285E" w:rsidRDefault="00021063" w:rsidP="005D714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Н</w:t>
            </w:r>
            <w:r w:rsidRPr="00B5285E">
              <w:rPr>
                <w:rFonts w:eastAsiaTheme="minorHAnsi"/>
              </w:rPr>
              <w:t>аводи природне/вештачке изворе светлост</w:t>
            </w:r>
          </w:p>
          <w:p w14:paraId="7146DD5B" w14:textId="6692A382" w:rsidR="00021063" w:rsidRPr="00B5285E" w:rsidRDefault="00021063" w:rsidP="00840E3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bCs/>
                <w:color w:val="211D1E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У</w:t>
            </w:r>
            <w:r w:rsidRPr="00334FDD">
              <w:rPr>
                <w:rFonts w:eastAsiaTheme="minorHAnsi"/>
                <w:lang w:val="ru-RU"/>
              </w:rPr>
              <w:t>очи од чега зависе облик и величина сенке</w:t>
            </w:r>
          </w:p>
        </w:tc>
        <w:tc>
          <w:tcPr>
            <w:tcW w:w="567" w:type="dxa"/>
          </w:tcPr>
          <w:p w14:paraId="46A6F0C2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6.</w:t>
            </w:r>
          </w:p>
        </w:tc>
        <w:tc>
          <w:tcPr>
            <w:tcW w:w="2127" w:type="dxa"/>
          </w:tcPr>
          <w:p w14:paraId="0D6F1055" w14:textId="77777777" w:rsidR="00021063" w:rsidRPr="00B5285E" w:rsidRDefault="00021063" w:rsidP="005D714D">
            <w:pPr>
              <w:pStyle w:val="Pa2"/>
              <w:rPr>
                <w:rFonts w:ascii="Times New Roman" w:hAnsi="Times New Roman" w:cs="Times New Roman"/>
                <w:color w:val="211D1E"/>
                <w:sz w:val="20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b/>
                <w:bCs/>
                <w:sz w:val="22"/>
              </w:rPr>
              <w:t>Кретање</w:t>
            </w:r>
          </w:p>
          <w:p w14:paraId="78D235C9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36666F7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B5285E">
              <w:rPr>
                <w:noProof/>
                <w:sz w:val="22"/>
                <w:szCs w:val="22"/>
                <w:lang w:val="sr-Cyrl-RS"/>
              </w:rPr>
              <w:t>Провера</w:t>
            </w:r>
          </w:p>
        </w:tc>
        <w:tc>
          <w:tcPr>
            <w:tcW w:w="1559" w:type="dxa"/>
          </w:tcPr>
          <w:p w14:paraId="7A88F0D0" w14:textId="77777777" w:rsidR="00021063" w:rsidRPr="00B5285E" w:rsidRDefault="00021063" w:rsidP="005D714D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Cyrl-RS"/>
              </w:rPr>
              <w:t>метода писаних радова</w:t>
            </w: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 </w:t>
            </w:r>
          </w:p>
          <w:p w14:paraId="728B48A8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46F40DA" w14:textId="77777777" w:rsidR="00021063" w:rsidRPr="00B5285E" w:rsidRDefault="00021063" w:rsidP="005D714D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</w:t>
            </w:r>
          </w:p>
          <w:p w14:paraId="1B17D3B9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C222297" w14:textId="77777777" w:rsidR="00021063" w:rsidRPr="00B5285E" w:rsidRDefault="00021063" w:rsidP="005D714D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495F883" w14:textId="77777777" w:rsidR="00021063" w:rsidRPr="00B5285E" w:rsidRDefault="00021063" w:rsidP="005D714D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 </w:t>
            </w:r>
          </w:p>
          <w:p w14:paraId="486B8498" w14:textId="77777777" w:rsidR="00021063" w:rsidRPr="00B5285E" w:rsidRDefault="00021063" w:rsidP="005D714D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FCA8E3D" w14:textId="77777777" w:rsidR="00021063" w:rsidRPr="00B5285E" w:rsidRDefault="00021063" w:rsidP="005D714D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</w:tc>
        <w:tc>
          <w:tcPr>
            <w:tcW w:w="1330" w:type="dxa"/>
          </w:tcPr>
          <w:p w14:paraId="78BF9DE3" w14:textId="77777777" w:rsidR="00021063" w:rsidRPr="00B5285E" w:rsidRDefault="00021063" w:rsidP="005D714D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285E" w:rsidRPr="00334FDD" w14:paraId="5783FE5D" w14:textId="77777777" w:rsidTr="004009F5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0E502F10" w14:textId="77777777" w:rsidR="00B5285E" w:rsidRPr="00B5285E" w:rsidRDefault="00B5285E" w:rsidP="00B5285E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3AA134ED" w14:textId="77777777" w:rsidR="00B5285E" w:rsidRPr="00B5285E" w:rsidRDefault="00B5285E" w:rsidP="00B5285E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55783DE4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уме и објасни шта је надморска висина</w:t>
            </w:r>
          </w:p>
          <w:p w14:paraId="00EB2CD9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ојам рељеф</w:t>
            </w:r>
          </w:p>
          <w:p w14:paraId="59242C37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и наведе облике рељефа</w:t>
            </w:r>
          </w:p>
          <w:p w14:paraId="352A3235" w14:textId="5BC11A57" w:rsidR="00B5285E" w:rsidRPr="00B5285E" w:rsidRDefault="00B5285E" w:rsidP="00B5285E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карактеристике облика рељефа</w:t>
            </w:r>
          </w:p>
        </w:tc>
        <w:tc>
          <w:tcPr>
            <w:tcW w:w="567" w:type="dxa"/>
          </w:tcPr>
          <w:p w14:paraId="2ED4FA57" w14:textId="1A1C512D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7.</w:t>
            </w:r>
          </w:p>
        </w:tc>
        <w:tc>
          <w:tcPr>
            <w:tcW w:w="2127" w:type="dxa"/>
          </w:tcPr>
          <w:p w14:paraId="3B94A257" w14:textId="4B62EF75" w:rsidR="00B5285E" w:rsidRPr="00B5285E" w:rsidRDefault="00B5285E" w:rsidP="00B5285E">
            <w:pPr>
              <w:pStyle w:val="Pa2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5285E">
              <w:rPr>
                <w:rFonts w:ascii="Times New Roman" w:hAnsi="Times New Roman" w:cs="Times New Roman"/>
                <w:b/>
                <w:bCs/>
                <w:lang w:val="sr-Latn-RS"/>
              </w:rPr>
              <w:t>Рељеф мог краја</w:t>
            </w:r>
          </w:p>
        </w:tc>
        <w:tc>
          <w:tcPr>
            <w:tcW w:w="1134" w:type="dxa"/>
          </w:tcPr>
          <w:p w14:paraId="5024A910" w14:textId="2D89399E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Cyrl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976B344" w14:textId="04741B46" w:rsidR="00B5285E" w:rsidRPr="00B5285E" w:rsidRDefault="00B5285E" w:rsidP="00B5285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7546FABC" w14:textId="77777777" w:rsidR="00B5285E" w:rsidRPr="00B5285E" w:rsidRDefault="00B5285E" w:rsidP="00B5285E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49C7F31F" w14:textId="77777777" w:rsidR="00B5285E" w:rsidRPr="00B5285E" w:rsidRDefault="00B5285E" w:rsidP="00B5285E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559" w:type="dxa"/>
          </w:tcPr>
          <w:p w14:paraId="3F0DE1E1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29F37A7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6C6C7AD" w14:textId="0126BD04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62DF089" w14:textId="77777777" w:rsidR="00B5285E" w:rsidRPr="00B5285E" w:rsidRDefault="00B5285E" w:rsidP="00B5285E">
            <w:pPr>
              <w:pStyle w:val="Pa24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6B718671" w14:textId="77777777" w:rsidR="00B5285E" w:rsidRPr="00B5285E" w:rsidRDefault="00B5285E" w:rsidP="00B5285E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62E70266" w14:textId="7D3F9E13" w:rsidR="00B5285E" w:rsidRPr="00B5285E" w:rsidRDefault="00B5285E" w:rsidP="00B5285E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</w:tcPr>
          <w:p w14:paraId="5353F8FE" w14:textId="77777777" w:rsidR="00B5285E" w:rsidRPr="00B5285E" w:rsidRDefault="00B5285E" w:rsidP="00B5285E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03E6AF3F" w14:textId="134EEEA1" w:rsidR="00840E36" w:rsidRPr="00B5285E" w:rsidRDefault="00840E36" w:rsidP="00840E36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712E67E8" w14:textId="77777777" w:rsidR="0087561F" w:rsidRPr="00B5285E" w:rsidRDefault="0087561F" w:rsidP="00FD4619">
      <w:pPr>
        <w:jc w:val="center"/>
        <w:rPr>
          <w:lang w:val="sr-Latn-RS"/>
        </w:rPr>
      </w:pPr>
    </w:p>
    <w:p w14:paraId="226E9021" w14:textId="77777777" w:rsidR="00021063" w:rsidRPr="00B5285E" w:rsidRDefault="00021063">
      <w:pPr>
        <w:spacing w:after="200" w:line="276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br w:type="page"/>
      </w:r>
    </w:p>
    <w:p w14:paraId="1C55212D" w14:textId="24711CE7" w:rsidR="00021063" w:rsidRPr="00B5285E" w:rsidRDefault="00021063" w:rsidP="0002106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09B149E9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0BC0601F" w14:textId="6EE7CE5A" w:rsidR="00021063" w:rsidRPr="00B5285E" w:rsidRDefault="00021063" w:rsidP="00021063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 xml:space="preserve"> фебруар</w:t>
      </w:r>
    </w:p>
    <w:p w14:paraId="6E34324B" w14:textId="77777777" w:rsidR="00021063" w:rsidRPr="00B5285E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637A4774" w14:textId="77777777" w:rsidR="00021063" w:rsidRPr="00B5285E" w:rsidRDefault="00021063" w:rsidP="0002106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65140FAB" w14:textId="77777777" w:rsidR="00021063" w:rsidRPr="00B5285E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021063" w:rsidRPr="00B5285E" w14:paraId="204BBA25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DAA0DDA" w14:textId="77777777" w:rsidR="00021063" w:rsidRPr="00B5285E" w:rsidRDefault="00021063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0FE25245" w14:textId="77777777" w:rsidR="00021063" w:rsidRPr="00B5285E" w:rsidRDefault="00021063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787ACE05" w14:textId="77777777" w:rsidR="00021063" w:rsidRPr="00B5285E" w:rsidRDefault="00021063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3E956C" w14:textId="77777777" w:rsidR="00021063" w:rsidRPr="00B5285E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DF71098" w14:textId="77777777" w:rsidR="00021063" w:rsidRPr="00B5285E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44988C" w14:textId="77777777" w:rsidR="00021063" w:rsidRPr="00B5285E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9CFA1D" w14:textId="77777777" w:rsidR="00021063" w:rsidRPr="00B5285E" w:rsidRDefault="00021063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53420C6" w14:textId="77777777" w:rsidR="00021063" w:rsidRPr="00B5285E" w:rsidRDefault="00021063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DA17AE" w14:textId="77777777" w:rsidR="00021063" w:rsidRPr="00B5285E" w:rsidRDefault="00021063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8CB608C" w14:textId="77777777" w:rsidR="00021063" w:rsidRPr="00B5285E" w:rsidRDefault="00021063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D43E242" w14:textId="77777777" w:rsidR="00021063" w:rsidRPr="00B5285E" w:rsidRDefault="00021063" w:rsidP="001B4326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021063" w:rsidRPr="00B5285E" w14:paraId="32A3AF7B" w14:textId="77777777" w:rsidTr="001B4326">
        <w:trPr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28527364" w14:textId="77777777" w:rsidR="00021063" w:rsidRPr="00B5285E" w:rsidRDefault="00021063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E2192E6" w14:textId="77777777" w:rsidR="00021063" w:rsidRPr="00B5285E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690D7E02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и именује површинске воде</w:t>
            </w:r>
          </w:p>
          <w:p w14:paraId="45A807B1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дреди леву и десну обалу реке</w:t>
            </w:r>
          </w:p>
          <w:p w14:paraId="5A3BD988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планинску и равничарску реку на основу њихових карактеристика</w:t>
            </w:r>
          </w:p>
          <w:p w14:paraId="54B28BD5" w14:textId="489BDB0E" w:rsidR="00021063" w:rsidRPr="00B5285E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природно и вештачко језеро</w:t>
            </w:r>
          </w:p>
        </w:tc>
        <w:tc>
          <w:tcPr>
            <w:tcW w:w="567" w:type="dxa"/>
          </w:tcPr>
          <w:p w14:paraId="60AB53A7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2127" w:type="dxa"/>
          </w:tcPr>
          <w:p w14:paraId="27B50F60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Површинске воде нашег краја</w:t>
            </w:r>
          </w:p>
        </w:tc>
        <w:tc>
          <w:tcPr>
            <w:tcW w:w="1134" w:type="dxa"/>
          </w:tcPr>
          <w:p w14:paraId="681BAA51" w14:textId="77777777" w:rsidR="00021063" w:rsidRPr="00B5285E" w:rsidRDefault="00021063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0861DA78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D06D66E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7A5D1392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5FC4D188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1CA7343C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558BB5DE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BCCD7D8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Комуникација</w:t>
            </w:r>
          </w:p>
          <w:p w14:paraId="2C815D46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79E41E2B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3F664C5C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528C3F43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963BF02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2CC90E54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4C8FCFE9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4427E966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4A31BA08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ни стечено знање о облицима рељефа у односу на надморску висину</w:t>
            </w:r>
          </w:p>
          <w:p w14:paraId="70BAA5C9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је и наводи облике рељефа</w:t>
            </w:r>
          </w:p>
          <w:p w14:paraId="43770AE7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је и наводи површинске воде</w:t>
            </w:r>
          </w:p>
          <w:p w14:paraId="574A0064" w14:textId="6DE99638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sz w:val="24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дстави обликовањем рељеф и воде</w:t>
            </w:r>
          </w:p>
          <w:p w14:paraId="4CFDD651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5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4113C109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39.</w:t>
            </w:r>
          </w:p>
        </w:tc>
        <w:tc>
          <w:tcPr>
            <w:tcW w:w="2127" w:type="dxa"/>
          </w:tcPr>
          <w:p w14:paraId="2DE1476B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Рељеф и површинске воде нашег краја</w:t>
            </w:r>
          </w:p>
        </w:tc>
        <w:tc>
          <w:tcPr>
            <w:tcW w:w="1134" w:type="dxa"/>
          </w:tcPr>
          <w:p w14:paraId="367DA2D9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CDD238B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илустративна</w:t>
            </w:r>
          </w:p>
        </w:tc>
        <w:tc>
          <w:tcPr>
            <w:tcW w:w="1134" w:type="dxa"/>
          </w:tcPr>
          <w:p w14:paraId="1AA954A1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6D2062C0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E795DC8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10F8936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C0FC85E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74867944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5E70B9B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BB51458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1CDA6869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1E4421D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8378469" w14:textId="77777777" w:rsidR="00021063" w:rsidRPr="00B5285E" w:rsidRDefault="00021063" w:rsidP="00021063">
      <w:pPr>
        <w:rPr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021063" w:rsidRPr="00334FDD" w14:paraId="3D8404FA" w14:textId="77777777" w:rsidTr="008240C0">
        <w:trPr>
          <w:cantSplit/>
          <w:trHeight w:val="2117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44DF7D19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CCEF076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39EBCA8A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народе који живе у нашој држави</w:t>
            </w:r>
          </w:p>
          <w:p w14:paraId="25C5EAA6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Зна да објасни појам „равноправности“</w:t>
            </w:r>
          </w:p>
          <w:p w14:paraId="34C7A5F7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права и обавезе становништва</w:t>
            </w:r>
          </w:p>
          <w:p w14:paraId="53BF274A" w14:textId="3534CD31" w:rsidR="00021063" w:rsidRPr="00B5285E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броји различита права о обавезе</w:t>
            </w:r>
          </w:p>
        </w:tc>
        <w:tc>
          <w:tcPr>
            <w:tcW w:w="567" w:type="dxa"/>
          </w:tcPr>
          <w:p w14:paraId="6753144D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0.</w:t>
            </w:r>
          </w:p>
        </w:tc>
        <w:tc>
          <w:tcPr>
            <w:tcW w:w="2127" w:type="dxa"/>
          </w:tcPr>
          <w:p w14:paraId="793EC6AE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Становништво нашег краја</w:t>
            </w:r>
          </w:p>
        </w:tc>
        <w:tc>
          <w:tcPr>
            <w:tcW w:w="1134" w:type="dxa"/>
          </w:tcPr>
          <w:p w14:paraId="7858F2F3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76D4A4B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</w:t>
            </w:r>
          </w:p>
          <w:p w14:paraId="06C7D606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3B6A4F30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786CC850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004DAA24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E84CAF8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76B662A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Решавање проблема</w:t>
            </w:r>
          </w:p>
          <w:p w14:paraId="3E3B017F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8B52D5D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599A4CE2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узичка култура</w:t>
            </w:r>
          </w:p>
          <w:p w14:paraId="0F845CEF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Народна традиција</w:t>
            </w:r>
          </w:p>
        </w:tc>
        <w:tc>
          <w:tcPr>
            <w:tcW w:w="1330" w:type="dxa"/>
          </w:tcPr>
          <w:p w14:paraId="63EE06B4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743605BE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0CBFBFA5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27C1BB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74003E5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разлике између села и града</w:t>
            </w:r>
          </w:p>
          <w:p w14:paraId="0DE21D52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делатности које су заступљене само у граду</w:t>
            </w:r>
          </w:p>
          <w:p w14:paraId="368B7DF3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делатности које су заступљене само на селу</w:t>
            </w:r>
          </w:p>
          <w:p w14:paraId="206B9EBB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Уочава повезаност села и града</w:t>
            </w:r>
          </w:p>
          <w:p w14:paraId="53C1346C" w14:textId="20E5F444" w:rsidR="00021063" w:rsidRPr="00B5285E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же различита занимања и делатности с потребама људи у крају у којем живе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604E641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1.</w:t>
            </w:r>
          </w:p>
        </w:tc>
        <w:tc>
          <w:tcPr>
            <w:tcW w:w="2127" w:type="dxa"/>
          </w:tcPr>
          <w:p w14:paraId="75022F57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Насеља нашег краја</w:t>
            </w:r>
          </w:p>
        </w:tc>
        <w:tc>
          <w:tcPr>
            <w:tcW w:w="1134" w:type="dxa"/>
          </w:tcPr>
          <w:p w14:paraId="6FDF13BD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ње</w:t>
            </w:r>
          </w:p>
        </w:tc>
        <w:tc>
          <w:tcPr>
            <w:tcW w:w="1559" w:type="dxa"/>
          </w:tcPr>
          <w:p w14:paraId="5C0532AB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4E75B172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254EC3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764B5B57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3FC03E7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62E92F4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33C872E8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2BED0713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F3520BF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4EB960C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787395E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9B0A1FD" w14:textId="77777777" w:rsidR="00021063" w:rsidRPr="00B5285E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84354C2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делатности становника свог краја</w:t>
            </w:r>
          </w:p>
          <w:p w14:paraId="1A17550B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производне и непроизводне делатности</w:t>
            </w:r>
          </w:p>
          <w:p w14:paraId="0C26542D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Уочи повезаност села и града на основу делатности</w:t>
            </w:r>
          </w:p>
          <w:p w14:paraId="56A2AB60" w14:textId="30D8A3AE" w:rsidR="00021063" w:rsidRPr="00B5285E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же различита занимања и делатности са потребама људи у крају у којем живи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9955D83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2.</w:t>
            </w:r>
          </w:p>
        </w:tc>
        <w:tc>
          <w:tcPr>
            <w:tcW w:w="2127" w:type="dxa"/>
          </w:tcPr>
          <w:p w14:paraId="32314A0D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134" w:type="dxa"/>
          </w:tcPr>
          <w:p w14:paraId="27F297EF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BB830B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549F00F5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72F4872D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9F2B0D3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E7662A5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7EB34587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E7F5A55" w14:textId="77777777" w:rsidR="00021063" w:rsidRPr="00B5285E" w:rsidRDefault="00021063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36B94652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7CCB90A7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87940D8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3B3FF08D" w14:textId="77777777" w:rsidTr="001B4326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8C2A8FB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ED9743C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174CED7A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народе који живе у нашој држави</w:t>
            </w:r>
          </w:p>
          <w:p w14:paraId="7D3F2653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права и обавезе</w:t>
            </w:r>
          </w:p>
          <w:p w14:paraId="7AAE4984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производне и непроизводне делатности</w:t>
            </w:r>
          </w:p>
          <w:p w14:paraId="0B474777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Уочи повезаност села и града на основу делатности</w:t>
            </w:r>
          </w:p>
          <w:p w14:paraId="70BA1975" w14:textId="020C0EED" w:rsidR="00021063" w:rsidRPr="00B5285E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њује знања стечена о повезаности села и града, производне и непроизводне делатности</w:t>
            </w:r>
          </w:p>
        </w:tc>
        <w:tc>
          <w:tcPr>
            <w:tcW w:w="567" w:type="dxa"/>
          </w:tcPr>
          <w:p w14:paraId="2E6F97DD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3.</w:t>
            </w:r>
          </w:p>
        </w:tc>
        <w:tc>
          <w:tcPr>
            <w:tcW w:w="2127" w:type="dxa"/>
          </w:tcPr>
          <w:p w14:paraId="0A21C497" w14:textId="77777777" w:rsidR="00021063" w:rsidRPr="00B5285E" w:rsidRDefault="00021063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Становништво, насеља нашег краја.</w:t>
            </w:r>
          </w:p>
          <w:p w14:paraId="4C7F9D63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Производне и непроизводне делатности</w:t>
            </w:r>
          </w:p>
        </w:tc>
        <w:tc>
          <w:tcPr>
            <w:tcW w:w="1134" w:type="dxa"/>
          </w:tcPr>
          <w:p w14:paraId="56C5B236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795293E3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. илустративна</w:t>
            </w:r>
          </w:p>
          <w:p w14:paraId="7000563C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57F935DB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E93E85B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5B459DB5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8C020DE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DB99EA5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7507EA0B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BAA9A7C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AF575DD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65B791EC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E6607A4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08C2D14D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EFC2020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4969295E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264C866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И</w:t>
            </w:r>
            <w:r w:rsidRPr="00B5285E">
              <w:rPr>
                <w:rFonts w:eastAsiaTheme="minorHAnsi"/>
                <w:lang w:val="sr-Latn-RS"/>
              </w:rPr>
              <w:t>менује путнички, транспортни и информациони саобраћај</w:t>
            </w:r>
          </w:p>
          <w:p w14:paraId="4F68D54F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П</w:t>
            </w:r>
            <w:r w:rsidRPr="00B5285E">
              <w:rPr>
                <w:rFonts w:eastAsiaTheme="minorHAnsi"/>
                <w:lang w:val="sr-Latn-RS"/>
              </w:rPr>
              <w:t>овеже врсте и значај саобраћаја у свом крају с потребама људи</w:t>
            </w:r>
          </w:p>
          <w:p w14:paraId="46FD6A7A" w14:textId="23A53CDE" w:rsidR="00021063" w:rsidRPr="00B5285E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У</w:t>
            </w:r>
            <w:r w:rsidRPr="00B5285E">
              <w:rPr>
                <w:rFonts w:eastAsiaTheme="minorHAnsi"/>
                <w:lang w:val="sr-Latn-RS"/>
              </w:rPr>
              <w:t xml:space="preserve">очи намену саобраћаја </w:t>
            </w:r>
          </w:p>
        </w:tc>
        <w:tc>
          <w:tcPr>
            <w:tcW w:w="567" w:type="dxa"/>
          </w:tcPr>
          <w:p w14:paraId="02EAA643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4.</w:t>
            </w:r>
          </w:p>
        </w:tc>
        <w:tc>
          <w:tcPr>
            <w:tcW w:w="2127" w:type="dxa"/>
          </w:tcPr>
          <w:p w14:paraId="7EF906F1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Улога и значај саобраћаја</w:t>
            </w:r>
          </w:p>
        </w:tc>
        <w:tc>
          <w:tcPr>
            <w:tcW w:w="1134" w:type="dxa"/>
          </w:tcPr>
          <w:p w14:paraId="328C4B02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4B265515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189AD9CD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07A258C8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A3492D2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DF17BE6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42AF8E7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3F9B814C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BBC101C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B5285E" w:rsidRPr="00B5285E" w14:paraId="51604534" w14:textId="77777777" w:rsidTr="0052556B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B9D6792" w14:textId="77777777" w:rsidR="00B5285E" w:rsidRPr="00B5285E" w:rsidRDefault="00B5285E" w:rsidP="00B5285E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3EC28A64" w14:textId="77777777" w:rsidR="00B5285E" w:rsidRPr="00B5285E" w:rsidRDefault="00B5285E" w:rsidP="00B5285E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4843F7DE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правила у саобраћају које има као пешак</w:t>
            </w:r>
          </w:p>
          <w:p w14:paraId="7288DBCF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правила у саобраћају која имају остали учесници у саобраћају</w:t>
            </w:r>
          </w:p>
          <w:p w14:paraId="07657E14" w14:textId="77777777" w:rsidR="00B5285E" w:rsidRPr="00B5285E" w:rsidRDefault="00B5285E" w:rsidP="00B5285E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ни мере безбедности како би се заштитио у саобраћају</w:t>
            </w:r>
          </w:p>
          <w:p w14:paraId="009B1998" w14:textId="5BA26BB4" w:rsidR="00B5285E" w:rsidRPr="00B5285E" w:rsidRDefault="00B5285E" w:rsidP="00B5285E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њује правила безбедног понашања у саобраћају</w:t>
            </w:r>
          </w:p>
        </w:tc>
        <w:tc>
          <w:tcPr>
            <w:tcW w:w="567" w:type="dxa"/>
          </w:tcPr>
          <w:p w14:paraId="59318F9E" w14:textId="010AB934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5.</w:t>
            </w:r>
          </w:p>
        </w:tc>
        <w:tc>
          <w:tcPr>
            <w:tcW w:w="2127" w:type="dxa"/>
          </w:tcPr>
          <w:p w14:paraId="5D5F9177" w14:textId="136FA715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rFonts w:eastAsiaTheme="minorHAnsi"/>
                <w:b/>
                <w:bCs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Безбедно понашање у саобраћају</w:t>
            </w:r>
          </w:p>
        </w:tc>
        <w:tc>
          <w:tcPr>
            <w:tcW w:w="1134" w:type="dxa"/>
          </w:tcPr>
          <w:p w14:paraId="3D698408" w14:textId="77777777" w:rsidR="00B5285E" w:rsidRPr="00B5285E" w:rsidRDefault="00B5285E" w:rsidP="00B5285E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365C6B35" w14:textId="77777777" w:rsidR="00B5285E" w:rsidRPr="00B5285E" w:rsidRDefault="00B5285E" w:rsidP="00B5285E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2899617" w14:textId="13FAFD1D" w:rsidR="00B5285E" w:rsidRPr="00B5285E" w:rsidRDefault="00B5285E" w:rsidP="00B5285E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</w:tc>
        <w:tc>
          <w:tcPr>
            <w:tcW w:w="1134" w:type="dxa"/>
          </w:tcPr>
          <w:p w14:paraId="1ECD075F" w14:textId="77777777" w:rsidR="00B5285E" w:rsidRPr="00B5285E" w:rsidRDefault="00B5285E" w:rsidP="00B5285E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434FAEEC" w14:textId="77777777" w:rsidR="00B5285E" w:rsidRPr="00B5285E" w:rsidRDefault="00B5285E" w:rsidP="00B5285E">
            <w:pPr>
              <w:pStyle w:val="Pa26"/>
              <w:spacing w:before="80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</w:p>
        </w:tc>
        <w:tc>
          <w:tcPr>
            <w:tcW w:w="1559" w:type="dxa"/>
          </w:tcPr>
          <w:p w14:paraId="3AA08614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B447A71" w14:textId="77777777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62F660E9" w14:textId="4D1A1E56" w:rsidR="00B5285E" w:rsidRPr="00B5285E" w:rsidRDefault="00B5285E" w:rsidP="00B5285E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E0AA88C" w14:textId="77777777" w:rsidR="00B5285E" w:rsidRPr="00B5285E" w:rsidRDefault="00B5285E" w:rsidP="00B5285E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79F104DB" w14:textId="77777777" w:rsidR="00B5285E" w:rsidRPr="00B5285E" w:rsidRDefault="00B5285E" w:rsidP="00B5285E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20F0A7EF" w14:textId="77777777" w:rsidR="00B5285E" w:rsidRPr="00B5285E" w:rsidRDefault="00B5285E" w:rsidP="00B5285E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B6734C5" w14:textId="77777777" w:rsidR="00B5285E" w:rsidRPr="00B5285E" w:rsidRDefault="00B5285E" w:rsidP="00B5285E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34E42342" w14:textId="77777777" w:rsidR="00021063" w:rsidRPr="00B5285E" w:rsidRDefault="00021063" w:rsidP="00021063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2F295BDE" w14:textId="77777777" w:rsidR="00021063" w:rsidRPr="00B5285E" w:rsidRDefault="00021063" w:rsidP="00021063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02F82A62" w14:textId="77777777" w:rsidR="00021063" w:rsidRPr="00B5285E" w:rsidRDefault="00021063" w:rsidP="00021063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1E8A6C6E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64707A61" w14:textId="758CB789" w:rsidR="00021063" w:rsidRPr="00B5285E" w:rsidRDefault="00021063" w:rsidP="00021063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 xml:space="preserve"> март</w:t>
      </w:r>
    </w:p>
    <w:p w14:paraId="4A13D73C" w14:textId="77777777" w:rsidR="00021063" w:rsidRPr="00B5285E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7634FAF3" w14:textId="77777777" w:rsidR="00021063" w:rsidRPr="00B5285E" w:rsidRDefault="00021063" w:rsidP="00021063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698C3A88" w14:textId="77777777" w:rsidR="00021063" w:rsidRPr="00B5285E" w:rsidRDefault="00021063" w:rsidP="00021063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082"/>
        <w:gridCol w:w="31"/>
        <w:gridCol w:w="536"/>
        <w:gridCol w:w="31"/>
        <w:gridCol w:w="2096"/>
        <w:gridCol w:w="31"/>
        <w:gridCol w:w="1103"/>
        <w:gridCol w:w="31"/>
        <w:gridCol w:w="1528"/>
        <w:gridCol w:w="31"/>
        <w:gridCol w:w="1103"/>
        <w:gridCol w:w="31"/>
        <w:gridCol w:w="1528"/>
        <w:gridCol w:w="31"/>
        <w:gridCol w:w="1245"/>
        <w:gridCol w:w="31"/>
        <w:gridCol w:w="1299"/>
        <w:gridCol w:w="31"/>
      </w:tblGrid>
      <w:tr w:rsidR="00021063" w:rsidRPr="00B5285E" w14:paraId="77CF073D" w14:textId="77777777" w:rsidTr="00021063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43AE4FCB" w14:textId="77777777" w:rsidR="00021063" w:rsidRPr="00B5285E" w:rsidRDefault="00021063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gridSpan w:val="2"/>
            <w:shd w:val="clear" w:color="auto" w:fill="F2F2F2" w:themeFill="background1" w:themeFillShade="F2"/>
            <w:vAlign w:val="center"/>
          </w:tcPr>
          <w:p w14:paraId="1137F72A" w14:textId="77777777" w:rsidR="00021063" w:rsidRPr="00B5285E" w:rsidRDefault="00021063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2B11C69F" w14:textId="77777777" w:rsidR="00021063" w:rsidRPr="00B5285E" w:rsidRDefault="00021063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63FD9CB9" w14:textId="77777777" w:rsidR="00021063" w:rsidRPr="00B5285E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37252AE" w14:textId="77777777" w:rsidR="00021063" w:rsidRPr="00B5285E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23DA9F26" w14:textId="77777777" w:rsidR="00021063" w:rsidRPr="00B5285E" w:rsidRDefault="00021063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51848A7" w14:textId="77777777" w:rsidR="00021063" w:rsidRPr="00B5285E" w:rsidRDefault="00021063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FA7EBF5" w14:textId="77777777" w:rsidR="00021063" w:rsidRPr="00B5285E" w:rsidRDefault="00021063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814062C" w14:textId="77777777" w:rsidR="00021063" w:rsidRPr="00B5285E" w:rsidRDefault="00021063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33D9C9A" w14:textId="77777777" w:rsidR="00021063" w:rsidRPr="00B5285E" w:rsidRDefault="00021063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  <w:vAlign w:val="center"/>
          </w:tcPr>
          <w:p w14:paraId="2DAD98E3" w14:textId="77777777" w:rsidR="00021063" w:rsidRPr="00B5285E" w:rsidRDefault="00021063" w:rsidP="001B4326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021063" w:rsidRPr="00B5285E" w14:paraId="73257AFB" w14:textId="77777777" w:rsidTr="00021063">
        <w:trPr>
          <w:gridAfter w:val="1"/>
          <w:wAfter w:w="31" w:type="dxa"/>
          <w:trHeight w:val="264"/>
          <w:jc w:val="center"/>
        </w:trPr>
        <w:tc>
          <w:tcPr>
            <w:tcW w:w="849" w:type="dxa"/>
            <w:vMerge w:val="restart"/>
            <w:vAlign w:val="center"/>
          </w:tcPr>
          <w:p w14:paraId="678C31A2" w14:textId="77777777" w:rsidR="00021063" w:rsidRPr="00B5285E" w:rsidRDefault="00021063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082" w:type="dxa"/>
          </w:tcPr>
          <w:p w14:paraId="0858F2DD" w14:textId="77777777" w:rsidR="00021063" w:rsidRPr="00B5285E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5769C80C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врсте саобраћаја према врсти и према намени</w:t>
            </w:r>
          </w:p>
          <w:p w14:paraId="1210C60D" w14:textId="287C76B8" w:rsidR="00021063" w:rsidRPr="00B5285E" w:rsidRDefault="00021063" w:rsidP="0002106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ни стечено знање о безбедности у саобраћају у новим ситуацијама</w:t>
            </w:r>
          </w:p>
        </w:tc>
        <w:tc>
          <w:tcPr>
            <w:tcW w:w="567" w:type="dxa"/>
            <w:gridSpan w:val="2"/>
          </w:tcPr>
          <w:p w14:paraId="288A9FA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2127" w:type="dxa"/>
            <w:gridSpan w:val="2"/>
          </w:tcPr>
          <w:p w14:paraId="691C0669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Саобраћај</w:t>
            </w:r>
          </w:p>
        </w:tc>
        <w:tc>
          <w:tcPr>
            <w:tcW w:w="1134" w:type="dxa"/>
            <w:gridSpan w:val="2"/>
          </w:tcPr>
          <w:p w14:paraId="732ED92F" w14:textId="77777777" w:rsidR="00021063" w:rsidRPr="00B5285E" w:rsidRDefault="00021063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тврђивање</w:t>
            </w:r>
          </w:p>
          <w:p w14:paraId="674EE79E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591888DD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, илустративна</w:t>
            </w:r>
          </w:p>
          <w:p w14:paraId="1D4778C7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59F132BF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  <w:p w14:paraId="1534BC08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231E2EF0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FB7139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Комуникација</w:t>
            </w:r>
          </w:p>
          <w:p w14:paraId="64336ED9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  <w:gridSpan w:val="2"/>
          </w:tcPr>
          <w:p w14:paraId="24305E30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E9A2BBB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2B8C8C09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49E50CB6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6589DA9A" w14:textId="77777777" w:rsidTr="00021063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FEBD95A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</w:tcPr>
          <w:p w14:paraId="15FE60BC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5AD1DCB2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облике рељефа</w:t>
            </w:r>
          </w:p>
          <w:p w14:paraId="400C6EAF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же одговарајућу надморску висину и облик рељефа</w:t>
            </w:r>
          </w:p>
          <w:p w14:paraId="37FEF722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карактеристике планинске и равничарске реке</w:t>
            </w:r>
          </w:p>
          <w:p w14:paraId="4B5B98BC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Зна разлике између баре и језера</w:t>
            </w:r>
          </w:p>
          <w:p w14:paraId="13FF45C8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права становника једног краја</w:t>
            </w:r>
          </w:p>
          <w:p w14:paraId="4324C932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дреди производне и непроизводне делатности</w:t>
            </w:r>
          </w:p>
          <w:p w14:paraId="75475E33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оја је најважнија улога саобраћаја</w:t>
            </w:r>
          </w:p>
          <w:p w14:paraId="67ABEE0F" w14:textId="3966D412" w:rsidR="00021063" w:rsidRPr="00B5285E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ни стечено знање о безбености у саобраћају у новим ситуацијама</w:t>
            </w:r>
          </w:p>
        </w:tc>
        <w:tc>
          <w:tcPr>
            <w:tcW w:w="567" w:type="dxa"/>
            <w:gridSpan w:val="2"/>
          </w:tcPr>
          <w:p w14:paraId="49D8979B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7.</w:t>
            </w:r>
          </w:p>
        </w:tc>
        <w:tc>
          <w:tcPr>
            <w:tcW w:w="2127" w:type="dxa"/>
            <w:gridSpan w:val="2"/>
          </w:tcPr>
          <w:p w14:paraId="153CED34" w14:textId="77777777" w:rsidR="00021063" w:rsidRPr="00B5285E" w:rsidRDefault="00021063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0"/>
                <w:lang w:val="sr-Latn-RS"/>
              </w:rPr>
            </w:pPr>
            <w:r w:rsidRPr="00B5285E">
              <w:rPr>
                <w:rFonts w:eastAsiaTheme="minorHAnsi"/>
                <w:b/>
                <w:bCs/>
                <w:sz w:val="20"/>
                <w:lang w:val="sr-Latn-RS"/>
              </w:rPr>
              <w:t>Рељеф. Становништво. Производне и непроизводне делатности.</w:t>
            </w:r>
          </w:p>
          <w:p w14:paraId="5D6499D6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Саобраћај.</w:t>
            </w:r>
          </w:p>
        </w:tc>
        <w:tc>
          <w:tcPr>
            <w:tcW w:w="1134" w:type="dxa"/>
            <w:gridSpan w:val="2"/>
          </w:tcPr>
          <w:p w14:paraId="776E9E8D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Систематизациј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69C57211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</w:t>
            </w:r>
          </w:p>
        </w:tc>
        <w:tc>
          <w:tcPr>
            <w:tcW w:w="1134" w:type="dxa"/>
            <w:gridSpan w:val="2"/>
          </w:tcPr>
          <w:p w14:paraId="56B5F747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1DDC375C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244492B9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5BD95ED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52D9352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40796BC2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0D27C972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4A67D755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  <w:p w14:paraId="0CBCA535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3C1AA71D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35CF060B" w14:textId="77777777" w:rsidTr="001B432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1F5EF4B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02E9F6FA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64B4897E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и именује називе стања воде</w:t>
            </w:r>
          </w:p>
          <w:p w14:paraId="7D0B9B36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зује промене стања воде са променама температуре (загревање и хлађење воде)</w:t>
            </w:r>
          </w:p>
          <w:p w14:paraId="770AC09F" w14:textId="38E29733" w:rsidR="00021063" w:rsidRPr="00B5285E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ојмове испаравање и кондезација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28C9B14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2127" w:type="dxa"/>
            <w:gridSpan w:val="2"/>
          </w:tcPr>
          <w:p w14:paraId="17265045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Teчно, чврсто и гасовито стање воде</w:t>
            </w:r>
          </w:p>
        </w:tc>
        <w:tc>
          <w:tcPr>
            <w:tcW w:w="1134" w:type="dxa"/>
            <w:gridSpan w:val="2"/>
          </w:tcPr>
          <w:p w14:paraId="33E2203D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04FB8E58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419072B4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5D8D27B9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0B39D73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45027894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AD89B90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2D495F7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089F67B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7C186AD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06588B52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0DE56E8E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2BB8252C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227A045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253C73D3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B3429B1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и именује чврсто, течно и гасовито стање воде</w:t>
            </w:r>
          </w:p>
          <w:p w14:paraId="3B301C14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роцес кружења воде у природи</w:t>
            </w:r>
          </w:p>
          <w:p w14:paraId="3FB20E9F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шта је кондензација</w:t>
            </w:r>
          </w:p>
          <w:p w14:paraId="2CE7BE0F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температуре на којима вода испарава и мрзне</w:t>
            </w:r>
          </w:p>
          <w:p w14:paraId="44C136E1" w14:textId="4F851B4D" w:rsidR="00021063" w:rsidRPr="00B5285E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дстави цртежом или објасни процес кружења воде у природи</w:t>
            </w:r>
          </w:p>
        </w:tc>
        <w:tc>
          <w:tcPr>
            <w:tcW w:w="567" w:type="dxa"/>
            <w:gridSpan w:val="2"/>
          </w:tcPr>
          <w:p w14:paraId="43632E9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49.</w:t>
            </w:r>
          </w:p>
        </w:tc>
        <w:tc>
          <w:tcPr>
            <w:tcW w:w="2127" w:type="dxa"/>
            <w:gridSpan w:val="2"/>
          </w:tcPr>
          <w:p w14:paraId="4EFFB41E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Кружење воде у природи</w:t>
            </w:r>
          </w:p>
        </w:tc>
        <w:tc>
          <w:tcPr>
            <w:tcW w:w="1134" w:type="dxa"/>
            <w:gridSpan w:val="2"/>
          </w:tcPr>
          <w:p w14:paraId="42ADCB80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2064B6DB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</w:t>
            </w:r>
          </w:p>
          <w:p w14:paraId="52C7C2B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54864B3C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  <w:gridSpan w:val="2"/>
          </w:tcPr>
          <w:p w14:paraId="3F012BB1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AF5F88C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94CE522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  <w:gridSpan w:val="2"/>
          </w:tcPr>
          <w:p w14:paraId="55FF0DC3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34BFC576" w14:textId="77777777" w:rsidR="00021063" w:rsidRPr="00B5285E" w:rsidRDefault="00021063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3C070E9E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75C89990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4FE8598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276C633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319E7BBA" w14:textId="77777777" w:rsidR="00021063" w:rsidRPr="00B5285E" w:rsidRDefault="00021063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27FD694F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и именује чврсто, течно и гасовито стање воде</w:t>
            </w:r>
          </w:p>
          <w:p w14:paraId="3FBDD444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шта је испаравање</w:t>
            </w:r>
          </w:p>
          <w:p w14:paraId="70850300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Latn-RS"/>
              </w:rPr>
              <w:t>Објасни шта је кондензација</w:t>
            </w:r>
          </w:p>
          <w:p w14:paraId="39D11016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Зна температуре испаравања и мржњења воде</w:t>
            </w:r>
          </w:p>
          <w:p w14:paraId="00CBDD18" w14:textId="40753941" w:rsidR="00021063" w:rsidRPr="00B5285E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роцес кружења воде у природи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27ED8C5B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2127" w:type="dxa"/>
            <w:gridSpan w:val="2"/>
          </w:tcPr>
          <w:p w14:paraId="5F2E4019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Вода</w:t>
            </w:r>
          </w:p>
        </w:tc>
        <w:tc>
          <w:tcPr>
            <w:tcW w:w="1134" w:type="dxa"/>
            <w:gridSpan w:val="2"/>
          </w:tcPr>
          <w:p w14:paraId="0C5DD78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  <w:gridSpan w:val="2"/>
          </w:tcPr>
          <w:p w14:paraId="072279D7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текстуална</w:t>
            </w:r>
          </w:p>
        </w:tc>
        <w:tc>
          <w:tcPr>
            <w:tcW w:w="1134" w:type="dxa"/>
            <w:gridSpan w:val="2"/>
          </w:tcPr>
          <w:p w14:paraId="50A8E321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, групни рад</w:t>
            </w:r>
          </w:p>
        </w:tc>
        <w:tc>
          <w:tcPr>
            <w:tcW w:w="1559" w:type="dxa"/>
            <w:gridSpan w:val="2"/>
          </w:tcPr>
          <w:p w14:paraId="7A1E4167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5BFF324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FDFAD7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30F15D6" w14:textId="77777777" w:rsidR="00021063" w:rsidRPr="00B5285E" w:rsidRDefault="00021063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14C57788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76874623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3E9AB396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3793D059" w14:textId="77777777" w:rsidTr="001B4326">
        <w:trPr>
          <w:cantSplit/>
          <w:trHeight w:val="2312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FBFA0A8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1583163D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0F8E764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овеже температурне промене са променама запремине и кретања ваздуха</w:t>
            </w:r>
          </w:p>
          <w:p w14:paraId="47D1E13C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ако се ваздух шири и скупља</w:t>
            </w:r>
          </w:p>
          <w:p w14:paraId="59BAA8F1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ако температура утиче на ваздух</w:t>
            </w:r>
          </w:p>
          <w:p w14:paraId="5A36B039" w14:textId="6C225C1C" w:rsidR="00021063" w:rsidRPr="00B5285E" w:rsidRDefault="00021063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зведе једноставне огледе и повеже резултат са закључком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7F1361BB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1.</w:t>
            </w:r>
          </w:p>
        </w:tc>
        <w:tc>
          <w:tcPr>
            <w:tcW w:w="2127" w:type="dxa"/>
            <w:gridSpan w:val="2"/>
          </w:tcPr>
          <w:p w14:paraId="259939C6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Загревање и хлађење ваздуха</w:t>
            </w:r>
          </w:p>
        </w:tc>
        <w:tc>
          <w:tcPr>
            <w:tcW w:w="1134" w:type="dxa"/>
            <w:gridSpan w:val="2"/>
          </w:tcPr>
          <w:p w14:paraId="024A17B5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6F7C25C3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  <w:p w14:paraId="08C18DB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gridSpan w:val="2"/>
          </w:tcPr>
          <w:p w14:paraId="0466C18F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751C4C22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  <w:gridSpan w:val="2"/>
          </w:tcPr>
          <w:p w14:paraId="59A1B59A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BC0BB86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BE6D0B5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00E17F1B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5D5EFFF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5B64E486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  <w:gridSpan w:val="2"/>
          </w:tcPr>
          <w:p w14:paraId="489FDAA5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021063" w:rsidRPr="00B5285E" w14:paraId="3E51E31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3CACA918" w14:textId="77777777" w:rsidR="00021063" w:rsidRPr="00B5285E" w:rsidRDefault="00021063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gridSpan w:val="2"/>
            <w:vAlign w:val="center"/>
          </w:tcPr>
          <w:p w14:paraId="46DFD17D" w14:textId="77777777" w:rsidR="00021063" w:rsidRPr="00B5285E" w:rsidRDefault="00021063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13748519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инструмент за мерење температуре ваздуха</w:t>
            </w:r>
          </w:p>
          <w:p w14:paraId="7822DE01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инструмент за мерење температуре тела</w:t>
            </w:r>
          </w:p>
          <w:p w14:paraId="6CABC8F7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јединицу за мерење температуре</w:t>
            </w:r>
          </w:p>
          <w:p w14:paraId="1549AEA2" w14:textId="77777777" w:rsidR="00021063" w:rsidRPr="00B5285E" w:rsidRDefault="00021063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 xml:space="preserve"> Очитава тачну температуру са термометра.</w:t>
            </w:r>
          </w:p>
        </w:tc>
        <w:tc>
          <w:tcPr>
            <w:tcW w:w="567" w:type="dxa"/>
            <w:gridSpan w:val="2"/>
          </w:tcPr>
          <w:p w14:paraId="46BD3CEA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2127" w:type="dxa"/>
            <w:gridSpan w:val="2"/>
          </w:tcPr>
          <w:p w14:paraId="64D6C275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Мерење температуре воде, ваздуха и тела</w:t>
            </w:r>
          </w:p>
        </w:tc>
        <w:tc>
          <w:tcPr>
            <w:tcW w:w="1134" w:type="dxa"/>
            <w:gridSpan w:val="2"/>
          </w:tcPr>
          <w:p w14:paraId="1DEF0076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  <w:gridSpan w:val="2"/>
          </w:tcPr>
          <w:p w14:paraId="74F16F4D" w14:textId="77777777" w:rsidR="00021063" w:rsidRPr="00B5285E" w:rsidRDefault="00021063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  <w:gridSpan w:val="2"/>
          </w:tcPr>
          <w:p w14:paraId="6D47E544" w14:textId="77777777" w:rsidR="00021063" w:rsidRPr="00B5285E" w:rsidRDefault="00021063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  <w:gridSpan w:val="2"/>
          </w:tcPr>
          <w:p w14:paraId="7A334B20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CD5FA58" w14:textId="77777777" w:rsidR="00021063" w:rsidRPr="00B5285E" w:rsidRDefault="00021063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7F1D537" w14:textId="77777777" w:rsidR="00021063" w:rsidRPr="00B5285E" w:rsidRDefault="00021063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738D7140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143E8F07" w14:textId="77777777" w:rsidR="00021063" w:rsidRPr="00B5285E" w:rsidRDefault="00021063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</w:tc>
        <w:tc>
          <w:tcPr>
            <w:tcW w:w="1330" w:type="dxa"/>
            <w:gridSpan w:val="2"/>
          </w:tcPr>
          <w:p w14:paraId="3F01ACE0" w14:textId="77777777" w:rsidR="00021063" w:rsidRPr="00B5285E" w:rsidRDefault="00021063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6681E1C3" w14:textId="77777777" w:rsidR="00021063" w:rsidRPr="00B5285E" w:rsidRDefault="00021063" w:rsidP="00021063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1FBEF213" w14:textId="77777777" w:rsidR="00021063" w:rsidRPr="00B5285E" w:rsidRDefault="00021063" w:rsidP="00021063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1E442382" w14:textId="77777777" w:rsidR="008240C0" w:rsidRPr="00B5285E" w:rsidRDefault="008240C0" w:rsidP="008240C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4029F19A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6F024E05" w14:textId="32A36B21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 xml:space="preserve"> април</w:t>
      </w:r>
    </w:p>
    <w:p w14:paraId="46780C47" w14:textId="77777777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067BE061" w14:textId="77777777" w:rsidR="008240C0" w:rsidRPr="00B5285E" w:rsidRDefault="008240C0" w:rsidP="008240C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595BA1E2" w14:textId="77777777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B5285E" w14:paraId="323A6537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2B5E413B" w14:textId="77777777" w:rsidR="008240C0" w:rsidRPr="00B5285E" w:rsidRDefault="008240C0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59F93E03" w14:textId="77777777" w:rsidR="008240C0" w:rsidRPr="00B5285E" w:rsidRDefault="008240C0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49CCE12A" w14:textId="77777777" w:rsidR="008240C0" w:rsidRPr="00B5285E" w:rsidRDefault="008240C0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E6ED8F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D3476F7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C4D0C6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8A1D1C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8BAB91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419ED5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774451" w14:textId="77777777" w:rsidR="008240C0" w:rsidRPr="00B5285E" w:rsidRDefault="008240C0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584C9B1" w14:textId="77777777" w:rsidR="008240C0" w:rsidRPr="00B5285E" w:rsidRDefault="008240C0" w:rsidP="001B4326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8240C0" w:rsidRPr="00B5285E" w14:paraId="57848F14" w14:textId="77777777" w:rsidTr="001B4326">
        <w:trPr>
          <w:cantSplit/>
          <w:trHeight w:val="222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549C7A0" w14:textId="77777777" w:rsidR="008240C0" w:rsidRPr="00B5285E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5285E">
              <w:rPr>
                <w:rFonts w:eastAsia="Times New Roman"/>
                <w:sz w:val="28"/>
                <w:szCs w:val="28"/>
                <w:lang w:val="sr-Cyrl-RS"/>
              </w:rPr>
              <w:t>4</w:t>
            </w:r>
            <w:r w:rsidRPr="00B5285E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 w:rsidRPr="00B5285E">
              <w:rPr>
                <w:rFonts w:eastAsia="Times New Roman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7A7BF407" w14:textId="77777777" w:rsidR="008240C0" w:rsidRPr="00B5285E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004DA58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како температура утиче на скупљање и ширење ваздуха</w:t>
            </w:r>
          </w:p>
          <w:p w14:paraId="3DD33488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инструмент за мерење ваздуха</w:t>
            </w:r>
          </w:p>
          <w:p w14:paraId="6A932A1C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читава тачну температуру са термометра</w:t>
            </w:r>
          </w:p>
          <w:p w14:paraId="247479A8" w14:textId="2A62FCC4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ретање хладног/топлог ваздуха</w:t>
            </w:r>
          </w:p>
        </w:tc>
        <w:tc>
          <w:tcPr>
            <w:tcW w:w="567" w:type="dxa"/>
          </w:tcPr>
          <w:p w14:paraId="236BE83E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3.</w:t>
            </w:r>
          </w:p>
        </w:tc>
        <w:tc>
          <w:tcPr>
            <w:tcW w:w="2127" w:type="dxa"/>
          </w:tcPr>
          <w:p w14:paraId="7DB94D90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Ваздух, мерење температуре ваздуха и тела</w:t>
            </w:r>
          </w:p>
        </w:tc>
        <w:tc>
          <w:tcPr>
            <w:tcW w:w="1134" w:type="dxa"/>
          </w:tcPr>
          <w:p w14:paraId="48E1929C" w14:textId="77777777" w:rsidR="008240C0" w:rsidRPr="00B5285E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Утврђивање</w:t>
            </w:r>
          </w:p>
          <w:p w14:paraId="10C249E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089A1DF4" w14:textId="77777777" w:rsidR="008240C0" w:rsidRPr="00B5285E" w:rsidRDefault="008240C0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текстуална метода, илустративна</w:t>
            </w:r>
          </w:p>
        </w:tc>
        <w:tc>
          <w:tcPr>
            <w:tcW w:w="1134" w:type="dxa"/>
          </w:tcPr>
          <w:p w14:paraId="1B7BD6DC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, групни рад</w:t>
            </w:r>
          </w:p>
          <w:p w14:paraId="78EE78C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6F9B8536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C52679F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05E141B" w14:textId="77777777" w:rsidR="008240C0" w:rsidRPr="00B5285E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74362560" w14:textId="77777777" w:rsidR="008240C0" w:rsidRPr="00B5285E" w:rsidRDefault="008240C0" w:rsidP="001B4326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5C44BE59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атематика</w:t>
            </w:r>
          </w:p>
          <w:p w14:paraId="54473A84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4B9CC028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075A4E8C" w14:textId="77777777" w:rsidTr="001B4326">
        <w:trPr>
          <w:trHeight w:val="264"/>
          <w:jc w:val="center"/>
        </w:trPr>
        <w:tc>
          <w:tcPr>
            <w:tcW w:w="849" w:type="dxa"/>
            <w:vMerge/>
            <w:vAlign w:val="center"/>
          </w:tcPr>
          <w:p w14:paraId="1371D639" w14:textId="77777777" w:rsidR="008240C0" w:rsidRPr="00B5285E" w:rsidRDefault="008240C0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1340806" w14:textId="77777777" w:rsidR="008240C0" w:rsidRPr="00B5285E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4249451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примену инструмената које користе за мерење температуре</w:t>
            </w:r>
          </w:p>
          <w:p w14:paraId="5A5A9B80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испаравање воде</w:t>
            </w:r>
          </w:p>
          <w:p w14:paraId="610C608E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загревање воде</w:t>
            </w:r>
          </w:p>
          <w:p w14:paraId="32E1065F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ружење воде</w:t>
            </w:r>
          </w:p>
          <w:p w14:paraId="7DBE3BBB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загревање и хлађење ваздуха</w:t>
            </w:r>
          </w:p>
          <w:p w14:paraId="40331830" w14:textId="3287BCBA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струјање ваздуха</w:t>
            </w:r>
          </w:p>
        </w:tc>
        <w:tc>
          <w:tcPr>
            <w:tcW w:w="567" w:type="dxa"/>
          </w:tcPr>
          <w:p w14:paraId="0333B9EA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2127" w:type="dxa"/>
          </w:tcPr>
          <w:p w14:paraId="726FFCA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Вода, ваздух, мерење температуре воде, ваздуха и тела</w:t>
            </w:r>
          </w:p>
        </w:tc>
        <w:tc>
          <w:tcPr>
            <w:tcW w:w="1134" w:type="dxa"/>
          </w:tcPr>
          <w:p w14:paraId="4D3B964A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Систематизациј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020171B9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илустративна</w:t>
            </w:r>
          </w:p>
          <w:p w14:paraId="0C747BB6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6BBA9CC1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711C8C5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559" w:type="dxa"/>
          </w:tcPr>
          <w:p w14:paraId="6F3FE5DA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161C1BA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Комуникација</w:t>
            </w:r>
          </w:p>
          <w:p w14:paraId="1E51B4D8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3F9385C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197F26CD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3E0054FF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2DC9A244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2B62C633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0294D2FB" w14:textId="77777777" w:rsidTr="001B432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1C7E6832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387018BC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3F71C495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животне заједице</w:t>
            </w:r>
          </w:p>
          <w:p w14:paraId="0A8F4B45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животне заједнице</w:t>
            </w:r>
          </w:p>
          <w:p w14:paraId="666D3BB8" w14:textId="289477A6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оди примере ланца исхране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798F80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5.</w:t>
            </w:r>
          </w:p>
        </w:tc>
        <w:tc>
          <w:tcPr>
            <w:tcW w:w="2127" w:type="dxa"/>
          </w:tcPr>
          <w:p w14:paraId="126F295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Животне заједнице</w:t>
            </w:r>
          </w:p>
        </w:tc>
        <w:tc>
          <w:tcPr>
            <w:tcW w:w="1134" w:type="dxa"/>
          </w:tcPr>
          <w:p w14:paraId="4D9296F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0BB5AAAB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текстуална метода</w:t>
            </w:r>
          </w:p>
        </w:tc>
        <w:tc>
          <w:tcPr>
            <w:tcW w:w="1134" w:type="dxa"/>
          </w:tcPr>
          <w:p w14:paraId="5361130C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4E24A4A7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6ECD66B8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8EA88B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388AE536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43882C92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5A22C2B7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226E9B43" w14:textId="77777777" w:rsidR="008240C0" w:rsidRPr="00B5285E" w:rsidRDefault="008240C0" w:rsidP="008240C0">
      <w:pPr>
        <w:rPr>
          <w:lang w:val="sr-Latn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B5285E" w14:paraId="59E2C09D" w14:textId="77777777" w:rsidTr="008240C0">
        <w:trPr>
          <w:cantSplit/>
          <w:trHeight w:val="140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0847160A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A2526B2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6E4A42D1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врсте шума</w:t>
            </w:r>
          </w:p>
          <w:p w14:paraId="31F2490F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шуме по врсти дрвећа које су у њима заступљене</w:t>
            </w:r>
          </w:p>
          <w:p w14:paraId="36E9851D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оди пример за ланац исхране у шуми</w:t>
            </w:r>
          </w:p>
          <w:p w14:paraId="37A47A02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</w:tc>
        <w:tc>
          <w:tcPr>
            <w:tcW w:w="567" w:type="dxa"/>
          </w:tcPr>
          <w:p w14:paraId="3BE97BB7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2127" w:type="dxa"/>
          </w:tcPr>
          <w:p w14:paraId="073BDEEB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Шуме</w:t>
            </w:r>
          </w:p>
        </w:tc>
        <w:tc>
          <w:tcPr>
            <w:tcW w:w="1134" w:type="dxa"/>
          </w:tcPr>
          <w:p w14:paraId="1EE3A32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1DF606F3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текстуална метод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2756994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6D600950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185224E6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25E4613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5B31B6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32FD3E1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2CE029D1" w14:textId="77777777" w:rsidR="008240C0" w:rsidRPr="00B5285E" w:rsidRDefault="008240C0" w:rsidP="001B4326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2EB110EB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1511762F" w14:textId="77777777" w:rsidTr="008240C0">
        <w:trPr>
          <w:cantSplit/>
          <w:trHeight w:val="1583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B043E8B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CE04FD6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64638999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је и именује биљни и животињски свет ливада и пашњака</w:t>
            </w:r>
          </w:p>
          <w:p w14:paraId="59A2B00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ливаду и пашњак</w:t>
            </w:r>
          </w:p>
          <w:p w14:paraId="355B03BD" w14:textId="03FD6CBA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оди пример за ланац исхране</w:t>
            </w:r>
          </w:p>
        </w:tc>
        <w:tc>
          <w:tcPr>
            <w:tcW w:w="567" w:type="dxa"/>
          </w:tcPr>
          <w:p w14:paraId="7FAB2A05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7.</w:t>
            </w:r>
          </w:p>
        </w:tc>
        <w:tc>
          <w:tcPr>
            <w:tcW w:w="2127" w:type="dxa"/>
          </w:tcPr>
          <w:p w14:paraId="64780324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Ливаде и пашњаци</w:t>
            </w:r>
          </w:p>
        </w:tc>
        <w:tc>
          <w:tcPr>
            <w:tcW w:w="1134" w:type="dxa"/>
          </w:tcPr>
          <w:p w14:paraId="6B1D69B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26CC7E6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023DB4A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448F677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4E23EDC0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364CA45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CB0AC0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0C394A2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A29BE66" w14:textId="77777777" w:rsidR="008240C0" w:rsidRPr="00B5285E" w:rsidRDefault="008240C0" w:rsidP="001B4326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5E7A4E0F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38C8544E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59EFAFA8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5B329DEA" w14:textId="77777777" w:rsidR="008240C0" w:rsidRPr="00B5285E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FE10AB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Cyrl-RS"/>
              </w:rPr>
              <w:t>Н</w:t>
            </w:r>
            <w:r w:rsidRPr="00B5285E">
              <w:rPr>
                <w:rFonts w:eastAsiaTheme="minorHAnsi"/>
                <w:sz w:val="22"/>
                <w:lang w:val="sr-Latn-RS"/>
              </w:rPr>
              <w:t>аведе и објасни разлику између листопадне, четинарске и мешовите шуме</w:t>
            </w:r>
          </w:p>
          <w:p w14:paraId="3764560F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Cyrl-RS"/>
              </w:rPr>
              <w:t>Н</w:t>
            </w:r>
            <w:r w:rsidRPr="00B5285E">
              <w:rPr>
                <w:rFonts w:eastAsiaTheme="minorHAnsi"/>
                <w:sz w:val="22"/>
                <w:lang w:val="sr-Latn-RS"/>
              </w:rPr>
              <w:t>аведе и објасни разлике између ливаде и пашњака</w:t>
            </w:r>
          </w:p>
          <w:p w14:paraId="69DA14AE" w14:textId="16ACCEE0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Cyrl-RS"/>
              </w:rPr>
              <w:t>Н</w:t>
            </w:r>
            <w:r w:rsidRPr="00B5285E">
              <w:rPr>
                <w:rFonts w:eastAsiaTheme="minorHAnsi"/>
                <w:sz w:val="22"/>
                <w:lang w:val="sr-Latn-RS"/>
              </w:rPr>
              <w:t>аведе ланац исхране за шуму, ливаду и пашњак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6E584966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2127" w:type="dxa"/>
          </w:tcPr>
          <w:p w14:paraId="4C04C75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Шуме, ливаде и пашњаци</w:t>
            </w:r>
          </w:p>
        </w:tc>
        <w:tc>
          <w:tcPr>
            <w:tcW w:w="1134" w:type="dxa"/>
          </w:tcPr>
          <w:p w14:paraId="6E61179E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1DD40AA0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134" w:type="dxa"/>
          </w:tcPr>
          <w:p w14:paraId="6AA86A46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5A01EA93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690FFDE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3B4A1CB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53AFC0C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883C945" w14:textId="77777777" w:rsidR="008240C0" w:rsidRPr="00B5285E" w:rsidRDefault="008240C0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12CD2546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631BB3A9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52500A8D" w14:textId="77777777" w:rsidTr="001B4326">
        <w:trPr>
          <w:cantSplit/>
          <w:trHeight w:val="2312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C12E530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BEF37A2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6336097B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карактеристике планинских и равничарских река</w:t>
            </w:r>
          </w:p>
          <w:p w14:paraId="2B16A667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горњи, средњи и доњи ток реке</w:t>
            </w:r>
          </w:p>
          <w:p w14:paraId="1EFA746B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биљни и животињски свет који настањује реку</w:t>
            </w:r>
          </w:p>
          <w:p w14:paraId="0950ECCA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зависности од биљака и животиња у односу на услове живота у одређеном делу реке</w:t>
            </w:r>
          </w:p>
          <w:p w14:paraId="7D061199" w14:textId="70A0A348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пример ланца исхране</w:t>
            </w:r>
          </w:p>
        </w:tc>
        <w:tc>
          <w:tcPr>
            <w:tcW w:w="567" w:type="dxa"/>
          </w:tcPr>
          <w:p w14:paraId="6CDE26FF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59.</w:t>
            </w:r>
          </w:p>
        </w:tc>
        <w:tc>
          <w:tcPr>
            <w:tcW w:w="2127" w:type="dxa"/>
          </w:tcPr>
          <w:p w14:paraId="218AF927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Реке</w:t>
            </w:r>
          </w:p>
        </w:tc>
        <w:tc>
          <w:tcPr>
            <w:tcW w:w="1134" w:type="dxa"/>
          </w:tcPr>
          <w:p w14:paraId="6B851206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6B116D9B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6A6D636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197495AF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289F19AA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AA86659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96B4B23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42E394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4C586881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76AE0589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0D174F76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6D467241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63B1B543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3383B6B7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5F05491E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И</w:t>
            </w:r>
            <w:r w:rsidRPr="00B5285E">
              <w:rPr>
                <w:rFonts w:eastAsiaTheme="minorHAnsi"/>
                <w:lang w:val="sr-Latn-RS"/>
              </w:rPr>
              <w:t>менује биљни свет баре</w:t>
            </w:r>
          </w:p>
          <w:p w14:paraId="68D2FE67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И</w:t>
            </w:r>
            <w:r w:rsidRPr="00B5285E">
              <w:rPr>
                <w:rFonts w:eastAsiaTheme="minorHAnsi"/>
                <w:lang w:val="sr-Latn-RS"/>
              </w:rPr>
              <w:t>менује животињски свет баре</w:t>
            </w:r>
          </w:p>
          <w:p w14:paraId="0176B4F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И</w:t>
            </w:r>
            <w:r w:rsidRPr="00B5285E">
              <w:rPr>
                <w:rFonts w:eastAsiaTheme="minorHAnsi"/>
                <w:lang w:val="sr-Latn-RS"/>
              </w:rPr>
              <w:t>менује биљни свет језера</w:t>
            </w:r>
          </w:p>
          <w:p w14:paraId="42088799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И</w:t>
            </w:r>
            <w:r w:rsidRPr="00B5285E">
              <w:rPr>
                <w:rFonts w:eastAsiaTheme="minorHAnsi"/>
                <w:lang w:val="sr-Latn-RS"/>
              </w:rPr>
              <w:t>менује животињски свет језера</w:t>
            </w:r>
          </w:p>
          <w:p w14:paraId="5C46D0B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lang w:val="sr-Cyrl-RS"/>
              </w:rPr>
              <w:t>Р</w:t>
            </w:r>
            <w:r w:rsidRPr="00B5285E">
              <w:rPr>
                <w:rFonts w:eastAsiaTheme="minorHAnsi"/>
                <w:lang w:val="sr-Latn-RS"/>
              </w:rPr>
              <w:t>азликује услове живота баре и језера</w:t>
            </w:r>
          </w:p>
          <w:p w14:paraId="46C1C866" w14:textId="5DA4F944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lang w:val="sr-Latn-RS"/>
              </w:rPr>
              <w:t xml:space="preserve">Уочава како услови живота утичу на ланац исхране  </w:t>
            </w:r>
          </w:p>
        </w:tc>
        <w:tc>
          <w:tcPr>
            <w:tcW w:w="567" w:type="dxa"/>
          </w:tcPr>
          <w:p w14:paraId="1331CC5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2127" w:type="dxa"/>
          </w:tcPr>
          <w:p w14:paraId="78782267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Баре и језера</w:t>
            </w:r>
          </w:p>
        </w:tc>
        <w:tc>
          <w:tcPr>
            <w:tcW w:w="1134" w:type="dxa"/>
          </w:tcPr>
          <w:p w14:paraId="33CCC79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52120DED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, илустративна</w:t>
            </w:r>
          </w:p>
        </w:tc>
        <w:tc>
          <w:tcPr>
            <w:tcW w:w="1134" w:type="dxa"/>
          </w:tcPr>
          <w:p w14:paraId="19AD12AB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FB1EE3C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80D2B8C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7C4C52BA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70EA49B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27CD8BAD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13743CA0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429A274B" w14:textId="77777777" w:rsidR="008240C0" w:rsidRPr="00B5285E" w:rsidRDefault="008240C0" w:rsidP="008240C0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2EE22F81" w14:textId="77777777" w:rsidR="008240C0" w:rsidRPr="00B5285E" w:rsidRDefault="008240C0" w:rsidP="008240C0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5037CC46" w14:textId="77777777" w:rsidR="008240C0" w:rsidRPr="00B5285E" w:rsidRDefault="008240C0" w:rsidP="008240C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17ADF490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4D3CD4D7" w14:textId="34220ABA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 xml:space="preserve"> мај</w:t>
      </w:r>
    </w:p>
    <w:p w14:paraId="31BE084F" w14:textId="77777777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62518E1F" w14:textId="77777777" w:rsidR="008240C0" w:rsidRPr="00B5285E" w:rsidRDefault="008240C0" w:rsidP="008240C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6DC629C7" w14:textId="77777777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B5285E" w14:paraId="672B84B1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663DB46C" w14:textId="77777777" w:rsidR="008240C0" w:rsidRPr="00B5285E" w:rsidRDefault="008240C0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683F7A42" w14:textId="77777777" w:rsidR="008240C0" w:rsidRPr="00B5285E" w:rsidRDefault="008240C0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66422CD0" w14:textId="77777777" w:rsidR="008240C0" w:rsidRPr="00B5285E" w:rsidRDefault="008240C0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3BE048D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BC158A8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731127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65E334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CA1A28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75A4953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BB1FE" w14:textId="77777777" w:rsidR="008240C0" w:rsidRPr="00B5285E" w:rsidRDefault="008240C0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4A849FF" w14:textId="77777777" w:rsidR="008240C0" w:rsidRPr="00B5285E" w:rsidRDefault="008240C0" w:rsidP="001B4326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8240C0" w:rsidRPr="00B5285E" w14:paraId="0BAE40B1" w14:textId="77777777" w:rsidTr="001B4326">
        <w:trPr>
          <w:cantSplit/>
          <w:trHeight w:val="2222"/>
          <w:jc w:val="center"/>
        </w:trPr>
        <w:tc>
          <w:tcPr>
            <w:tcW w:w="849" w:type="dxa"/>
            <w:textDirection w:val="btLr"/>
            <w:vAlign w:val="center"/>
          </w:tcPr>
          <w:p w14:paraId="0B8E57F7" w14:textId="77777777" w:rsidR="008240C0" w:rsidRPr="00B5285E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5285E">
              <w:rPr>
                <w:rFonts w:eastAsia="Times New Roman"/>
                <w:sz w:val="28"/>
                <w:szCs w:val="28"/>
                <w:lang w:val="sr-Cyrl-RS"/>
              </w:rPr>
              <w:t>4</w:t>
            </w:r>
            <w:r w:rsidRPr="00B5285E">
              <w:rPr>
                <w:rFonts w:eastAsia="Times New Roman"/>
                <w:sz w:val="28"/>
                <w:szCs w:val="28"/>
                <w:lang w:val="sr-Latn-RS"/>
              </w:rPr>
              <w:t xml:space="preserve">. </w:t>
            </w:r>
            <w:r w:rsidRPr="00B5285E">
              <w:rPr>
                <w:rFonts w:eastAsia="Times New Roman"/>
                <w:sz w:val="28"/>
                <w:szCs w:val="28"/>
                <w:lang w:val="sr-Cyrl-RS"/>
              </w:rPr>
              <w:t>ПРИРОДА, ЧОВЕК И ДРУШТВО</w:t>
            </w:r>
          </w:p>
        </w:tc>
        <w:tc>
          <w:tcPr>
            <w:tcW w:w="4113" w:type="dxa"/>
          </w:tcPr>
          <w:p w14:paraId="6ED15427" w14:textId="77777777" w:rsidR="008240C0" w:rsidRPr="00B5285E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 w:val="0"/>
                <w:bCs w:val="0"/>
                <w:noProof/>
                <w:color w:val="auto"/>
                <w:lang w:val="sr-Latn-RS"/>
              </w:rPr>
            </w:pPr>
          </w:p>
          <w:p w14:paraId="6F964990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називе водених животних заједница</w:t>
            </w:r>
          </w:p>
          <w:p w14:paraId="7390FAA4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изворе загађења водених животних заједница</w:t>
            </w:r>
          </w:p>
          <w:p w14:paraId="1BEC63FC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оди начине за заштиту водених животних заједница</w:t>
            </w:r>
          </w:p>
          <w:p w14:paraId="56C47E8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5"/>
              <w:rPr>
                <w:rFonts w:eastAsiaTheme="minorHAnsi"/>
                <w:lang w:val="sr-Latn-RS"/>
              </w:rPr>
            </w:pPr>
          </w:p>
        </w:tc>
        <w:tc>
          <w:tcPr>
            <w:tcW w:w="567" w:type="dxa"/>
          </w:tcPr>
          <w:p w14:paraId="4B361166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1.</w:t>
            </w:r>
          </w:p>
        </w:tc>
        <w:tc>
          <w:tcPr>
            <w:tcW w:w="2127" w:type="dxa"/>
          </w:tcPr>
          <w:p w14:paraId="74465D87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Значај и заштита вода и водених заједница</w:t>
            </w:r>
          </w:p>
        </w:tc>
        <w:tc>
          <w:tcPr>
            <w:tcW w:w="1134" w:type="dxa"/>
          </w:tcPr>
          <w:p w14:paraId="4A7EFE53" w14:textId="77777777" w:rsidR="008240C0" w:rsidRPr="00B5285E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брада</w:t>
            </w:r>
          </w:p>
          <w:p w14:paraId="04EFA0C7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</w:p>
        </w:tc>
        <w:tc>
          <w:tcPr>
            <w:tcW w:w="1559" w:type="dxa"/>
          </w:tcPr>
          <w:p w14:paraId="77F7B7F9" w14:textId="77777777" w:rsidR="008240C0" w:rsidRPr="00B5285E" w:rsidRDefault="008240C0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метода рада на тексту</w:t>
            </w:r>
          </w:p>
        </w:tc>
        <w:tc>
          <w:tcPr>
            <w:tcW w:w="1134" w:type="dxa"/>
          </w:tcPr>
          <w:p w14:paraId="7559C8CF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1079A90F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265761AB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14A9FF6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6E754BE" w14:textId="77777777" w:rsidR="008240C0" w:rsidRPr="00B5285E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13AAD598" w14:textId="77777777" w:rsidR="008240C0" w:rsidRPr="00B5285E" w:rsidRDefault="008240C0" w:rsidP="001B4326">
            <w:pPr>
              <w:pStyle w:val="Pa24"/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sz w:val="20"/>
                <w:lang w:val="sr-Latn-RS"/>
              </w:rPr>
              <w:t xml:space="preserve"> </w:t>
            </w:r>
          </w:p>
          <w:p w14:paraId="1BD0DBA9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36879D67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012FA442" w14:textId="77777777" w:rsidTr="001B4326">
        <w:trPr>
          <w:trHeight w:val="264"/>
          <w:jc w:val="center"/>
        </w:trPr>
        <w:tc>
          <w:tcPr>
            <w:tcW w:w="849" w:type="dxa"/>
            <w:vAlign w:val="center"/>
          </w:tcPr>
          <w:p w14:paraId="5A2D4D45" w14:textId="77777777" w:rsidR="008240C0" w:rsidRPr="00B5285E" w:rsidRDefault="008240C0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6FA244A" w14:textId="77777777" w:rsidR="008240C0" w:rsidRPr="00B5285E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54EE4A8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и именује водене заједнице</w:t>
            </w:r>
          </w:p>
          <w:p w14:paraId="0EA6B63C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биљне и животињске врсте карактеристичне за одређену водену заједницу</w:t>
            </w:r>
          </w:p>
          <w:p w14:paraId="2CA9CDED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пише или нацрта ланац исхране</w:t>
            </w:r>
          </w:p>
          <w:p w14:paraId="094DC46F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изворе загађења водених животних заједница</w:t>
            </w:r>
          </w:p>
          <w:p w14:paraId="42C15451" w14:textId="08EA0ECC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оди начине за заштиту водених животних заједница</w:t>
            </w:r>
          </w:p>
        </w:tc>
        <w:tc>
          <w:tcPr>
            <w:tcW w:w="567" w:type="dxa"/>
          </w:tcPr>
          <w:p w14:paraId="0DCC8C35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2127" w:type="dxa"/>
          </w:tcPr>
          <w:p w14:paraId="7B2B8C7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Реке. Баре и језера. Значај и заштита вода и водених заједница</w:t>
            </w:r>
          </w:p>
        </w:tc>
        <w:tc>
          <w:tcPr>
            <w:tcW w:w="1134" w:type="dxa"/>
          </w:tcPr>
          <w:p w14:paraId="50B9A34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Утврђивање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559" w:type="dxa"/>
          </w:tcPr>
          <w:p w14:paraId="7CBA9F9B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b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</w:tc>
        <w:tc>
          <w:tcPr>
            <w:tcW w:w="1134" w:type="dxa"/>
          </w:tcPr>
          <w:p w14:paraId="1E89E6F6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2B6E2357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B4E8E62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 Комуникација</w:t>
            </w:r>
          </w:p>
          <w:p w14:paraId="4FB90DE8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095761F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Одговоран однос према околини</w:t>
            </w:r>
          </w:p>
        </w:tc>
        <w:tc>
          <w:tcPr>
            <w:tcW w:w="1276" w:type="dxa"/>
          </w:tcPr>
          <w:p w14:paraId="7856DF2E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37BCD15C" w14:textId="77777777" w:rsidR="008240C0" w:rsidRPr="00B5285E" w:rsidRDefault="008240C0" w:rsidP="001B4326">
            <w:pPr>
              <w:rPr>
                <w:lang w:val="sr-Latn-RS"/>
              </w:rPr>
            </w:pPr>
          </w:p>
        </w:tc>
        <w:tc>
          <w:tcPr>
            <w:tcW w:w="1330" w:type="dxa"/>
          </w:tcPr>
          <w:p w14:paraId="61B894C1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49080069" w14:textId="77777777" w:rsidTr="001B4326">
        <w:trPr>
          <w:cantSplit/>
          <w:trHeight w:val="1134"/>
          <w:jc w:val="center"/>
        </w:trPr>
        <w:tc>
          <w:tcPr>
            <w:tcW w:w="849" w:type="dxa"/>
            <w:textDirection w:val="btLr"/>
            <w:vAlign w:val="center"/>
          </w:tcPr>
          <w:p w14:paraId="40983114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299F900A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rFonts w:eastAsiaTheme="minorHAnsi"/>
                <w:sz w:val="22"/>
                <w:lang w:val="sr-Latn-RS"/>
              </w:rPr>
            </w:pPr>
          </w:p>
          <w:p w14:paraId="6965A19A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култивисане животне заједнице на основу својстава</w:t>
            </w:r>
          </w:p>
          <w:p w14:paraId="7AF58634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њиву, повртњак, воћњак, виноград и парк</w:t>
            </w:r>
          </w:p>
          <w:p w14:paraId="382A835C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који су за човека пожељни, а који непожељни становници култивисаних копнених станишта</w:t>
            </w:r>
          </w:p>
          <w:p w14:paraId="503B44D9" w14:textId="1C44FC1C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дстави ланац исхране у култивисаним животним заједницама</w:t>
            </w:r>
          </w:p>
        </w:tc>
        <w:tc>
          <w:tcPr>
            <w:tcW w:w="567" w:type="dxa"/>
          </w:tcPr>
          <w:p w14:paraId="0CCD14D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3.</w:t>
            </w:r>
          </w:p>
        </w:tc>
        <w:tc>
          <w:tcPr>
            <w:tcW w:w="2127" w:type="dxa"/>
          </w:tcPr>
          <w:p w14:paraId="32A57E68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Култивисане животне заједнице</w:t>
            </w:r>
          </w:p>
        </w:tc>
        <w:tc>
          <w:tcPr>
            <w:tcW w:w="1134" w:type="dxa"/>
          </w:tcPr>
          <w:p w14:paraId="11EF30C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02E0ED8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метода илустрације</w:t>
            </w:r>
          </w:p>
        </w:tc>
        <w:tc>
          <w:tcPr>
            <w:tcW w:w="1134" w:type="dxa"/>
          </w:tcPr>
          <w:p w14:paraId="21FC26D3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616A2286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3FBB5F86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24C604A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Сарадња</w:t>
            </w:r>
          </w:p>
        </w:tc>
        <w:tc>
          <w:tcPr>
            <w:tcW w:w="1276" w:type="dxa"/>
          </w:tcPr>
          <w:p w14:paraId="1716AABC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5BA0BC72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406A4C90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23CCA86F" w14:textId="77777777" w:rsidTr="001B4326">
        <w:trPr>
          <w:cantSplit/>
          <w:trHeight w:val="1134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72FA8AB5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10A82C01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1EACEBB8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значај земљишта за биљни свет</w:t>
            </w:r>
          </w:p>
          <w:p w14:paraId="6ADBC50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е факторе који имају лош утицај на копнене заједнице</w:t>
            </w:r>
          </w:p>
          <w:p w14:paraId="0DDDDC16" w14:textId="1D888C06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Уочава начине заштите земљишта и копнених животних заједница</w:t>
            </w:r>
          </w:p>
        </w:tc>
        <w:tc>
          <w:tcPr>
            <w:tcW w:w="567" w:type="dxa"/>
          </w:tcPr>
          <w:p w14:paraId="1350EBD8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2127" w:type="dxa"/>
          </w:tcPr>
          <w:p w14:paraId="22748B9F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Значај и заштита земљишта и копнених животних заједница</w:t>
            </w:r>
          </w:p>
        </w:tc>
        <w:tc>
          <w:tcPr>
            <w:tcW w:w="1134" w:type="dxa"/>
          </w:tcPr>
          <w:p w14:paraId="6C1D178B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31D25F5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>Дијалошка, монолошка, илустративна метод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00460897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19C44181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1911B1A2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56D8456F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Одговоран однос према околини</w:t>
            </w:r>
          </w:p>
          <w:p w14:paraId="41EC9E74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2D87A01C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47160F17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344DB2AF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2AA87AD3" w14:textId="77777777" w:rsidTr="001B4326">
        <w:trPr>
          <w:cantSplit/>
          <w:trHeight w:val="2168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D668163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607EB5B7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4"/>
                <w:szCs w:val="22"/>
                <w:lang w:val="sr-Latn-RS"/>
              </w:rPr>
            </w:pPr>
          </w:p>
          <w:p w14:paraId="780E05F8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и именује биљке и животиње и њихову припадност одређеној култивисаној копненој заједници</w:t>
            </w:r>
          </w:p>
          <w:p w14:paraId="4D07E8CA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дставе ланац исхране</w:t>
            </w:r>
          </w:p>
          <w:p w14:paraId="4963CC8D" w14:textId="1A709175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еду и објасне значај заштите копнених заједница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14AB220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5.</w:t>
            </w:r>
          </w:p>
        </w:tc>
        <w:tc>
          <w:tcPr>
            <w:tcW w:w="2127" w:type="dxa"/>
          </w:tcPr>
          <w:p w14:paraId="04443F9B" w14:textId="77777777" w:rsidR="008240C0" w:rsidRPr="00B5285E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Култивисане животне заједнице. Значај и заштита земљишта и</w:t>
            </w:r>
          </w:p>
          <w:p w14:paraId="4948DC7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копнених животних заједница.</w:t>
            </w:r>
          </w:p>
        </w:tc>
        <w:tc>
          <w:tcPr>
            <w:tcW w:w="1134" w:type="dxa"/>
          </w:tcPr>
          <w:p w14:paraId="0B3EEC85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080466A3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2BE2372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206ADF5C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3F07A07E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22A4D3F9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2864B4E6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Одговоран однос према околини</w:t>
            </w:r>
          </w:p>
          <w:p w14:paraId="3A7CB34C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5CF738FC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1351F53D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A39E8E5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334FDD" w14:paraId="0447DED8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1C7CBE21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7896CAC8" w14:textId="77777777" w:rsidR="008240C0" w:rsidRPr="00B5285E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BEE4FD8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заразне болести</w:t>
            </w:r>
          </w:p>
          <w:p w14:paraId="1079EE9C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начине преношења заразних болести</w:t>
            </w:r>
          </w:p>
          <w:p w14:paraId="5752D417" w14:textId="407C96F0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како може да се заштити од заразних болести</w:t>
            </w:r>
          </w:p>
        </w:tc>
        <w:tc>
          <w:tcPr>
            <w:tcW w:w="567" w:type="dxa"/>
          </w:tcPr>
          <w:p w14:paraId="1F9F551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6.</w:t>
            </w:r>
          </w:p>
        </w:tc>
        <w:tc>
          <w:tcPr>
            <w:tcW w:w="2127" w:type="dxa"/>
          </w:tcPr>
          <w:p w14:paraId="3E8F376E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Заразне болести и болести које се преносе животињама</w:t>
            </w:r>
          </w:p>
        </w:tc>
        <w:tc>
          <w:tcPr>
            <w:tcW w:w="1134" w:type="dxa"/>
          </w:tcPr>
          <w:p w14:paraId="174E5107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328739C2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134" w:type="dxa"/>
          </w:tcPr>
          <w:p w14:paraId="08BF9482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</w:tc>
        <w:tc>
          <w:tcPr>
            <w:tcW w:w="1559" w:type="dxa"/>
          </w:tcPr>
          <w:p w14:paraId="38B0E837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75C9472A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5BC1782" w14:textId="77777777" w:rsidR="008240C0" w:rsidRPr="00B5285E" w:rsidRDefault="008240C0" w:rsidP="001B4326">
            <w:pPr>
              <w:rPr>
                <w:lang w:val="sr-Latn-RS"/>
              </w:rPr>
            </w:pPr>
            <w:r w:rsidRPr="00B5285E">
              <w:rPr>
                <w:lang w:val="sr-Latn-RS"/>
              </w:rPr>
              <w:t>Сарадња</w:t>
            </w:r>
          </w:p>
          <w:p w14:paraId="5BDEBCC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0AFDF7DE" w14:textId="77777777" w:rsidR="008240C0" w:rsidRPr="00B5285E" w:rsidRDefault="008240C0" w:rsidP="001B4326">
            <w:pPr>
              <w:pStyle w:val="Pa24"/>
              <w:rPr>
                <w:rFonts w:ascii="Times New Roman" w:hAnsi="Times New Roman" w:cs="Times New Roman"/>
                <w:sz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sz w:val="22"/>
                <w:lang w:val="sr-Latn-RS"/>
              </w:rPr>
              <w:t>Српски језик</w:t>
            </w:r>
          </w:p>
          <w:p w14:paraId="4C1AA8A2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35C43667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367E84E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1A564D53" w14:textId="77777777" w:rsidTr="008240C0">
        <w:trPr>
          <w:cantSplit/>
          <w:trHeight w:val="1686"/>
          <w:jc w:val="center"/>
        </w:trPr>
        <w:tc>
          <w:tcPr>
            <w:tcW w:w="849" w:type="dxa"/>
            <w:vMerge w:val="restart"/>
            <w:textDirection w:val="btLr"/>
            <w:vAlign w:val="center"/>
          </w:tcPr>
          <w:p w14:paraId="3572B2BB" w14:textId="5E1EA96F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lang w:val="sr-Latn-RS"/>
              </w:rPr>
              <w:lastRenderedPageBreak/>
              <w:br w:type="page"/>
            </w:r>
          </w:p>
        </w:tc>
        <w:tc>
          <w:tcPr>
            <w:tcW w:w="4113" w:type="dxa"/>
            <w:vAlign w:val="center"/>
          </w:tcPr>
          <w:p w14:paraId="0C3F70C0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78D52DCB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Објасни какав је однос људи према крају у којем живе</w:t>
            </w:r>
          </w:p>
          <w:p w14:paraId="3FAEF8D2" w14:textId="59570221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начине за заштиту животних заједница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368C55F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7.</w:t>
            </w:r>
          </w:p>
        </w:tc>
        <w:tc>
          <w:tcPr>
            <w:tcW w:w="2127" w:type="dxa"/>
          </w:tcPr>
          <w:p w14:paraId="40CB0873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Животне заједнице у нашем крају и човеков однос према њима</w:t>
            </w:r>
          </w:p>
        </w:tc>
        <w:tc>
          <w:tcPr>
            <w:tcW w:w="1134" w:type="dxa"/>
          </w:tcPr>
          <w:p w14:paraId="480FF93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Обрада</w:t>
            </w:r>
          </w:p>
        </w:tc>
        <w:tc>
          <w:tcPr>
            <w:tcW w:w="1559" w:type="dxa"/>
          </w:tcPr>
          <w:p w14:paraId="27D7CFB4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1D47EC6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B4423B8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рад у пару</w:t>
            </w:r>
          </w:p>
          <w:p w14:paraId="301B4BEC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23C5CCD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00C0E391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2E6E2E8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6E9B9EB8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324E646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19A2EC77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539B1FC4" w14:textId="77777777" w:rsidTr="001B4326">
        <w:trPr>
          <w:cantSplit/>
          <w:trHeight w:val="1134"/>
          <w:jc w:val="center"/>
        </w:trPr>
        <w:tc>
          <w:tcPr>
            <w:tcW w:w="849" w:type="dxa"/>
            <w:vMerge/>
            <w:textDirection w:val="btLr"/>
            <w:vAlign w:val="center"/>
          </w:tcPr>
          <w:p w14:paraId="7BE1368D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09F6B16B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noProof/>
                <w:sz w:val="22"/>
                <w:szCs w:val="22"/>
                <w:lang w:val="sr-Latn-RS"/>
              </w:rPr>
            </w:pPr>
          </w:p>
          <w:p w14:paraId="58010274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заразне болести</w:t>
            </w:r>
          </w:p>
          <w:p w14:paraId="39C7F8E7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начине преношења заразних болести</w:t>
            </w:r>
          </w:p>
          <w:p w14:paraId="47A48AD0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како може да се заштити од заразних болести</w:t>
            </w:r>
          </w:p>
          <w:p w14:paraId="31C25969" w14:textId="79F9A106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начине за заштиту животних заједница</w:t>
            </w:r>
            <w:r w:rsidRPr="00B5285E">
              <w:rPr>
                <w:rFonts w:eastAsiaTheme="minorHAnsi"/>
                <w:lang w:val="sr-Latn-RS"/>
              </w:rPr>
              <w:t xml:space="preserve"> </w:t>
            </w:r>
          </w:p>
        </w:tc>
        <w:tc>
          <w:tcPr>
            <w:tcW w:w="567" w:type="dxa"/>
          </w:tcPr>
          <w:p w14:paraId="07ECED03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2127" w:type="dxa"/>
          </w:tcPr>
          <w:p w14:paraId="274D33BB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Чувамо околину и све који живе у њој</w:t>
            </w:r>
          </w:p>
        </w:tc>
        <w:tc>
          <w:tcPr>
            <w:tcW w:w="1134" w:type="dxa"/>
          </w:tcPr>
          <w:p w14:paraId="57C643C8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Утврђивање</w:t>
            </w:r>
          </w:p>
        </w:tc>
        <w:tc>
          <w:tcPr>
            <w:tcW w:w="1559" w:type="dxa"/>
          </w:tcPr>
          <w:p w14:paraId="6C2327FF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, илустративна метода</w:t>
            </w:r>
          </w:p>
        </w:tc>
        <w:tc>
          <w:tcPr>
            <w:tcW w:w="1134" w:type="dxa"/>
          </w:tcPr>
          <w:p w14:paraId="1BC24166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</w:tc>
        <w:tc>
          <w:tcPr>
            <w:tcW w:w="1559" w:type="dxa"/>
          </w:tcPr>
          <w:p w14:paraId="06539EEE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  <w:p w14:paraId="5104BEC4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E1748C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 xml:space="preserve"> </w:t>
            </w:r>
          </w:p>
        </w:tc>
        <w:tc>
          <w:tcPr>
            <w:tcW w:w="1276" w:type="dxa"/>
          </w:tcPr>
          <w:p w14:paraId="1E5009DC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7F96F14B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  <w:p w14:paraId="5CB3C92C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</w:p>
        </w:tc>
        <w:tc>
          <w:tcPr>
            <w:tcW w:w="1330" w:type="dxa"/>
          </w:tcPr>
          <w:p w14:paraId="783991CB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011E8856" w14:textId="77777777" w:rsidR="008240C0" w:rsidRPr="00B5285E" w:rsidRDefault="008240C0" w:rsidP="008240C0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0B60EE76" w14:textId="77777777" w:rsidR="008240C0" w:rsidRPr="00B5285E" w:rsidRDefault="008240C0" w:rsidP="008240C0">
      <w:pPr>
        <w:spacing w:after="200" w:line="276" w:lineRule="auto"/>
        <w:rPr>
          <w:lang w:val="sr-Latn-RS"/>
        </w:rPr>
      </w:pPr>
      <w:r w:rsidRPr="00B5285E">
        <w:rPr>
          <w:lang w:val="sr-Latn-RS"/>
        </w:rPr>
        <w:br w:type="page"/>
      </w:r>
    </w:p>
    <w:p w14:paraId="1FCE6FED" w14:textId="77777777" w:rsidR="008240C0" w:rsidRPr="00B5285E" w:rsidRDefault="008240C0" w:rsidP="008240C0">
      <w:pPr>
        <w:spacing w:after="0" w:line="240" w:lineRule="auto"/>
        <w:ind w:firstLine="142"/>
        <w:jc w:val="center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b/>
          <w:spacing w:val="20"/>
          <w:lang w:val="sr-Latn-RS"/>
        </w:rPr>
        <w:lastRenderedPageBreak/>
        <w:t xml:space="preserve">ПРЕДЛОГ ОПЕРАТИВНОГ ПЛАНА РАДА НАСТАВНИКА </w:t>
      </w:r>
    </w:p>
    <w:p w14:paraId="57C27386" w14:textId="77777777" w:rsidR="00334FDD" w:rsidRDefault="00334FDD" w:rsidP="00334FDD">
      <w:pPr>
        <w:spacing w:after="0" w:line="240" w:lineRule="auto"/>
        <w:ind w:firstLine="142"/>
        <w:jc w:val="right"/>
        <w:rPr>
          <w:rFonts w:eastAsia="Times New Roman"/>
          <w:b/>
          <w:spacing w:val="20"/>
          <w:lang w:val="sr-Latn-RS"/>
        </w:rPr>
      </w:pPr>
      <w:r>
        <w:rPr>
          <w:rFonts w:eastAsia="Times New Roman"/>
          <w:b/>
          <w:spacing w:val="20"/>
          <w:lang w:val="sr-Latn-RS"/>
        </w:rPr>
        <w:t xml:space="preserve">Школска година: </w:t>
      </w:r>
      <w:r>
        <w:rPr>
          <w:rFonts w:eastAsia="Times New Roman"/>
          <w:b/>
          <w:spacing w:val="20"/>
          <w:u w:val="single"/>
          <w:lang w:val="sr-Latn-RS"/>
        </w:rPr>
        <w:t>2023/2024.</w:t>
      </w:r>
    </w:p>
    <w:p w14:paraId="5879A850" w14:textId="004DC074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Cyrl-RS"/>
        </w:rPr>
      </w:pPr>
      <w:r w:rsidRPr="00B5285E">
        <w:rPr>
          <w:rFonts w:eastAsia="Times New Roman"/>
          <w:spacing w:val="20"/>
          <w:lang w:val="sr-Latn-RS"/>
        </w:rPr>
        <w:t>Месец:</w:t>
      </w:r>
      <w:r w:rsidRPr="00B5285E">
        <w:rPr>
          <w:rFonts w:eastAsia="Times New Roman"/>
          <w:spacing w:val="20"/>
          <w:lang w:val="sr-Cyrl-RS"/>
        </w:rPr>
        <w:t xml:space="preserve"> јун</w:t>
      </w:r>
    </w:p>
    <w:p w14:paraId="4E3AE7D1" w14:textId="77777777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Предмет: </w:t>
      </w:r>
    </w:p>
    <w:p w14:paraId="44DC2633" w14:textId="77777777" w:rsidR="008240C0" w:rsidRPr="00B5285E" w:rsidRDefault="008240C0" w:rsidP="008240C0">
      <w:pPr>
        <w:spacing w:after="0" w:line="240" w:lineRule="auto"/>
        <w:rPr>
          <w:rFonts w:eastAsia="Times New Roman"/>
          <w:b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Годишњи фонд часова: </w:t>
      </w:r>
    </w:p>
    <w:p w14:paraId="4CB2543C" w14:textId="77777777" w:rsidR="008240C0" w:rsidRPr="00B5285E" w:rsidRDefault="008240C0" w:rsidP="008240C0">
      <w:pPr>
        <w:spacing w:after="0" w:line="240" w:lineRule="auto"/>
        <w:rPr>
          <w:rFonts w:eastAsia="Times New Roman"/>
          <w:spacing w:val="20"/>
          <w:lang w:val="sr-Latn-RS"/>
        </w:rPr>
      </w:pPr>
      <w:r w:rsidRPr="00B5285E">
        <w:rPr>
          <w:rFonts w:eastAsia="Times New Roman"/>
          <w:spacing w:val="20"/>
          <w:lang w:val="sr-Latn-RS"/>
        </w:rPr>
        <w:t xml:space="preserve">Недељни фонд часова: 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4113"/>
        <w:gridCol w:w="567"/>
        <w:gridCol w:w="2127"/>
        <w:gridCol w:w="1134"/>
        <w:gridCol w:w="1559"/>
        <w:gridCol w:w="1134"/>
        <w:gridCol w:w="1559"/>
        <w:gridCol w:w="1276"/>
        <w:gridCol w:w="1330"/>
      </w:tblGrid>
      <w:tr w:rsidR="008240C0" w:rsidRPr="00B5285E" w14:paraId="11C5B505" w14:textId="77777777" w:rsidTr="001B4326">
        <w:trPr>
          <w:cantSplit/>
          <w:trHeight w:val="1478"/>
          <w:jc w:val="center"/>
        </w:trPr>
        <w:tc>
          <w:tcPr>
            <w:tcW w:w="849" w:type="dxa"/>
            <w:shd w:val="clear" w:color="auto" w:fill="F2F2F2" w:themeFill="background1" w:themeFillShade="F2"/>
            <w:textDirection w:val="btLr"/>
            <w:vAlign w:val="bottom"/>
          </w:tcPr>
          <w:p w14:paraId="7056563D" w14:textId="77777777" w:rsidR="008240C0" w:rsidRPr="00B5285E" w:rsidRDefault="008240C0" w:rsidP="001B4326">
            <w:pPr>
              <w:ind w:left="113" w:right="-108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Број и назив наставне теме</w:t>
            </w:r>
          </w:p>
        </w:tc>
        <w:tc>
          <w:tcPr>
            <w:tcW w:w="4113" w:type="dxa"/>
            <w:shd w:val="clear" w:color="auto" w:fill="F2F2F2" w:themeFill="background1" w:themeFillShade="F2"/>
            <w:vAlign w:val="center"/>
          </w:tcPr>
          <w:p w14:paraId="3B375733" w14:textId="77777777" w:rsidR="008240C0" w:rsidRPr="00B5285E" w:rsidRDefault="008240C0" w:rsidP="001B4326">
            <w:pPr>
              <w:ind w:left="-106" w:right="-102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Исходи</w:t>
            </w:r>
          </w:p>
          <w:p w14:paraId="55190EE0" w14:textId="77777777" w:rsidR="008240C0" w:rsidRPr="00B5285E" w:rsidRDefault="008240C0" w:rsidP="001B4326">
            <w:pPr>
              <w:ind w:right="-110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D5C8EED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Р.бр.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2E3F4FD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E3A4E0D" w14:textId="77777777" w:rsidR="008240C0" w:rsidRPr="00B5285E" w:rsidRDefault="008240C0" w:rsidP="001B4326">
            <w:pPr>
              <w:ind w:left="-114" w:right="-114"/>
              <w:jc w:val="center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DD10EC8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тода ра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0E221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5FCCCE" w14:textId="77777777" w:rsidR="008240C0" w:rsidRPr="00B5285E" w:rsidRDefault="008240C0" w:rsidP="001B4326">
            <w:pPr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Међупред 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40B2E2" w14:textId="77777777" w:rsidR="008240C0" w:rsidRPr="00B5285E" w:rsidRDefault="008240C0" w:rsidP="001B4326">
            <w:pPr>
              <w:ind w:left="-90" w:right="-11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 xml:space="preserve">Међупред метна корелација 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11B5CDA" w14:textId="77777777" w:rsidR="008240C0" w:rsidRPr="00B5285E" w:rsidRDefault="008240C0" w:rsidP="001B4326">
            <w:pPr>
              <w:ind w:right="-170"/>
              <w:rPr>
                <w:rFonts w:eastAsia="Times New Roman"/>
                <w:lang w:val="sr-Latn-RS"/>
              </w:rPr>
            </w:pPr>
            <w:r w:rsidRPr="00B5285E">
              <w:rPr>
                <w:rFonts w:eastAsia="Times New Roman"/>
                <w:lang w:val="sr-Latn-RS"/>
              </w:rPr>
              <w:t>Евалуација квалитета планираног</w:t>
            </w:r>
          </w:p>
        </w:tc>
      </w:tr>
      <w:tr w:rsidR="008240C0" w:rsidRPr="00B5285E" w14:paraId="35577AB7" w14:textId="77777777" w:rsidTr="001B4326">
        <w:trPr>
          <w:cantSplit/>
          <w:trHeight w:val="2762"/>
          <w:jc w:val="center"/>
        </w:trPr>
        <w:tc>
          <w:tcPr>
            <w:tcW w:w="849" w:type="dxa"/>
            <w:textDirection w:val="btLr"/>
            <w:vAlign w:val="center"/>
          </w:tcPr>
          <w:p w14:paraId="68BE3F88" w14:textId="77777777" w:rsidR="008240C0" w:rsidRPr="00B5285E" w:rsidRDefault="008240C0" w:rsidP="001B4326">
            <w:pPr>
              <w:tabs>
                <w:tab w:val="left" w:pos="136"/>
              </w:tabs>
              <w:ind w:left="113" w:right="-141"/>
              <w:jc w:val="center"/>
              <w:rPr>
                <w:rFonts w:eastAsia="Times New Roman"/>
                <w:sz w:val="28"/>
                <w:szCs w:val="28"/>
                <w:lang w:val="sr-Latn-RS"/>
              </w:rPr>
            </w:pPr>
            <w:r w:rsidRPr="00B5285E">
              <w:rPr>
                <w:rFonts w:eastAsia="Times New Roman"/>
                <w:sz w:val="28"/>
                <w:szCs w:val="28"/>
                <w:lang w:val="sr-Latn-RS"/>
              </w:rPr>
              <w:t>4. ПРИРОДА, ЧОВЕК И ДРУШТВО</w:t>
            </w:r>
          </w:p>
        </w:tc>
        <w:tc>
          <w:tcPr>
            <w:tcW w:w="4113" w:type="dxa"/>
          </w:tcPr>
          <w:p w14:paraId="65982B05" w14:textId="77777777" w:rsidR="008240C0" w:rsidRPr="00B5285E" w:rsidRDefault="008240C0" w:rsidP="001B4326">
            <w:pPr>
              <w:pStyle w:val="tabela"/>
              <w:spacing w:before="0" w:line="240" w:lineRule="auto"/>
              <w:ind w:left="193" w:right="-102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19B74279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је облике рељефа</w:t>
            </w:r>
          </w:p>
          <w:p w14:paraId="267DE5C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становништво</w:t>
            </w:r>
          </w:p>
          <w:p w14:paraId="46E44075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ави разлику између производних и непроизводних делатности</w:t>
            </w:r>
          </w:p>
          <w:p w14:paraId="3D89A172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стања воде</w:t>
            </w:r>
          </w:p>
          <w:p w14:paraId="64035D31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води начине на које се загађује вода</w:t>
            </w:r>
          </w:p>
          <w:p w14:paraId="701B0547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и препознаје биљке различитих животних заједница</w:t>
            </w:r>
          </w:p>
          <w:p w14:paraId="57A664E2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рима из свакодневног живота објасни значај хигијене за здравље човека</w:t>
            </w:r>
          </w:p>
          <w:p w14:paraId="2579281E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8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 и објасни одговоран однос према природи</w:t>
            </w:r>
          </w:p>
          <w:p w14:paraId="34EA60FD" w14:textId="41DCE188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2" w:hanging="254"/>
              <w:rPr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каже ланац исхране</w:t>
            </w:r>
          </w:p>
        </w:tc>
        <w:tc>
          <w:tcPr>
            <w:tcW w:w="567" w:type="dxa"/>
          </w:tcPr>
          <w:p w14:paraId="1E978B8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69.</w:t>
            </w:r>
          </w:p>
        </w:tc>
        <w:tc>
          <w:tcPr>
            <w:tcW w:w="2127" w:type="dxa"/>
          </w:tcPr>
          <w:p w14:paraId="36D15832" w14:textId="77777777" w:rsidR="008240C0" w:rsidRPr="00B5285E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bCs/>
                <w:sz w:val="20"/>
                <w:lang w:val="sr-Latn-RS"/>
              </w:rPr>
            </w:pPr>
            <w:r w:rsidRPr="00B5285E">
              <w:rPr>
                <w:rFonts w:eastAsiaTheme="minorHAnsi"/>
                <w:b/>
                <w:bCs/>
                <w:sz w:val="20"/>
                <w:lang w:val="sr-Latn-RS"/>
              </w:rPr>
              <w:t>Научили смо о мом крају, води и ваздуху, животним заједницама</w:t>
            </w:r>
          </w:p>
          <w:p w14:paraId="183143F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  <w:r w:rsidRPr="00B5285E">
              <w:rPr>
                <w:rFonts w:eastAsiaTheme="minorHAnsi"/>
                <w:b/>
                <w:bCs/>
                <w:sz w:val="18"/>
                <w:lang w:val="sr-Latn-RS"/>
              </w:rPr>
              <w:t>и заразним болестима.</w:t>
            </w:r>
          </w:p>
        </w:tc>
        <w:tc>
          <w:tcPr>
            <w:tcW w:w="1134" w:type="dxa"/>
          </w:tcPr>
          <w:p w14:paraId="35083CDC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sz w:val="22"/>
                <w:lang w:val="sr-Latn-RS"/>
              </w:rPr>
            </w:pPr>
            <w:r w:rsidRPr="00B5285E">
              <w:rPr>
                <w:rStyle w:val="A9"/>
                <w:rFonts w:cs="Times New Roman"/>
                <w:b w:val="0"/>
                <w:lang w:val="sr-Latn-RS"/>
              </w:rPr>
              <w:t>Систематизација</w:t>
            </w:r>
          </w:p>
        </w:tc>
        <w:tc>
          <w:tcPr>
            <w:tcW w:w="1559" w:type="dxa"/>
          </w:tcPr>
          <w:p w14:paraId="18138244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метода писаних радова</w:t>
            </w:r>
          </w:p>
          <w:p w14:paraId="3F7922FA" w14:textId="77777777" w:rsidR="008240C0" w:rsidRPr="00B5285E" w:rsidRDefault="008240C0" w:rsidP="001B4326">
            <w:pPr>
              <w:pStyle w:val="tabela"/>
              <w:spacing w:before="0" w:line="240" w:lineRule="auto"/>
              <w:ind w:left="-107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253F941C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1321ADFF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Cs/>
                <w:lang w:val="sr-Latn-RS"/>
              </w:rPr>
            </w:pPr>
          </w:p>
        </w:tc>
        <w:tc>
          <w:tcPr>
            <w:tcW w:w="1559" w:type="dxa"/>
          </w:tcPr>
          <w:p w14:paraId="0E1CCF7B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02504BDF" w14:textId="77777777" w:rsidR="008240C0" w:rsidRPr="00B5285E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уникација</w:t>
            </w:r>
          </w:p>
        </w:tc>
        <w:tc>
          <w:tcPr>
            <w:tcW w:w="1276" w:type="dxa"/>
          </w:tcPr>
          <w:p w14:paraId="5D7B679A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624264A0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  <w:tc>
          <w:tcPr>
            <w:tcW w:w="1330" w:type="dxa"/>
          </w:tcPr>
          <w:p w14:paraId="281B2B43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6588FE91" w14:textId="77777777" w:rsidTr="001B4326">
        <w:trPr>
          <w:trHeight w:val="264"/>
          <w:jc w:val="center"/>
        </w:trPr>
        <w:tc>
          <w:tcPr>
            <w:tcW w:w="849" w:type="dxa"/>
            <w:vAlign w:val="center"/>
          </w:tcPr>
          <w:p w14:paraId="6BA0C458" w14:textId="77777777" w:rsidR="008240C0" w:rsidRPr="00B5285E" w:rsidRDefault="008240C0" w:rsidP="001B4326">
            <w:pPr>
              <w:tabs>
                <w:tab w:val="left" w:pos="136"/>
              </w:tabs>
              <w:ind w:right="-141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11995497" w14:textId="77777777" w:rsidR="008240C0" w:rsidRPr="00B5285E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424ED8A2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облике рељефа</w:t>
            </w:r>
          </w:p>
          <w:p w14:paraId="65D98608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и именује површинске воде</w:t>
            </w:r>
          </w:p>
          <w:p w14:paraId="64F7D02C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Именује становништво нашег краја</w:t>
            </w:r>
          </w:p>
          <w:p w14:paraId="11FA1E1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врсте насеља</w:t>
            </w:r>
          </w:p>
          <w:p w14:paraId="43607C92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lastRenderedPageBreak/>
              <w:t>Разликује производне и непроизводне делатности</w:t>
            </w:r>
          </w:p>
          <w:p w14:paraId="6797B352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Уочава правилно понашање у саобраћају</w:t>
            </w:r>
          </w:p>
          <w:p w14:paraId="41C7392A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азликује стања воде</w:t>
            </w:r>
          </w:p>
          <w:p w14:paraId="12E8DB13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Уочава кружење воде у природи</w:t>
            </w:r>
          </w:p>
          <w:p w14:paraId="0A292114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епознаје и именује биљке и животиње у различитим животним заједницама</w:t>
            </w:r>
          </w:p>
          <w:p w14:paraId="389818BA" w14:textId="0C44D894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Цртежом или речима приказује ланац исхране</w:t>
            </w:r>
          </w:p>
        </w:tc>
        <w:tc>
          <w:tcPr>
            <w:tcW w:w="567" w:type="dxa"/>
          </w:tcPr>
          <w:p w14:paraId="3DF95BE8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lastRenderedPageBreak/>
              <w:t>70.</w:t>
            </w:r>
          </w:p>
        </w:tc>
        <w:tc>
          <w:tcPr>
            <w:tcW w:w="2127" w:type="dxa"/>
          </w:tcPr>
          <w:p w14:paraId="22479FEF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Природа, човек и друштво</w:t>
            </w:r>
          </w:p>
        </w:tc>
        <w:tc>
          <w:tcPr>
            <w:tcW w:w="1134" w:type="dxa"/>
          </w:tcPr>
          <w:p w14:paraId="30CF66B2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lang w:val="sr-Latn-RS"/>
              </w:rPr>
              <w:t>Провера</w:t>
            </w:r>
          </w:p>
        </w:tc>
        <w:tc>
          <w:tcPr>
            <w:tcW w:w="1559" w:type="dxa"/>
          </w:tcPr>
          <w:p w14:paraId="1FA39076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>Дијалошка, монолошка, рад са уџбеником</w:t>
            </w:r>
          </w:p>
          <w:p w14:paraId="60E9B184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b/>
                <w:lang w:val="sr-Latn-RS"/>
              </w:rPr>
            </w:pPr>
          </w:p>
        </w:tc>
        <w:tc>
          <w:tcPr>
            <w:tcW w:w="1134" w:type="dxa"/>
          </w:tcPr>
          <w:p w14:paraId="004C0D11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</w:t>
            </w:r>
          </w:p>
        </w:tc>
        <w:tc>
          <w:tcPr>
            <w:tcW w:w="1559" w:type="dxa"/>
          </w:tcPr>
          <w:p w14:paraId="009DFF2D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48530517" w14:textId="77777777" w:rsidR="008240C0" w:rsidRPr="00B5285E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Одговорно учешће у </w:t>
            </w: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lastRenderedPageBreak/>
              <w:t xml:space="preserve">демократском друштву </w:t>
            </w:r>
          </w:p>
          <w:p w14:paraId="33F71DDB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1276" w:type="dxa"/>
          </w:tcPr>
          <w:p w14:paraId="2A413932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lastRenderedPageBreak/>
              <w:t>Српски језик</w:t>
            </w:r>
          </w:p>
          <w:p w14:paraId="233BF674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Музичка култура</w:t>
            </w:r>
          </w:p>
        </w:tc>
        <w:tc>
          <w:tcPr>
            <w:tcW w:w="1330" w:type="dxa"/>
          </w:tcPr>
          <w:p w14:paraId="4E6A77F6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6A546828" w14:textId="77777777" w:rsidTr="008240C0">
        <w:trPr>
          <w:cantSplit/>
          <w:trHeight w:val="1871"/>
          <w:jc w:val="center"/>
        </w:trPr>
        <w:tc>
          <w:tcPr>
            <w:tcW w:w="849" w:type="dxa"/>
            <w:textDirection w:val="btLr"/>
            <w:vAlign w:val="center"/>
          </w:tcPr>
          <w:p w14:paraId="539AF796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</w:tcPr>
          <w:p w14:paraId="7B191971" w14:textId="77777777" w:rsidR="008240C0" w:rsidRPr="00B5285E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0CF21018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на основу стеченог знања осмисли проблемске ситуације</w:t>
            </w:r>
          </w:p>
          <w:p w14:paraId="2DF51B82" w14:textId="48A680A1" w:rsidR="008240C0" w:rsidRPr="00B5285E" w:rsidRDefault="008240C0" w:rsidP="008240C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реши проблемске ситуације</w:t>
            </w:r>
            <w:r w:rsidRPr="00B5285E">
              <w:rPr>
                <w:lang w:val="sr-Latn-RS"/>
              </w:rPr>
              <w:tab/>
            </w:r>
          </w:p>
        </w:tc>
        <w:tc>
          <w:tcPr>
            <w:tcW w:w="567" w:type="dxa"/>
          </w:tcPr>
          <w:p w14:paraId="2F2D02CC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71.</w:t>
            </w:r>
          </w:p>
        </w:tc>
        <w:tc>
          <w:tcPr>
            <w:tcW w:w="2127" w:type="dxa"/>
          </w:tcPr>
          <w:p w14:paraId="6CD12B44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Мој крај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2F75C3C5" w14:textId="77777777" w:rsidR="008240C0" w:rsidRPr="00B5285E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истематизација</w:t>
            </w:r>
          </w:p>
          <w:p w14:paraId="53E41DFA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715EEF9C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color w:val="211D1E"/>
                <w:sz w:val="22"/>
                <w:szCs w:val="22"/>
                <w:lang w:val="sr-Latn-RS"/>
              </w:rPr>
              <w:t xml:space="preserve">Дијалошка, монолошка, метода писаних радова, илустративна метода </w:t>
            </w:r>
          </w:p>
        </w:tc>
        <w:tc>
          <w:tcPr>
            <w:tcW w:w="1134" w:type="dxa"/>
          </w:tcPr>
          <w:p w14:paraId="621B342C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48AD699B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3FB92F2F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3E53E9AD" w14:textId="77777777" w:rsidR="008240C0" w:rsidRPr="00B5285E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 </w:t>
            </w:r>
          </w:p>
          <w:p w14:paraId="34387641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751D5E5F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02BA5CA6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Ликовна култура</w:t>
            </w:r>
          </w:p>
        </w:tc>
        <w:tc>
          <w:tcPr>
            <w:tcW w:w="1330" w:type="dxa"/>
          </w:tcPr>
          <w:p w14:paraId="428102C7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  <w:tr w:rsidR="008240C0" w:rsidRPr="00B5285E" w14:paraId="63AA99DE" w14:textId="77777777" w:rsidTr="00555C67">
        <w:trPr>
          <w:cantSplit/>
          <w:trHeight w:val="1134"/>
          <w:jc w:val="center"/>
        </w:trPr>
        <w:tc>
          <w:tcPr>
            <w:tcW w:w="849" w:type="dxa"/>
            <w:tcBorders>
              <w:bottom w:val="single" w:sz="4" w:space="0" w:color="auto"/>
            </w:tcBorders>
            <w:textDirection w:val="btLr"/>
            <w:vAlign w:val="center"/>
          </w:tcPr>
          <w:p w14:paraId="432CAB89" w14:textId="77777777" w:rsidR="008240C0" w:rsidRPr="00B5285E" w:rsidRDefault="008240C0" w:rsidP="001B4326">
            <w:pPr>
              <w:ind w:left="-142" w:right="-108"/>
              <w:jc w:val="center"/>
              <w:rPr>
                <w:rFonts w:eastAsia="Times New Roman"/>
                <w:lang w:val="sr-Latn-RS"/>
              </w:rPr>
            </w:pPr>
          </w:p>
        </w:tc>
        <w:tc>
          <w:tcPr>
            <w:tcW w:w="4113" w:type="dxa"/>
            <w:vAlign w:val="center"/>
          </w:tcPr>
          <w:p w14:paraId="23BD7AEB" w14:textId="77777777" w:rsidR="008240C0" w:rsidRPr="00B5285E" w:rsidRDefault="008240C0" w:rsidP="001B4326">
            <w:pPr>
              <w:pStyle w:val="tabela"/>
              <w:spacing w:before="0" w:line="240" w:lineRule="auto"/>
              <w:ind w:right="-105"/>
              <w:rPr>
                <w:rStyle w:val="A9"/>
                <w:rFonts w:cs="Times New Roman"/>
                <w:bCs w:val="0"/>
                <w:noProof/>
                <w:color w:val="auto"/>
                <w:lang w:val="sr-Latn-RS"/>
              </w:rPr>
            </w:pPr>
          </w:p>
          <w:p w14:paraId="37213C2C" w14:textId="77777777" w:rsidR="008240C0" w:rsidRPr="00B5285E" w:rsidRDefault="008240C0" w:rsidP="001B432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b/>
                <w:noProof/>
                <w:sz w:val="24"/>
                <w:szCs w:val="22"/>
                <w:lang w:val="sr-Latn-RS"/>
              </w:rPr>
            </w:pPr>
            <w:r w:rsidRPr="00B5285E">
              <w:rPr>
                <w:rFonts w:eastAsiaTheme="minorHAnsi"/>
                <w:sz w:val="22"/>
                <w:lang w:val="sr-Latn-RS"/>
              </w:rPr>
              <w:t>Примени стечено знање у свакодневном животу и да разуме важност игре за правилан раст и развој организма</w:t>
            </w:r>
          </w:p>
          <w:p w14:paraId="110E43AC" w14:textId="77777777" w:rsidR="008240C0" w:rsidRPr="00B5285E" w:rsidRDefault="008240C0" w:rsidP="001B432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lang w:val="sr-Latn-RS"/>
              </w:rPr>
            </w:pPr>
          </w:p>
          <w:p w14:paraId="6B46CF3C" w14:textId="77777777" w:rsidR="008240C0" w:rsidRPr="00B5285E" w:rsidRDefault="008240C0" w:rsidP="001B4326">
            <w:pPr>
              <w:pStyle w:val="tabela"/>
              <w:spacing w:before="0" w:line="240" w:lineRule="auto"/>
              <w:ind w:left="157" w:right="-105"/>
              <w:rPr>
                <w:b/>
                <w:bCs/>
                <w:color w:val="211D1E"/>
                <w:lang w:val="sr-Latn-RS"/>
              </w:rPr>
            </w:pPr>
          </w:p>
        </w:tc>
        <w:tc>
          <w:tcPr>
            <w:tcW w:w="567" w:type="dxa"/>
          </w:tcPr>
          <w:p w14:paraId="16892204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2127" w:type="dxa"/>
          </w:tcPr>
          <w:p w14:paraId="25EAB89D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  <w:r w:rsidRPr="00B5285E">
              <w:rPr>
                <w:rFonts w:eastAsiaTheme="minorHAnsi"/>
                <w:b/>
                <w:bCs/>
                <w:lang w:val="sr-Latn-RS"/>
              </w:rPr>
              <w:t>Игре некада и сада</w:t>
            </w:r>
            <w:r w:rsidRPr="00B5285E">
              <w:rPr>
                <w:noProof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134" w:type="dxa"/>
          </w:tcPr>
          <w:p w14:paraId="38B92B9D" w14:textId="77777777" w:rsidR="008240C0" w:rsidRPr="00B5285E" w:rsidRDefault="008240C0" w:rsidP="001B4326">
            <w:pPr>
              <w:pStyle w:val="Pa2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Систематизација</w:t>
            </w:r>
          </w:p>
          <w:p w14:paraId="32CAF1F0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14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EB05E1A" w14:textId="77777777" w:rsidR="008240C0" w:rsidRPr="00B5285E" w:rsidRDefault="008240C0" w:rsidP="001B4326">
            <w:pPr>
              <w:pStyle w:val="Pa7"/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Fonts w:ascii="Times New Roman" w:hAnsi="Times New Roman" w:cs="Times New Roman"/>
                <w:color w:val="211D1E"/>
                <w:sz w:val="22"/>
                <w:szCs w:val="22"/>
                <w:lang w:val="sr-Latn-RS"/>
              </w:rPr>
              <w:t xml:space="preserve">Дијалошка, монолошка, рад са уџбеником </w:t>
            </w:r>
          </w:p>
          <w:p w14:paraId="3F16E416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</w:tcPr>
          <w:p w14:paraId="6C38F542" w14:textId="77777777" w:rsidR="008240C0" w:rsidRPr="00B5285E" w:rsidRDefault="008240C0" w:rsidP="001B4326">
            <w:pPr>
              <w:pStyle w:val="Pa26"/>
              <w:spacing w:before="80"/>
              <w:rPr>
                <w:rFonts w:ascii="Times New Roman" w:hAnsi="Times New Roman" w:cs="Times New Roman"/>
                <w:b/>
                <w:color w:val="211D1E"/>
                <w:sz w:val="22"/>
                <w:szCs w:val="22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Индивидуални, фронтални, групни рад</w:t>
            </w:r>
          </w:p>
          <w:p w14:paraId="6025D9F0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559" w:type="dxa"/>
          </w:tcPr>
          <w:p w14:paraId="2726BADC" w14:textId="77777777" w:rsidR="008240C0" w:rsidRPr="00B5285E" w:rsidRDefault="008240C0" w:rsidP="001B4326">
            <w:pPr>
              <w:pStyle w:val="Pa25"/>
              <w:rPr>
                <w:rStyle w:val="A9"/>
                <w:rFonts w:ascii="Times New Roman" w:hAnsi="Times New Roman" w:cs="Times New Roman"/>
                <w:b w:val="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>Компетенција за учење</w:t>
            </w:r>
          </w:p>
          <w:p w14:paraId="13DB4844" w14:textId="77777777" w:rsidR="008240C0" w:rsidRPr="00B5285E" w:rsidRDefault="008240C0" w:rsidP="001B4326">
            <w:pPr>
              <w:pStyle w:val="Pa25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B5285E">
              <w:rPr>
                <w:rStyle w:val="A9"/>
                <w:rFonts w:ascii="Times New Roman" w:hAnsi="Times New Roman" w:cs="Times New Roman"/>
                <w:b w:val="0"/>
                <w:lang w:val="sr-Latn-RS"/>
              </w:rPr>
              <w:t xml:space="preserve">Комуникација </w:t>
            </w:r>
          </w:p>
          <w:p w14:paraId="5E7010F9" w14:textId="77777777" w:rsidR="008240C0" w:rsidRPr="00B5285E" w:rsidRDefault="008240C0" w:rsidP="001B4326">
            <w:pPr>
              <w:pStyle w:val="tabela"/>
              <w:spacing w:before="0" w:line="240" w:lineRule="auto"/>
              <w:ind w:left="0" w:right="-108"/>
              <w:rPr>
                <w:noProof/>
                <w:sz w:val="22"/>
                <w:szCs w:val="22"/>
                <w:lang w:val="sr-Latn-RS"/>
              </w:rPr>
            </w:pPr>
          </w:p>
        </w:tc>
        <w:tc>
          <w:tcPr>
            <w:tcW w:w="1276" w:type="dxa"/>
          </w:tcPr>
          <w:p w14:paraId="0C480A1C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Српски језик</w:t>
            </w:r>
          </w:p>
          <w:p w14:paraId="42B88BFE" w14:textId="77777777" w:rsidR="008240C0" w:rsidRPr="00B5285E" w:rsidRDefault="008240C0" w:rsidP="001B4326">
            <w:pPr>
              <w:ind w:right="157"/>
              <w:rPr>
                <w:lang w:val="sr-Latn-RS"/>
              </w:rPr>
            </w:pPr>
            <w:r w:rsidRPr="00B5285E">
              <w:rPr>
                <w:lang w:val="sr-Latn-RS"/>
              </w:rPr>
              <w:t>Физичко васпитање</w:t>
            </w:r>
          </w:p>
        </w:tc>
        <w:tc>
          <w:tcPr>
            <w:tcW w:w="1330" w:type="dxa"/>
          </w:tcPr>
          <w:p w14:paraId="3CDF757A" w14:textId="77777777" w:rsidR="008240C0" w:rsidRPr="00B5285E" w:rsidRDefault="008240C0" w:rsidP="001B4326">
            <w:pPr>
              <w:ind w:right="157"/>
              <w:rPr>
                <w:rFonts w:eastAsia="Times New Roman"/>
                <w:lang w:val="sr-Latn-RS"/>
              </w:rPr>
            </w:pPr>
          </w:p>
        </w:tc>
      </w:tr>
    </w:tbl>
    <w:p w14:paraId="4D5C4CD2" w14:textId="77777777" w:rsidR="008240C0" w:rsidRPr="00B5285E" w:rsidRDefault="008240C0" w:rsidP="008240C0">
      <w:pPr>
        <w:tabs>
          <w:tab w:val="right" w:pos="12960"/>
        </w:tabs>
        <w:rPr>
          <w:lang w:val="sr-Latn-RS"/>
        </w:rPr>
      </w:pPr>
      <w:r w:rsidRPr="00B5285E">
        <w:rPr>
          <w:lang w:val="sr-Latn-RS"/>
        </w:rPr>
        <w:t>Датум предаје: _________________</w:t>
      </w:r>
      <w:r w:rsidRPr="00B5285E">
        <w:rPr>
          <w:lang w:val="sr-Latn-RS"/>
        </w:rPr>
        <w:tab/>
        <w:t>Предметни наставник: ______________________</w:t>
      </w:r>
    </w:p>
    <w:p w14:paraId="116F1C7D" w14:textId="77777777" w:rsidR="00021063" w:rsidRPr="00B5285E" w:rsidRDefault="00021063" w:rsidP="00FD4619">
      <w:pPr>
        <w:jc w:val="center"/>
        <w:rPr>
          <w:lang w:val="sr-Latn-RS"/>
        </w:rPr>
        <w:sectPr w:rsidR="00021063" w:rsidRPr="00B5285E" w:rsidSect="002C1641">
          <w:pgSz w:w="16838" w:h="11906" w:orient="landscape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DC0C08C" w14:textId="3E3EFCA5" w:rsidR="00FD4619" w:rsidRPr="00B5285E" w:rsidRDefault="00FD4619" w:rsidP="00FD4619">
      <w:pPr>
        <w:jc w:val="center"/>
        <w:rPr>
          <w:lang w:val="sr-Latn-RS"/>
        </w:rPr>
      </w:pPr>
    </w:p>
    <w:p w14:paraId="2D9388DC" w14:textId="59953BA7" w:rsidR="00FD4619" w:rsidRPr="00B5285E" w:rsidRDefault="00132041" w:rsidP="00FD4619">
      <w:pPr>
        <w:rPr>
          <w:lang w:val="sr-Latn-RS"/>
        </w:rPr>
      </w:pPr>
      <w:r w:rsidRPr="00B5285E">
        <w:rPr>
          <w:lang w:val="sr-Latn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49"/>
        <w:gridCol w:w="3345"/>
      </w:tblGrid>
      <w:tr w:rsidR="002C1641" w:rsidRPr="00B5285E" w14:paraId="72B25358" w14:textId="77777777" w:rsidTr="00E106D6">
        <w:trPr>
          <w:trHeight w:val="113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Latn-RS"/>
              </w:rPr>
            </w:pPr>
            <w:r w:rsidRPr="00B5285E">
              <w:rPr>
                <w:b/>
                <w:lang w:val="sr-Latn-RS"/>
              </w:rPr>
              <w:t>ТИП ЧАСА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Latn-RS"/>
              </w:rPr>
            </w:pPr>
            <w:r w:rsidRPr="00B5285E">
              <w:rPr>
                <w:b/>
                <w:lang w:val="sr-Latn-RS"/>
              </w:rPr>
              <w:t>ОБЛИК РАДА</w:t>
            </w:r>
          </w:p>
        </w:tc>
        <w:tc>
          <w:tcPr>
            <w:tcW w:w="5417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b/>
                <w:lang w:val="sr-Latn-RS"/>
              </w:rPr>
            </w:pPr>
            <w:r w:rsidRPr="00B5285E">
              <w:rPr>
                <w:b/>
                <w:lang w:val="sr-Latn-RS"/>
              </w:rPr>
              <w:t>МЕТОДА РАДА</w:t>
            </w:r>
          </w:p>
        </w:tc>
      </w:tr>
      <w:tr w:rsidR="002C1641" w:rsidRPr="00B5285E" w14:paraId="2ECBA935" w14:textId="77777777" w:rsidTr="00E106D6">
        <w:trPr>
          <w:trHeight w:val="113"/>
        </w:trPr>
        <w:tc>
          <w:tcPr>
            <w:tcW w:w="3794" w:type="dxa"/>
          </w:tcPr>
          <w:p w14:paraId="3E343980" w14:textId="72125F3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 xml:space="preserve">О - </w:t>
            </w:r>
            <w:r w:rsidR="00E106D6" w:rsidRPr="00B5285E">
              <w:rPr>
                <w:lang w:val="sr-Latn-RS"/>
              </w:rPr>
              <w:t>обрада</w:t>
            </w:r>
          </w:p>
        </w:tc>
        <w:tc>
          <w:tcPr>
            <w:tcW w:w="4394" w:type="dxa"/>
          </w:tcPr>
          <w:p w14:paraId="748EB7F1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ФР – фронтални рад</w:t>
            </w:r>
          </w:p>
        </w:tc>
        <w:tc>
          <w:tcPr>
            <w:tcW w:w="5417" w:type="dxa"/>
          </w:tcPr>
          <w:p w14:paraId="22338D9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МО – монолошка метода</w:t>
            </w:r>
          </w:p>
        </w:tc>
      </w:tr>
      <w:tr w:rsidR="002C1641" w:rsidRPr="00B5285E" w14:paraId="2938D95C" w14:textId="77777777" w:rsidTr="00E106D6">
        <w:trPr>
          <w:trHeight w:val="113"/>
        </w:trPr>
        <w:tc>
          <w:tcPr>
            <w:tcW w:w="3794" w:type="dxa"/>
          </w:tcPr>
          <w:p w14:paraId="56271771" w14:textId="1A979983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 xml:space="preserve">У - </w:t>
            </w:r>
            <w:r w:rsidR="00E106D6" w:rsidRPr="00B5285E">
              <w:rPr>
                <w:lang w:val="sr-Latn-RS"/>
              </w:rPr>
              <w:t>утврђивање</w:t>
            </w:r>
          </w:p>
        </w:tc>
        <w:tc>
          <w:tcPr>
            <w:tcW w:w="4394" w:type="dxa"/>
          </w:tcPr>
          <w:p w14:paraId="34BB24F1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ГР – групни рад</w:t>
            </w:r>
          </w:p>
        </w:tc>
        <w:tc>
          <w:tcPr>
            <w:tcW w:w="5417" w:type="dxa"/>
          </w:tcPr>
          <w:p w14:paraId="0A84F1B1" w14:textId="52980C09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ДИ – дијалошка метода</w:t>
            </w:r>
          </w:p>
        </w:tc>
      </w:tr>
      <w:tr w:rsidR="002C1641" w:rsidRPr="00B5285E" w14:paraId="6FD94BAC" w14:textId="77777777" w:rsidTr="00E106D6">
        <w:trPr>
          <w:trHeight w:val="113"/>
        </w:trPr>
        <w:tc>
          <w:tcPr>
            <w:tcW w:w="3794" w:type="dxa"/>
          </w:tcPr>
          <w:p w14:paraId="04F771E5" w14:textId="36937DE9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 xml:space="preserve">С - </w:t>
            </w:r>
            <w:r w:rsidR="00E106D6" w:rsidRPr="00B5285E">
              <w:rPr>
                <w:lang w:val="sr-Latn-RS"/>
              </w:rPr>
              <w:t>систематизација/провера знања</w:t>
            </w:r>
          </w:p>
        </w:tc>
        <w:tc>
          <w:tcPr>
            <w:tcW w:w="4394" w:type="dxa"/>
          </w:tcPr>
          <w:p w14:paraId="23D91F02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РП – рад у паровима</w:t>
            </w:r>
          </w:p>
        </w:tc>
        <w:tc>
          <w:tcPr>
            <w:tcW w:w="5417" w:type="dxa"/>
          </w:tcPr>
          <w:p w14:paraId="5B8747C6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ДМ – демонстрациона метода</w:t>
            </w:r>
          </w:p>
        </w:tc>
      </w:tr>
      <w:tr w:rsidR="002C1641" w:rsidRPr="00B5285E" w14:paraId="6D350116" w14:textId="77777777" w:rsidTr="00E106D6">
        <w:trPr>
          <w:trHeight w:val="113"/>
        </w:trPr>
        <w:tc>
          <w:tcPr>
            <w:tcW w:w="3794" w:type="dxa"/>
          </w:tcPr>
          <w:p w14:paraId="7E38F00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695D4822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ИР – индивидуални рад</w:t>
            </w:r>
          </w:p>
        </w:tc>
        <w:tc>
          <w:tcPr>
            <w:tcW w:w="5417" w:type="dxa"/>
          </w:tcPr>
          <w:p w14:paraId="3AA5297A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РУ –рад са уџбеником</w:t>
            </w:r>
          </w:p>
        </w:tc>
      </w:tr>
      <w:tr w:rsidR="002C1641" w:rsidRPr="00B5285E" w14:paraId="4582EB2C" w14:textId="77777777" w:rsidTr="00E106D6">
        <w:trPr>
          <w:trHeight w:val="113"/>
        </w:trPr>
        <w:tc>
          <w:tcPr>
            <w:tcW w:w="3794" w:type="dxa"/>
          </w:tcPr>
          <w:p w14:paraId="2577AC0B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7B0FEFFE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2D76E6D9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ЛВ –лабораторијска вежба</w:t>
            </w:r>
          </w:p>
        </w:tc>
      </w:tr>
      <w:tr w:rsidR="002C1641" w:rsidRPr="00B5285E" w14:paraId="145FE7BE" w14:textId="77777777" w:rsidTr="00E106D6">
        <w:trPr>
          <w:trHeight w:val="113"/>
        </w:trPr>
        <w:tc>
          <w:tcPr>
            <w:tcW w:w="3794" w:type="dxa"/>
          </w:tcPr>
          <w:p w14:paraId="4A84D6BE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652F161B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5A6FF6E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АВ - аудио-визуелна вежба</w:t>
            </w:r>
          </w:p>
        </w:tc>
      </w:tr>
      <w:tr w:rsidR="002C1641" w:rsidRPr="00B5285E" w14:paraId="519CC8A4" w14:textId="77777777" w:rsidTr="00E106D6">
        <w:trPr>
          <w:trHeight w:val="113"/>
        </w:trPr>
        <w:tc>
          <w:tcPr>
            <w:tcW w:w="3794" w:type="dxa"/>
          </w:tcPr>
          <w:p w14:paraId="3E4A261C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3DA4E1F4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797D290D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РП –решавање проблема</w:t>
            </w:r>
          </w:p>
        </w:tc>
      </w:tr>
      <w:tr w:rsidR="002C1641" w:rsidRPr="00B5285E" w14:paraId="4381A31D" w14:textId="77777777" w:rsidTr="00E106D6">
        <w:trPr>
          <w:trHeight w:val="113"/>
        </w:trPr>
        <w:tc>
          <w:tcPr>
            <w:tcW w:w="3794" w:type="dxa"/>
          </w:tcPr>
          <w:p w14:paraId="06CA0B3B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101D8D22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58BC1BC1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КВ –контролна вежба</w:t>
            </w:r>
          </w:p>
        </w:tc>
      </w:tr>
      <w:tr w:rsidR="002C1641" w:rsidRPr="00B5285E" w14:paraId="3D4C16A4" w14:textId="77777777" w:rsidTr="00E106D6">
        <w:trPr>
          <w:trHeight w:val="113"/>
        </w:trPr>
        <w:tc>
          <w:tcPr>
            <w:tcW w:w="3794" w:type="dxa"/>
          </w:tcPr>
          <w:p w14:paraId="5F5B6DDE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5192D1C9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0886FAB1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ЦТ –цртање</w:t>
            </w:r>
          </w:p>
        </w:tc>
      </w:tr>
      <w:tr w:rsidR="002C1641" w:rsidRPr="00B5285E" w14:paraId="09A0F9AC" w14:textId="77777777" w:rsidTr="00E106D6">
        <w:trPr>
          <w:trHeight w:val="113"/>
        </w:trPr>
        <w:tc>
          <w:tcPr>
            <w:tcW w:w="3794" w:type="dxa"/>
          </w:tcPr>
          <w:p w14:paraId="2B0D703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3D96B144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591B5BE3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РТ –рад на тексту</w:t>
            </w:r>
          </w:p>
        </w:tc>
      </w:tr>
      <w:tr w:rsidR="002C1641" w:rsidRPr="00B5285E" w14:paraId="22A0FD01" w14:textId="77777777" w:rsidTr="00E106D6">
        <w:trPr>
          <w:trHeight w:val="113"/>
        </w:trPr>
        <w:tc>
          <w:tcPr>
            <w:tcW w:w="3794" w:type="dxa"/>
          </w:tcPr>
          <w:p w14:paraId="7F96E5AA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5AF5B513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1F307FBB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ИА – игровне активности</w:t>
            </w:r>
          </w:p>
        </w:tc>
      </w:tr>
      <w:tr w:rsidR="002C1641" w:rsidRPr="00B5285E" w14:paraId="7B4474EE" w14:textId="77777777" w:rsidTr="00E106D6">
        <w:trPr>
          <w:trHeight w:val="113"/>
        </w:trPr>
        <w:tc>
          <w:tcPr>
            <w:tcW w:w="3794" w:type="dxa"/>
          </w:tcPr>
          <w:p w14:paraId="1516E190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29D80EC1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60BAD9DA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ИР –истраживачки рад ученика</w:t>
            </w:r>
          </w:p>
        </w:tc>
      </w:tr>
      <w:tr w:rsidR="002C1641" w:rsidRPr="00B5285E" w14:paraId="1ACFDE68" w14:textId="77777777" w:rsidTr="00E106D6">
        <w:trPr>
          <w:trHeight w:val="113"/>
        </w:trPr>
        <w:tc>
          <w:tcPr>
            <w:tcW w:w="3794" w:type="dxa"/>
          </w:tcPr>
          <w:p w14:paraId="0C46CE84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136D61C4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664C5E70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ПН -- пројектна настава</w:t>
            </w:r>
          </w:p>
        </w:tc>
      </w:tr>
      <w:tr w:rsidR="002C1641" w:rsidRPr="00B5285E" w14:paraId="297AFDA9" w14:textId="77777777" w:rsidTr="00E106D6">
        <w:trPr>
          <w:trHeight w:val="113"/>
        </w:trPr>
        <w:tc>
          <w:tcPr>
            <w:tcW w:w="3794" w:type="dxa"/>
          </w:tcPr>
          <w:p w14:paraId="33940EF4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520E71F1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0F361973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НВУ -- настава ван учионице</w:t>
            </w:r>
          </w:p>
        </w:tc>
      </w:tr>
      <w:tr w:rsidR="002C1641" w:rsidRPr="00334FDD" w14:paraId="623A8547" w14:textId="77777777" w:rsidTr="00E106D6">
        <w:trPr>
          <w:trHeight w:val="113"/>
        </w:trPr>
        <w:tc>
          <w:tcPr>
            <w:tcW w:w="3794" w:type="dxa"/>
          </w:tcPr>
          <w:p w14:paraId="6E620EAA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4394" w:type="dxa"/>
          </w:tcPr>
          <w:p w14:paraId="42D97A88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</w:p>
        </w:tc>
        <w:tc>
          <w:tcPr>
            <w:tcW w:w="5417" w:type="dxa"/>
          </w:tcPr>
          <w:p w14:paraId="2C3E871A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И – интерпретативна</w:t>
            </w:r>
          </w:p>
          <w:p w14:paraId="0BAC0B4F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lang w:val="sr-Latn-RS"/>
              </w:rPr>
              <w:t>ПР – практичан рад</w:t>
            </w:r>
          </w:p>
        </w:tc>
      </w:tr>
      <w:tr w:rsidR="002C1641" w:rsidRPr="00B5285E" w14:paraId="7AC6881E" w14:textId="77777777" w:rsidTr="008530FE">
        <w:trPr>
          <w:trHeight w:hRule="exact" w:val="662"/>
        </w:trPr>
        <w:tc>
          <w:tcPr>
            <w:tcW w:w="3794" w:type="dxa"/>
            <w:shd w:val="clear" w:color="auto" w:fill="F2F2F2" w:themeFill="background1" w:themeFillShade="F2"/>
          </w:tcPr>
          <w:p w14:paraId="7A17DBBE" w14:textId="77777777" w:rsidR="002C1641" w:rsidRPr="00B5285E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b/>
                <w:lang w:val="sr-Latn-RS"/>
              </w:rPr>
              <w:t>МЕЂУПР. КОРЕЛАЦИЈЕ - први циклус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55F7E5" w14:textId="77777777" w:rsidR="002C1641" w:rsidRPr="00B5285E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b/>
                <w:lang w:val="sr-Latn-RS"/>
              </w:rPr>
              <w:t>МЕЂУПР. КОРЕЛАЦИЈЕ - други циклус</w:t>
            </w:r>
          </w:p>
        </w:tc>
        <w:tc>
          <w:tcPr>
            <w:tcW w:w="5417" w:type="dxa"/>
            <w:shd w:val="clear" w:color="auto" w:fill="F2F2F2" w:themeFill="background1" w:themeFillShade="F2"/>
          </w:tcPr>
          <w:p w14:paraId="7D13C702" w14:textId="745C4F52" w:rsidR="002C1641" w:rsidRPr="00B5285E" w:rsidRDefault="002C1641" w:rsidP="002C1641">
            <w:pPr>
              <w:spacing w:after="200" w:line="276" w:lineRule="auto"/>
              <w:jc w:val="center"/>
              <w:rPr>
                <w:rFonts w:eastAsiaTheme="minorHAnsi"/>
                <w:lang w:val="sr-Latn-RS"/>
              </w:rPr>
            </w:pPr>
            <w:r w:rsidRPr="00B5285E">
              <w:rPr>
                <w:rFonts w:eastAsiaTheme="minorHAnsi"/>
                <w:b/>
                <w:lang w:val="sr-Latn-RS"/>
              </w:rPr>
              <w:t>МЕЂУПР</w:t>
            </w:r>
            <w:r w:rsidR="00E106D6" w:rsidRPr="00B5285E">
              <w:rPr>
                <w:rFonts w:eastAsiaTheme="minorHAnsi"/>
                <w:b/>
                <w:lang w:val="sr-Latn-RS"/>
              </w:rPr>
              <w:t>ЕДМЕТНЕ</w:t>
            </w:r>
            <w:r w:rsidRPr="00B5285E">
              <w:rPr>
                <w:rFonts w:eastAsiaTheme="minorHAnsi"/>
                <w:b/>
                <w:lang w:val="sr-Latn-RS"/>
              </w:rPr>
              <w:t xml:space="preserve"> КОМПЕТЕНЦИЈЕ</w:t>
            </w:r>
          </w:p>
        </w:tc>
      </w:tr>
      <w:tr w:rsidR="002C1641" w:rsidRPr="00B5285E" w14:paraId="7948281D" w14:textId="77777777" w:rsidTr="00E106D6">
        <w:trPr>
          <w:trHeight w:hRule="exact" w:val="284"/>
        </w:trPr>
        <w:tc>
          <w:tcPr>
            <w:tcW w:w="3794" w:type="dxa"/>
          </w:tcPr>
          <w:p w14:paraId="2D60E0CF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С - СРПСКИ ЈЕЗИК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789D2D0D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С - СРПСКИ ЈЕЗИК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40D65358" w14:textId="6E5AEC38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>1. Компетенција за учење</w:t>
            </w:r>
            <w:r w:rsidRPr="00B5285E">
              <w:rPr>
                <w:lang w:val="sr-Latn-RS"/>
              </w:rPr>
              <w:br/>
            </w:r>
          </w:p>
        </w:tc>
      </w:tr>
      <w:tr w:rsidR="002C1641" w:rsidRPr="00334FDD" w14:paraId="74F2ADAB" w14:textId="77777777" w:rsidTr="004007D1">
        <w:trPr>
          <w:trHeight w:hRule="exact" w:val="562"/>
        </w:trPr>
        <w:tc>
          <w:tcPr>
            <w:tcW w:w="3794" w:type="dxa"/>
          </w:tcPr>
          <w:p w14:paraId="6037D5DF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М - МАТЕМАТИК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5914B73C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М - МАТЕМАТИК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0AC64FDE" w14:textId="67B6ABB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2. </w:t>
            </w:r>
            <w:r w:rsidR="00AC01C8" w:rsidRPr="00B5285E">
              <w:rPr>
                <w:shd w:val="clear" w:color="auto" w:fill="FFFFFF"/>
                <w:lang w:val="sr-Latn-RS"/>
              </w:rPr>
              <w:t>Одговорно учешће у демократском друштву</w:t>
            </w:r>
            <w:r w:rsidRPr="00B5285E">
              <w:rPr>
                <w:lang w:val="sr-Latn-RS"/>
              </w:rPr>
              <w:br/>
            </w:r>
          </w:p>
        </w:tc>
      </w:tr>
      <w:tr w:rsidR="002C1641" w:rsidRPr="00B5285E" w14:paraId="12A87E5F" w14:textId="77777777" w:rsidTr="00AC01C8">
        <w:trPr>
          <w:trHeight w:hRule="exact" w:val="249"/>
        </w:trPr>
        <w:tc>
          <w:tcPr>
            <w:tcW w:w="3794" w:type="dxa"/>
          </w:tcPr>
          <w:p w14:paraId="1CFD77E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СОН - СВЕТ ОКО НАС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42ED9948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Г - ГЕОГРАФИЈ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301E3A1F" w14:textId="7B72EF45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3. </w:t>
            </w:r>
            <w:r w:rsidR="00AC01C8" w:rsidRPr="00B5285E">
              <w:rPr>
                <w:shd w:val="clear" w:color="auto" w:fill="FFFFFF"/>
                <w:lang w:val="sr-Latn-RS"/>
              </w:rPr>
              <w:t xml:space="preserve">Естетичка компетенција </w:t>
            </w:r>
          </w:p>
        </w:tc>
      </w:tr>
      <w:tr w:rsidR="002C1641" w:rsidRPr="00B5285E" w14:paraId="5581E8AD" w14:textId="77777777" w:rsidTr="00E106D6">
        <w:trPr>
          <w:trHeight w:hRule="exact" w:val="284"/>
        </w:trPr>
        <w:tc>
          <w:tcPr>
            <w:tcW w:w="3794" w:type="dxa"/>
          </w:tcPr>
          <w:p w14:paraId="6504C472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Л - ЛИКОВНА КУЛТУР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02F143A0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И - ИСТОРИЈА</w:t>
            </w:r>
          </w:p>
        </w:tc>
        <w:tc>
          <w:tcPr>
            <w:tcW w:w="5417" w:type="dxa"/>
          </w:tcPr>
          <w:p w14:paraId="7CBC0E6A" w14:textId="22C2927A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4. </w:t>
            </w:r>
            <w:r w:rsidR="00AC01C8" w:rsidRPr="00B5285E">
              <w:rPr>
                <w:shd w:val="clear" w:color="auto" w:fill="FFFFFF"/>
                <w:lang w:val="sr-Latn-RS"/>
              </w:rPr>
              <w:t>Комуникација</w:t>
            </w:r>
            <w:r w:rsidRPr="00B5285E">
              <w:rPr>
                <w:lang w:val="sr-Latn-RS"/>
              </w:rPr>
              <w:br/>
            </w:r>
          </w:p>
        </w:tc>
      </w:tr>
      <w:tr w:rsidR="002C1641" w:rsidRPr="00B5285E" w14:paraId="26577A50" w14:textId="77777777" w:rsidTr="00E106D6">
        <w:trPr>
          <w:trHeight w:hRule="exact" w:val="284"/>
        </w:trPr>
        <w:tc>
          <w:tcPr>
            <w:tcW w:w="3794" w:type="dxa"/>
          </w:tcPr>
          <w:p w14:paraId="73C8227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М - МУЗИЧКА КУЛТУР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5FDF257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Б - БИОЛОГИЈА</w:t>
            </w:r>
          </w:p>
        </w:tc>
        <w:tc>
          <w:tcPr>
            <w:tcW w:w="5417" w:type="dxa"/>
          </w:tcPr>
          <w:p w14:paraId="0EAD3859" w14:textId="25FB62A1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5. </w:t>
            </w:r>
            <w:r w:rsidR="00AC01C8" w:rsidRPr="00B5285E">
              <w:rPr>
                <w:shd w:val="clear" w:color="auto" w:fill="FFFFFF"/>
                <w:lang w:val="sr-Latn-RS"/>
              </w:rPr>
              <w:t>Одговоран однос према околини</w:t>
            </w:r>
          </w:p>
        </w:tc>
      </w:tr>
      <w:tr w:rsidR="002C1641" w:rsidRPr="00B5285E" w14:paraId="16D88B5C" w14:textId="77777777" w:rsidTr="00E106D6">
        <w:trPr>
          <w:trHeight w:hRule="exact" w:val="284"/>
        </w:trPr>
        <w:tc>
          <w:tcPr>
            <w:tcW w:w="3794" w:type="dxa"/>
          </w:tcPr>
          <w:p w14:paraId="04FC0996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Ф - ФИЗИЧКА КУЛТУР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54086DA6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Ф - ФИЗИКА</w:t>
            </w:r>
          </w:p>
        </w:tc>
        <w:tc>
          <w:tcPr>
            <w:tcW w:w="5417" w:type="dxa"/>
          </w:tcPr>
          <w:p w14:paraId="62634EF2" w14:textId="3F9C7CEE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6. </w:t>
            </w:r>
            <w:r w:rsidR="00AC01C8" w:rsidRPr="00B5285E">
              <w:rPr>
                <w:shd w:val="clear" w:color="auto" w:fill="FFFFFF"/>
                <w:lang w:val="sr-Latn-RS"/>
              </w:rPr>
              <w:t>Одговоран однос према здрављу</w:t>
            </w:r>
            <w:r w:rsidRPr="00B5285E">
              <w:rPr>
                <w:lang w:val="sr-Latn-RS"/>
              </w:rPr>
              <w:br/>
            </w:r>
          </w:p>
        </w:tc>
      </w:tr>
      <w:tr w:rsidR="002C1641" w:rsidRPr="00334FDD" w14:paraId="7626777F" w14:textId="77777777" w:rsidTr="00E106D6">
        <w:trPr>
          <w:trHeight w:hRule="exact" w:val="284"/>
        </w:trPr>
        <w:tc>
          <w:tcPr>
            <w:tcW w:w="3794" w:type="dxa"/>
          </w:tcPr>
          <w:p w14:paraId="0C66FC0D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Г - ГРАЂАНСКО ВАСПИТАЊЕ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65E037F7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Х - ХЕМИЈА</w:t>
            </w:r>
          </w:p>
        </w:tc>
        <w:tc>
          <w:tcPr>
            <w:tcW w:w="5417" w:type="dxa"/>
          </w:tcPr>
          <w:p w14:paraId="65CFF63D" w14:textId="5A7EEF69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7. </w:t>
            </w:r>
            <w:r w:rsidR="00AC01C8" w:rsidRPr="00B5285E">
              <w:rPr>
                <w:shd w:val="clear" w:color="auto" w:fill="FFFFFF"/>
                <w:lang w:val="sr-Latn-RS"/>
              </w:rPr>
              <w:t>Предузимљивост и оријентација ка предузетништву</w:t>
            </w:r>
          </w:p>
        </w:tc>
      </w:tr>
      <w:tr w:rsidR="002C1641" w:rsidRPr="00334FDD" w14:paraId="73849502" w14:textId="77777777" w:rsidTr="004007D1">
        <w:trPr>
          <w:trHeight w:hRule="exact" w:val="732"/>
        </w:trPr>
        <w:tc>
          <w:tcPr>
            <w:tcW w:w="3794" w:type="dxa"/>
          </w:tcPr>
          <w:p w14:paraId="3CC32E36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В - ВЕРОНАУК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4394" w:type="dxa"/>
          </w:tcPr>
          <w:p w14:paraId="26D096D3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СЈ - СТРАНИ ЈЕЗИК</w:t>
            </w:r>
          </w:p>
        </w:tc>
        <w:tc>
          <w:tcPr>
            <w:tcW w:w="5417" w:type="dxa"/>
          </w:tcPr>
          <w:p w14:paraId="2B36E1E3" w14:textId="4867187B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8. </w:t>
            </w:r>
            <w:r w:rsidR="00AC01C8" w:rsidRPr="00B5285E">
              <w:rPr>
                <w:shd w:val="clear" w:color="auto" w:fill="FFFFFF"/>
                <w:lang w:val="sr-Latn-RS"/>
              </w:rPr>
              <w:t>Рад с подацима и информацијама</w:t>
            </w:r>
            <w:r w:rsidRPr="00B5285E">
              <w:rPr>
                <w:lang w:val="sr-Latn-RS"/>
              </w:rPr>
              <w:br/>
            </w:r>
          </w:p>
        </w:tc>
      </w:tr>
      <w:tr w:rsidR="002C1641" w:rsidRPr="00B5285E" w14:paraId="5A99A429" w14:textId="77777777" w:rsidTr="0087561F">
        <w:trPr>
          <w:trHeight w:hRule="exact" w:val="543"/>
        </w:trPr>
        <w:tc>
          <w:tcPr>
            <w:tcW w:w="3794" w:type="dxa"/>
          </w:tcPr>
          <w:p w14:paraId="40555BDF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25B25474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ИНФ - ИНФОРМАТИКА И РАЧУНАРСТВО</w:t>
            </w:r>
          </w:p>
        </w:tc>
        <w:tc>
          <w:tcPr>
            <w:tcW w:w="5417" w:type="dxa"/>
          </w:tcPr>
          <w:p w14:paraId="455EA2D5" w14:textId="304613D2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>9.</w:t>
            </w:r>
            <w:r w:rsidR="00AC01C8" w:rsidRPr="00B5285E">
              <w:rPr>
                <w:shd w:val="clear" w:color="auto" w:fill="FFFFFF"/>
                <w:lang w:val="sr-Latn-RS"/>
              </w:rPr>
              <w:t xml:space="preserve"> Решавање проблема</w:t>
            </w:r>
            <w:r w:rsidRPr="00B5285E">
              <w:rPr>
                <w:shd w:val="clear" w:color="auto" w:fill="FFFFFF"/>
                <w:lang w:val="sr-Latn-RS"/>
              </w:rPr>
              <w:t xml:space="preserve"> </w:t>
            </w:r>
          </w:p>
        </w:tc>
      </w:tr>
      <w:tr w:rsidR="002C1641" w:rsidRPr="00B5285E" w14:paraId="5F4659C5" w14:textId="77777777" w:rsidTr="0087561F">
        <w:trPr>
          <w:trHeight w:hRule="exact" w:val="546"/>
        </w:trPr>
        <w:tc>
          <w:tcPr>
            <w:tcW w:w="3794" w:type="dxa"/>
          </w:tcPr>
          <w:p w14:paraId="533BB07B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33EE34A1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Т - ТЕХНИКА И ТЕХНОЛОГИЈА</w:t>
            </w:r>
          </w:p>
        </w:tc>
        <w:tc>
          <w:tcPr>
            <w:tcW w:w="5417" w:type="dxa"/>
          </w:tcPr>
          <w:p w14:paraId="5465C513" w14:textId="3622F655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shd w:val="clear" w:color="auto" w:fill="FFFFFF"/>
                <w:lang w:val="sr-Latn-RS"/>
              </w:rPr>
            </w:pPr>
            <w:r w:rsidRPr="00B5285E">
              <w:rPr>
                <w:shd w:val="clear" w:color="auto" w:fill="FFFFFF"/>
                <w:lang w:val="sr-Latn-RS"/>
              </w:rPr>
              <w:t xml:space="preserve">10. </w:t>
            </w:r>
            <w:r w:rsidR="00AC01C8" w:rsidRPr="00B5285E">
              <w:rPr>
                <w:shd w:val="clear" w:color="auto" w:fill="FFFFFF"/>
                <w:lang w:val="sr-Latn-RS"/>
              </w:rPr>
              <w:t xml:space="preserve">Вештина сарадње </w:t>
            </w:r>
          </w:p>
        </w:tc>
      </w:tr>
      <w:tr w:rsidR="002C1641" w:rsidRPr="00B5285E" w14:paraId="0444B337" w14:textId="77777777" w:rsidTr="00E106D6">
        <w:trPr>
          <w:trHeight w:hRule="exact" w:val="284"/>
        </w:trPr>
        <w:tc>
          <w:tcPr>
            <w:tcW w:w="3794" w:type="dxa"/>
          </w:tcPr>
          <w:p w14:paraId="28EEBBAD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69A29EE8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Л - ЛИКОВНА КУЛТУР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1EB719ED" w14:textId="75A58341" w:rsidR="002C1641" w:rsidRPr="00B5285E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Latn-RS"/>
              </w:rPr>
            </w:pPr>
            <w:r w:rsidRPr="00B5285E">
              <w:rPr>
                <w:rFonts w:eastAsiaTheme="minorHAnsi"/>
                <w:shd w:val="clear" w:color="auto" w:fill="FFFFFF"/>
                <w:lang w:val="sr-Latn-RS"/>
              </w:rPr>
              <w:t xml:space="preserve">11. </w:t>
            </w:r>
            <w:r w:rsidR="00AC01C8" w:rsidRPr="00B5285E">
              <w:rPr>
                <w:rFonts w:eastAsiaTheme="minorHAnsi"/>
                <w:shd w:val="clear" w:color="auto" w:fill="FFFFFF"/>
                <w:lang w:val="sr-Latn-RS"/>
              </w:rPr>
              <w:t>Дигитална компетенција</w:t>
            </w:r>
          </w:p>
          <w:p w14:paraId="716A654C" w14:textId="77777777" w:rsidR="002C1641" w:rsidRPr="00B5285E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Latn-RS"/>
              </w:rPr>
            </w:pPr>
          </w:p>
          <w:p w14:paraId="19BD0A66" w14:textId="77777777" w:rsidR="002C1641" w:rsidRPr="00B5285E" w:rsidRDefault="002C1641" w:rsidP="002C1641">
            <w:pPr>
              <w:spacing w:after="0" w:line="240" w:lineRule="auto"/>
              <w:rPr>
                <w:rFonts w:eastAsiaTheme="minorHAnsi"/>
                <w:shd w:val="clear" w:color="auto" w:fill="FFFFFF"/>
                <w:lang w:val="sr-Latn-RS"/>
              </w:rPr>
            </w:pPr>
            <w:r w:rsidRPr="00B5285E">
              <w:rPr>
                <w:rFonts w:eastAsiaTheme="minorHAnsi"/>
                <w:shd w:val="clear" w:color="auto" w:fill="FFFFFF"/>
                <w:lang w:val="sr-Latn-RS"/>
              </w:rPr>
              <w:t>предузетништву предузетништву</w:t>
            </w:r>
          </w:p>
        </w:tc>
      </w:tr>
      <w:tr w:rsidR="002C1641" w:rsidRPr="00B5285E" w14:paraId="328AA593" w14:textId="77777777" w:rsidTr="00E106D6">
        <w:trPr>
          <w:trHeight w:hRule="exact" w:val="284"/>
        </w:trPr>
        <w:tc>
          <w:tcPr>
            <w:tcW w:w="3794" w:type="dxa"/>
          </w:tcPr>
          <w:p w14:paraId="5A9BF562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2C21977B" w14:textId="7262AEDB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М</w:t>
            </w:r>
            <w:r w:rsidR="00132041" w:rsidRPr="00B5285E">
              <w:rPr>
                <w:lang w:val="sr-Latn-RS"/>
              </w:rPr>
              <w:t>К</w:t>
            </w:r>
            <w:r w:rsidRPr="00B5285E">
              <w:rPr>
                <w:lang w:val="sr-Latn-RS"/>
              </w:rPr>
              <w:t xml:space="preserve"> - МУЗИЧКА КУЛТУР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1FBD0C39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  <w:tr w:rsidR="002C1641" w:rsidRPr="00334FDD" w14:paraId="5C64F828" w14:textId="77777777" w:rsidTr="00E106D6">
        <w:trPr>
          <w:trHeight w:hRule="exact" w:val="421"/>
        </w:trPr>
        <w:tc>
          <w:tcPr>
            <w:tcW w:w="3794" w:type="dxa"/>
          </w:tcPr>
          <w:p w14:paraId="0BFEBB18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465C2E28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ФЗВ - ФИЗИЧКО И ЗРДАВСТВЕНО ВАСПИТАЊЕ</w:t>
            </w:r>
          </w:p>
        </w:tc>
        <w:tc>
          <w:tcPr>
            <w:tcW w:w="5417" w:type="dxa"/>
          </w:tcPr>
          <w:p w14:paraId="59639556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  <w:tr w:rsidR="002C1641" w:rsidRPr="00B5285E" w14:paraId="6BCCD540" w14:textId="77777777" w:rsidTr="0087561F">
        <w:trPr>
          <w:trHeight w:hRule="exact" w:val="409"/>
        </w:trPr>
        <w:tc>
          <w:tcPr>
            <w:tcW w:w="3794" w:type="dxa"/>
          </w:tcPr>
          <w:p w14:paraId="2890F04C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5B5F5E50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Г - ГРАЂАНСКО ВАСПИТАЊЕ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74B20092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  <w:tr w:rsidR="002C1641" w:rsidRPr="00B5285E" w14:paraId="7504435E" w14:textId="77777777" w:rsidTr="00E106D6">
        <w:trPr>
          <w:trHeight w:hRule="exact" w:val="284"/>
        </w:trPr>
        <w:tc>
          <w:tcPr>
            <w:tcW w:w="3794" w:type="dxa"/>
          </w:tcPr>
          <w:p w14:paraId="2C1DEDF7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lang w:val="sr-Latn-RS"/>
              </w:rPr>
            </w:pPr>
          </w:p>
        </w:tc>
        <w:tc>
          <w:tcPr>
            <w:tcW w:w="4394" w:type="dxa"/>
          </w:tcPr>
          <w:p w14:paraId="133EDDFF" w14:textId="77777777" w:rsidR="002C1641" w:rsidRPr="00B5285E" w:rsidRDefault="002C1641" w:rsidP="002C1641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lang w:val="sr-Latn-RS"/>
              </w:rPr>
            </w:pPr>
            <w:r w:rsidRPr="00B5285E">
              <w:rPr>
                <w:lang w:val="sr-Latn-RS"/>
              </w:rPr>
              <w:t>В - ВЕРОНАУКА</w:t>
            </w:r>
            <w:r w:rsidRPr="00B5285E">
              <w:rPr>
                <w:lang w:val="sr-Latn-RS"/>
              </w:rPr>
              <w:br/>
            </w:r>
          </w:p>
        </w:tc>
        <w:tc>
          <w:tcPr>
            <w:tcW w:w="5417" w:type="dxa"/>
          </w:tcPr>
          <w:p w14:paraId="6DD73B21" w14:textId="77777777" w:rsidR="002C1641" w:rsidRPr="00B5285E" w:rsidRDefault="002C1641" w:rsidP="002C1641">
            <w:pPr>
              <w:spacing w:after="0" w:line="200" w:lineRule="exact"/>
              <w:rPr>
                <w:rFonts w:eastAsiaTheme="minorHAnsi"/>
                <w:shd w:val="clear" w:color="auto" w:fill="FFFFFF"/>
                <w:lang w:val="sr-Latn-RS"/>
              </w:rPr>
            </w:pPr>
          </w:p>
        </w:tc>
      </w:tr>
    </w:tbl>
    <w:p w14:paraId="0FF61B6B" w14:textId="5B71E8BA" w:rsidR="004B43C4" w:rsidRPr="00B5285E" w:rsidRDefault="004B43C4" w:rsidP="002C1641">
      <w:pPr>
        <w:rPr>
          <w:lang w:val="sr-Latn-RS"/>
        </w:rPr>
      </w:pPr>
    </w:p>
    <w:sectPr w:rsidR="004B43C4" w:rsidRPr="00B5285E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2FF4694E"/>
    <w:multiLevelType w:val="hybridMultilevel"/>
    <w:tmpl w:val="4282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10550">
    <w:abstractNumId w:val="0"/>
  </w:num>
  <w:num w:numId="2" w16cid:durableId="2136898442">
    <w:abstractNumId w:val="2"/>
  </w:num>
  <w:num w:numId="3" w16cid:durableId="188451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1063"/>
    <w:rsid w:val="00022842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5748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1F72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1D64"/>
    <w:rsid w:val="001C31FC"/>
    <w:rsid w:val="001C644C"/>
    <w:rsid w:val="001C6563"/>
    <w:rsid w:val="001D50E1"/>
    <w:rsid w:val="001E116B"/>
    <w:rsid w:val="001E4624"/>
    <w:rsid w:val="001E4EF7"/>
    <w:rsid w:val="001F0C0D"/>
    <w:rsid w:val="001F2E90"/>
    <w:rsid w:val="001F32A9"/>
    <w:rsid w:val="001F4BDA"/>
    <w:rsid w:val="00200433"/>
    <w:rsid w:val="00202B1A"/>
    <w:rsid w:val="002044A5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6DF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313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85C"/>
    <w:rsid w:val="002D39B9"/>
    <w:rsid w:val="002D3B08"/>
    <w:rsid w:val="002D525D"/>
    <w:rsid w:val="002E3B37"/>
    <w:rsid w:val="002F1386"/>
    <w:rsid w:val="003035A2"/>
    <w:rsid w:val="003044A6"/>
    <w:rsid w:val="00305153"/>
    <w:rsid w:val="00306C45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4FDD"/>
    <w:rsid w:val="0033587F"/>
    <w:rsid w:val="00335F35"/>
    <w:rsid w:val="0033749D"/>
    <w:rsid w:val="00337702"/>
    <w:rsid w:val="00337E4D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3CCD"/>
    <w:rsid w:val="00480C17"/>
    <w:rsid w:val="00485029"/>
    <w:rsid w:val="004861E6"/>
    <w:rsid w:val="00487D70"/>
    <w:rsid w:val="00490AA7"/>
    <w:rsid w:val="0049128D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A4926"/>
    <w:rsid w:val="005B51C8"/>
    <w:rsid w:val="005B6AE7"/>
    <w:rsid w:val="005C0FBC"/>
    <w:rsid w:val="005C50E8"/>
    <w:rsid w:val="005C5589"/>
    <w:rsid w:val="005D11BD"/>
    <w:rsid w:val="005D456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0B1A"/>
    <w:rsid w:val="00682D33"/>
    <w:rsid w:val="00683E1C"/>
    <w:rsid w:val="00685B07"/>
    <w:rsid w:val="00686C55"/>
    <w:rsid w:val="00691AE4"/>
    <w:rsid w:val="0069215D"/>
    <w:rsid w:val="00692F56"/>
    <w:rsid w:val="00697148"/>
    <w:rsid w:val="0069729A"/>
    <w:rsid w:val="00697473"/>
    <w:rsid w:val="00697896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589B"/>
    <w:rsid w:val="00756522"/>
    <w:rsid w:val="00757B63"/>
    <w:rsid w:val="0076027E"/>
    <w:rsid w:val="00760F1E"/>
    <w:rsid w:val="00762CC3"/>
    <w:rsid w:val="00763311"/>
    <w:rsid w:val="0076411C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34A5"/>
    <w:rsid w:val="007A5645"/>
    <w:rsid w:val="007A7498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80189F"/>
    <w:rsid w:val="00801BD8"/>
    <w:rsid w:val="00802FEA"/>
    <w:rsid w:val="00806C95"/>
    <w:rsid w:val="008117CF"/>
    <w:rsid w:val="00813FEE"/>
    <w:rsid w:val="008150D3"/>
    <w:rsid w:val="00815C78"/>
    <w:rsid w:val="0081684B"/>
    <w:rsid w:val="00816CF1"/>
    <w:rsid w:val="00820864"/>
    <w:rsid w:val="00822AA0"/>
    <w:rsid w:val="008240C0"/>
    <w:rsid w:val="00825C5C"/>
    <w:rsid w:val="00826053"/>
    <w:rsid w:val="008271A0"/>
    <w:rsid w:val="00827D11"/>
    <w:rsid w:val="0083115F"/>
    <w:rsid w:val="00831F0F"/>
    <w:rsid w:val="008331E1"/>
    <w:rsid w:val="0083391F"/>
    <w:rsid w:val="00833E9B"/>
    <w:rsid w:val="00835442"/>
    <w:rsid w:val="008358EF"/>
    <w:rsid w:val="00836DA6"/>
    <w:rsid w:val="00837831"/>
    <w:rsid w:val="00837D33"/>
    <w:rsid w:val="00840E36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3A58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4602F"/>
    <w:rsid w:val="00955B69"/>
    <w:rsid w:val="00956E7B"/>
    <w:rsid w:val="009600FA"/>
    <w:rsid w:val="00960D2A"/>
    <w:rsid w:val="0096138D"/>
    <w:rsid w:val="0096142C"/>
    <w:rsid w:val="0096147C"/>
    <w:rsid w:val="00965B2F"/>
    <w:rsid w:val="009716CF"/>
    <w:rsid w:val="0097215E"/>
    <w:rsid w:val="00973E83"/>
    <w:rsid w:val="00974A22"/>
    <w:rsid w:val="00985615"/>
    <w:rsid w:val="00985FFB"/>
    <w:rsid w:val="0099048E"/>
    <w:rsid w:val="00993A00"/>
    <w:rsid w:val="00995E15"/>
    <w:rsid w:val="00995F0D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A7F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2EA2"/>
    <w:rsid w:val="00B3338A"/>
    <w:rsid w:val="00B3577A"/>
    <w:rsid w:val="00B37D86"/>
    <w:rsid w:val="00B37E82"/>
    <w:rsid w:val="00B41549"/>
    <w:rsid w:val="00B42206"/>
    <w:rsid w:val="00B4269D"/>
    <w:rsid w:val="00B4367C"/>
    <w:rsid w:val="00B51DBD"/>
    <w:rsid w:val="00B526BE"/>
    <w:rsid w:val="00B5285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B21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1F43"/>
    <w:rsid w:val="00BF2587"/>
    <w:rsid w:val="00BF35D2"/>
    <w:rsid w:val="00C00AC9"/>
    <w:rsid w:val="00C0239C"/>
    <w:rsid w:val="00C0348F"/>
    <w:rsid w:val="00C03E5C"/>
    <w:rsid w:val="00C06F63"/>
    <w:rsid w:val="00C11CEF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7C50"/>
    <w:rsid w:val="00C938B3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14184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11C"/>
    <w:rsid w:val="00D46B5D"/>
    <w:rsid w:val="00D47D75"/>
    <w:rsid w:val="00D50D89"/>
    <w:rsid w:val="00D51B3B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27BD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01A3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76D1"/>
    <w:rsid w:val="00E9107E"/>
    <w:rsid w:val="00E9339B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0058"/>
    <w:rsid w:val="00EF2CEF"/>
    <w:rsid w:val="00EF4B4C"/>
    <w:rsid w:val="00EF6364"/>
    <w:rsid w:val="00EF6ADE"/>
    <w:rsid w:val="00F00239"/>
    <w:rsid w:val="00F046C0"/>
    <w:rsid w:val="00F053A1"/>
    <w:rsid w:val="00F0546D"/>
    <w:rsid w:val="00F06AE8"/>
    <w:rsid w:val="00F118EC"/>
    <w:rsid w:val="00F12630"/>
    <w:rsid w:val="00F12637"/>
    <w:rsid w:val="00F15FDD"/>
    <w:rsid w:val="00F20CFA"/>
    <w:rsid w:val="00F212DC"/>
    <w:rsid w:val="00F24185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498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Pa2">
    <w:name w:val="Pa2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character" w:customStyle="1" w:styleId="A9">
    <w:name w:val="A9"/>
    <w:uiPriority w:val="99"/>
    <w:rsid w:val="00D51B3B"/>
    <w:rPr>
      <w:rFonts w:cs="Myriad Pro"/>
      <w:b/>
      <w:bCs/>
      <w:color w:val="211D1E"/>
      <w:sz w:val="22"/>
      <w:szCs w:val="22"/>
    </w:rPr>
  </w:style>
  <w:style w:type="paragraph" w:customStyle="1" w:styleId="Pa24">
    <w:name w:val="Pa24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D51B3B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6">
    <w:name w:val="Pa26"/>
    <w:basedOn w:val="Normal"/>
    <w:next w:val="Normal"/>
    <w:uiPriority w:val="99"/>
    <w:rsid w:val="00D51B3B"/>
    <w:pPr>
      <w:autoSpaceDE w:val="0"/>
      <w:autoSpaceDN w:val="0"/>
      <w:adjustRightInd w:val="0"/>
      <w:spacing w:after="0" w:line="20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D51B3B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306C45"/>
    <w:pPr>
      <w:autoSpaceDE w:val="0"/>
      <w:autoSpaceDN w:val="0"/>
      <w:adjustRightInd w:val="0"/>
      <w:spacing w:after="0" w:line="241" w:lineRule="atLeast"/>
    </w:pPr>
    <w:rPr>
      <w:rFonts w:ascii="Myriad Pro" w:eastAsiaTheme="minorHAnsi" w:hAnsi="Myriad Pro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3820-DBF7-4A5E-BCE9-87DD0D8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eksandra Stanisic</cp:lastModifiedBy>
  <cp:revision>4</cp:revision>
  <cp:lastPrinted>2019-11-14T09:57:00Z</cp:lastPrinted>
  <dcterms:created xsi:type="dcterms:W3CDTF">2023-06-29T07:31:00Z</dcterms:created>
  <dcterms:modified xsi:type="dcterms:W3CDTF">2023-06-29T10:06:00Z</dcterms:modified>
</cp:coreProperties>
</file>